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8D9D" w14:textId="199AA331" w:rsidR="00D47295" w:rsidRPr="00833452" w:rsidRDefault="00D47295" w:rsidP="00D47295">
      <w:pPr>
        <w:keepNext/>
        <w:jc w:val="center"/>
        <w:rPr>
          <w:rFonts w:ascii="David" w:hAnsi="David" w:cs="David"/>
          <w:b/>
          <w:bCs/>
          <w:i/>
          <w:sz w:val="28"/>
          <w:szCs w:val="28"/>
          <w:rtl/>
        </w:rPr>
      </w:pPr>
      <w:r w:rsidRPr="00833452">
        <w:rPr>
          <w:rFonts w:ascii="David" w:hAnsi="David" w:cs="David"/>
          <w:b/>
          <w:bCs/>
          <w:i/>
          <w:sz w:val="28"/>
          <w:szCs w:val="28"/>
          <w:rtl/>
        </w:rPr>
        <w:t xml:space="preserve">מכרז פומבי מס' הס' </w:t>
      </w:r>
      <w:r w:rsidR="0004134B">
        <w:rPr>
          <w:rFonts w:ascii="David" w:hAnsi="David" w:cs="David"/>
          <w:b/>
          <w:bCs/>
          <w:i/>
          <w:sz w:val="28"/>
          <w:szCs w:val="28"/>
          <w:rtl/>
        </w:rPr>
        <w:t>12/2024</w:t>
      </w:r>
    </w:p>
    <w:p w14:paraId="72196413" w14:textId="77777777" w:rsidR="00D47295" w:rsidRPr="00833452" w:rsidRDefault="00D47295" w:rsidP="00D47295">
      <w:pPr>
        <w:keepNext/>
        <w:jc w:val="center"/>
        <w:rPr>
          <w:rFonts w:ascii="David" w:hAnsi="David" w:cs="David"/>
          <w:b/>
          <w:bCs/>
          <w:i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i/>
          <w:sz w:val="28"/>
          <w:szCs w:val="28"/>
          <w:rtl/>
        </w:rPr>
        <w:t>למתן שירותי פרסום בעיתונות כתובה</w:t>
      </w:r>
      <w:r w:rsidRPr="00833452">
        <w:rPr>
          <w:rFonts w:ascii="David" w:hAnsi="David" w:cs="David"/>
          <w:b/>
          <w:bCs/>
          <w:i/>
          <w:sz w:val="28"/>
          <w:szCs w:val="28"/>
          <w:u w:val="single"/>
          <w:rtl/>
        </w:rPr>
        <w:t xml:space="preserve"> </w:t>
      </w:r>
    </w:p>
    <w:p w14:paraId="532114E7" w14:textId="77777777" w:rsidR="00D47295" w:rsidRPr="00833452" w:rsidRDefault="00D47295" w:rsidP="00D47295">
      <w:pPr>
        <w:keepNext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33452">
        <w:rPr>
          <w:rFonts w:ascii="David" w:hAnsi="David" w:cs="David"/>
          <w:b/>
          <w:bCs/>
          <w:i/>
          <w:sz w:val="28"/>
          <w:szCs w:val="28"/>
          <w:u w:val="single"/>
          <w:rtl/>
        </w:rPr>
        <w:t>באוניברסיטת תל אביב</w:t>
      </w:r>
    </w:p>
    <w:p w14:paraId="372BC041" w14:textId="77777777" w:rsidR="00D47295" w:rsidRPr="00833452" w:rsidRDefault="00D47295" w:rsidP="00D47295">
      <w:pPr>
        <w:keepNext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47B4B64" w14:textId="77777777" w:rsidR="00D47295" w:rsidRPr="00000438" w:rsidRDefault="00D47295" w:rsidP="00D47295">
      <w:pPr>
        <w:keepNext/>
        <w:jc w:val="center"/>
        <w:rPr>
          <w:rFonts w:ascii="David" w:hAnsi="David" w:cs="David"/>
          <w:b/>
          <w:bCs/>
          <w:rtl/>
        </w:rPr>
      </w:pPr>
      <w:r w:rsidRPr="00000438">
        <w:rPr>
          <w:rFonts w:ascii="David" w:hAnsi="David" w:cs="David"/>
          <w:b/>
          <w:bCs/>
          <w:rtl/>
        </w:rPr>
        <w:t xml:space="preserve">נספח </w:t>
      </w:r>
      <w:r>
        <w:rPr>
          <w:rFonts w:ascii="David" w:hAnsi="David" w:cs="David" w:hint="cs"/>
          <w:b/>
          <w:bCs/>
          <w:rtl/>
        </w:rPr>
        <w:t>ט"ו</w:t>
      </w:r>
      <w:r w:rsidRPr="00000438">
        <w:rPr>
          <w:rFonts w:ascii="David" w:hAnsi="David" w:cs="David"/>
          <w:b/>
          <w:bCs/>
          <w:rtl/>
        </w:rPr>
        <w:t xml:space="preserve"> למכרז</w:t>
      </w:r>
    </w:p>
    <w:p w14:paraId="290803A3" w14:textId="77777777" w:rsidR="00D47295" w:rsidRPr="00000438" w:rsidRDefault="00D47295" w:rsidP="00D47295">
      <w:pPr>
        <w:keepNext/>
        <w:jc w:val="center"/>
        <w:rPr>
          <w:rFonts w:ascii="David" w:hAnsi="David" w:cs="David"/>
          <w:b/>
          <w:bCs/>
          <w:rtl/>
        </w:rPr>
      </w:pPr>
    </w:p>
    <w:p w14:paraId="3380428E" w14:textId="77777777" w:rsidR="004E4EC8" w:rsidRDefault="00D47295" w:rsidP="00D47295">
      <w:pPr>
        <w:keepNext/>
        <w:spacing w:line="240" w:lineRule="exact"/>
        <w:jc w:val="center"/>
        <w:rPr>
          <w:rFonts w:ascii="David" w:hAnsi="David" w:cs="David"/>
          <w:b/>
          <w:bCs/>
          <w:u w:val="single"/>
          <w:rtl/>
        </w:rPr>
      </w:pPr>
      <w:r w:rsidRPr="00D47295">
        <w:rPr>
          <w:rFonts w:ascii="David" w:hAnsi="David" w:cs="David"/>
          <w:b/>
          <w:bCs/>
          <w:sz w:val="28"/>
          <w:szCs w:val="28"/>
          <w:u w:val="single"/>
          <w:rtl/>
        </w:rPr>
        <w:t>דוגמ</w:t>
      </w:r>
      <w:r w:rsidRPr="00D47295">
        <w:rPr>
          <w:rFonts w:ascii="David" w:hAnsi="David" w:cs="David" w:hint="cs"/>
          <w:b/>
          <w:bCs/>
          <w:sz w:val="28"/>
          <w:szCs w:val="28"/>
          <w:u w:val="single"/>
          <w:rtl/>
        </w:rPr>
        <w:t>אות</w:t>
      </w:r>
      <w:r w:rsidRPr="00D4729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D47295">
        <w:rPr>
          <w:rFonts w:ascii="David" w:hAnsi="David" w:cs="David" w:hint="cs"/>
          <w:b/>
          <w:bCs/>
          <w:sz w:val="28"/>
          <w:szCs w:val="28"/>
          <w:u w:val="single"/>
          <w:rtl/>
        </w:rPr>
        <w:t>לבדיקת האיכות</w:t>
      </w:r>
    </w:p>
    <w:p w14:paraId="5A862038" w14:textId="77777777" w:rsidR="00D47295" w:rsidRDefault="00D47295" w:rsidP="00D47295">
      <w:pPr>
        <w:keepNext/>
        <w:spacing w:line="240" w:lineRule="exact"/>
        <w:jc w:val="center"/>
        <w:rPr>
          <w:rFonts w:ascii="David" w:hAnsi="David" w:cs="David"/>
          <w:b/>
          <w:bCs/>
          <w:u w:val="single"/>
          <w:rtl/>
        </w:rPr>
      </w:pPr>
    </w:p>
    <w:p w14:paraId="668EEDFE" w14:textId="77777777" w:rsidR="00D47295" w:rsidRDefault="00D47295" w:rsidP="00D47295">
      <w:pPr>
        <w:keepNext/>
        <w:spacing w:line="240" w:lineRule="exact"/>
        <w:jc w:val="center"/>
        <w:rPr>
          <w:rFonts w:ascii="David" w:hAnsi="David" w:cs="David"/>
          <w:b/>
          <w:bCs/>
          <w:u w:val="single"/>
          <w:rtl/>
        </w:rPr>
      </w:pPr>
    </w:p>
    <w:p w14:paraId="144D0776" w14:textId="77777777" w:rsidR="00D47295" w:rsidRPr="00D47295" w:rsidRDefault="00D47295" w:rsidP="005B4365">
      <w:pPr>
        <w:pStyle w:val="af8"/>
        <w:numPr>
          <w:ilvl w:val="0"/>
          <w:numId w:val="35"/>
        </w:numPr>
        <w:rPr>
          <w:rFonts w:ascii="David" w:eastAsia="Calibri" w:hAnsi="David" w:cs="David"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להלן 3 דוגמאות של מודעות שיש לעצב עבור המכרז</w:t>
      </w:r>
    </w:p>
    <w:p w14:paraId="6A23F9B4" w14:textId="77777777" w:rsidR="00D47295" w:rsidRPr="00D47295" w:rsidRDefault="00D47295" w:rsidP="00D47295">
      <w:pPr>
        <w:keepLines w:val="0"/>
        <w:numPr>
          <w:ilvl w:val="8"/>
          <w:numId w:val="0"/>
        </w:numPr>
        <w:rPr>
          <w:rFonts w:ascii="David" w:eastAsia="Calibri" w:hAnsi="David" w:cs="David"/>
          <w:rtl/>
          <w:lang w:eastAsia="en-US"/>
        </w:rPr>
      </w:pPr>
    </w:p>
    <w:p w14:paraId="012F654E" w14:textId="77777777" w:rsidR="00D47295" w:rsidRPr="00D47295" w:rsidRDefault="00D47295" w:rsidP="00D47295">
      <w:pPr>
        <w:keepLines w:val="0"/>
        <w:numPr>
          <w:ilvl w:val="8"/>
          <w:numId w:val="0"/>
        </w:numPr>
        <w:rPr>
          <w:rFonts w:ascii="David" w:eastAsia="Calibri" w:hAnsi="David" w:cs="David"/>
          <w:rtl/>
          <w:lang w:eastAsia="en-US"/>
        </w:rPr>
      </w:pPr>
    </w:p>
    <w:p w14:paraId="124E1EEE" w14:textId="77777777" w:rsidR="00D47295" w:rsidRPr="00D47295" w:rsidRDefault="00D47295" w:rsidP="005B4365">
      <w:pPr>
        <w:pStyle w:val="af8"/>
        <w:numPr>
          <w:ilvl w:val="0"/>
          <w:numId w:val="35"/>
        </w:numPr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 xml:space="preserve">יש לעצב את המודעות </w:t>
      </w:r>
      <w:r w:rsidRPr="00D47295">
        <w:rPr>
          <w:rFonts w:ascii="David" w:eastAsia="Calibri" w:hAnsi="David" w:cs="David"/>
          <w:b/>
          <w:bCs/>
          <w:rtl/>
          <w:lang w:eastAsia="en-US"/>
        </w:rPr>
        <w:t>לפרסום ב"הארץ" בצבע עפ"י הגריד המצורף</w:t>
      </w:r>
      <w:r w:rsidRPr="00D47295">
        <w:rPr>
          <w:rFonts w:ascii="David" w:eastAsia="Calibri" w:hAnsi="David" w:cs="David"/>
          <w:rtl/>
          <w:lang w:eastAsia="en-US"/>
        </w:rPr>
        <w:t xml:space="preserve"> (קיים בקובץ בפורמט </w:t>
      </w:r>
      <w:r w:rsidRPr="00D47295">
        <w:rPr>
          <w:rFonts w:ascii="David" w:eastAsia="Calibri" w:hAnsi="David" w:cs="David"/>
          <w:lang w:eastAsia="en-US"/>
        </w:rPr>
        <w:t>word</w:t>
      </w:r>
      <w:r w:rsidRPr="00D47295">
        <w:rPr>
          <w:rFonts w:ascii="David" w:eastAsia="Calibri" w:hAnsi="David" w:cs="David"/>
          <w:rtl/>
          <w:lang w:eastAsia="en-US"/>
        </w:rPr>
        <w:t xml:space="preserve"> באתר האוניברסיטה).</w:t>
      </w:r>
    </w:p>
    <w:p w14:paraId="5A054FC6" w14:textId="77777777" w:rsidR="00D47295" w:rsidRPr="00D47295" w:rsidRDefault="00D47295" w:rsidP="00D47295">
      <w:pPr>
        <w:keepLines w:val="0"/>
        <w:numPr>
          <w:ilvl w:val="8"/>
          <w:numId w:val="0"/>
        </w:numPr>
        <w:rPr>
          <w:rFonts w:ascii="David" w:eastAsia="Calibri" w:hAnsi="David" w:cs="David"/>
          <w:rtl/>
          <w:lang w:eastAsia="en-US"/>
        </w:rPr>
      </w:pPr>
    </w:p>
    <w:p w14:paraId="18D256EE" w14:textId="77777777" w:rsidR="00D47295" w:rsidRPr="00D47295" w:rsidRDefault="00D47295" w:rsidP="00D47295">
      <w:pPr>
        <w:keepLines w:val="0"/>
        <w:numPr>
          <w:ilvl w:val="8"/>
          <w:numId w:val="0"/>
        </w:numPr>
        <w:rPr>
          <w:rFonts w:ascii="David" w:eastAsia="Calibri" w:hAnsi="David" w:cs="David"/>
          <w:rtl/>
          <w:lang w:eastAsia="en-US"/>
        </w:rPr>
      </w:pPr>
    </w:p>
    <w:p w14:paraId="585DAB25" w14:textId="77777777" w:rsidR="00D47295" w:rsidRPr="00D47295" w:rsidRDefault="00D47295" w:rsidP="005B4365">
      <w:pPr>
        <w:pStyle w:val="af8"/>
        <w:numPr>
          <w:ilvl w:val="0"/>
          <w:numId w:val="35"/>
        </w:numPr>
        <w:rPr>
          <w:rFonts w:ascii="David" w:eastAsia="Calibri" w:hAnsi="David" w:cs="David"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להציע שתי חלופות לכל מודעה:</w:t>
      </w:r>
    </w:p>
    <w:p w14:paraId="1C7B9D9C" w14:textId="77777777" w:rsidR="00D47295" w:rsidRPr="00D47295" w:rsidRDefault="00D47295" w:rsidP="00D47295">
      <w:pPr>
        <w:keepLines w:val="0"/>
        <w:numPr>
          <w:ilvl w:val="8"/>
          <w:numId w:val="0"/>
        </w:numPr>
        <w:ind w:left="720"/>
        <w:rPr>
          <w:rFonts w:ascii="David" w:eastAsia="Calibri" w:hAnsi="David" w:cs="David"/>
          <w:rtl/>
          <w:lang w:eastAsia="en-US"/>
        </w:rPr>
      </w:pPr>
    </w:p>
    <w:p w14:paraId="4D5A241E" w14:textId="77777777" w:rsidR="00D47295" w:rsidRPr="005132EE" w:rsidRDefault="00D47295" w:rsidP="005B4365">
      <w:pPr>
        <w:pStyle w:val="af8"/>
        <w:numPr>
          <w:ilvl w:val="1"/>
          <w:numId w:val="19"/>
        </w:numPr>
        <w:ind w:left="1099" w:hanging="425"/>
        <w:rPr>
          <w:rFonts w:ascii="David" w:eastAsia="Calibri" w:hAnsi="David" w:cs="David"/>
          <w:b/>
          <w:bCs/>
          <w:u w:val="single"/>
          <w:lang w:eastAsia="en-US"/>
        </w:rPr>
      </w:pPr>
      <w:r w:rsidRPr="005132EE">
        <w:rPr>
          <w:rFonts w:ascii="David" w:eastAsia="Calibri" w:hAnsi="David" w:cs="David"/>
          <w:b/>
          <w:bCs/>
          <w:u w:val="single"/>
          <w:rtl/>
          <w:lang w:eastAsia="en-US"/>
        </w:rPr>
        <w:t xml:space="preserve">מודעה בסיסית: </w:t>
      </w:r>
    </w:p>
    <w:p w14:paraId="16286074" w14:textId="77777777" w:rsidR="00D47295" w:rsidRPr="00D47295" w:rsidRDefault="00D47295" w:rsidP="00D47295">
      <w:pPr>
        <w:rPr>
          <w:rFonts w:ascii="David" w:eastAsia="Calibri" w:hAnsi="David" w:cs="David"/>
          <w:lang w:eastAsia="en-US"/>
        </w:rPr>
      </w:pPr>
    </w:p>
    <w:p w14:paraId="2608F58B" w14:textId="77777777" w:rsidR="005132EE" w:rsidRDefault="00D47295" w:rsidP="005132EE">
      <w:pPr>
        <w:keepLines w:val="0"/>
        <w:numPr>
          <w:ilvl w:val="8"/>
          <w:numId w:val="0"/>
        </w:numPr>
        <w:ind w:left="1099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ללא ויז'ואל, עם הכותרת המקורית, עם סידור הטקסט במתכונת שהועברה בקובץ המצורף.</w:t>
      </w:r>
    </w:p>
    <w:p w14:paraId="40C0A033" w14:textId="77777777" w:rsidR="005132EE" w:rsidRDefault="005132EE" w:rsidP="005132EE">
      <w:pPr>
        <w:keepLines w:val="0"/>
        <w:numPr>
          <w:ilvl w:val="8"/>
          <w:numId w:val="0"/>
        </w:numPr>
        <w:ind w:left="1099"/>
        <w:rPr>
          <w:rFonts w:ascii="David" w:eastAsia="Calibri" w:hAnsi="David" w:cs="David"/>
          <w:rtl/>
          <w:lang w:eastAsia="en-US"/>
        </w:rPr>
      </w:pPr>
    </w:p>
    <w:p w14:paraId="38CEA20A" w14:textId="77777777" w:rsidR="00D47295" w:rsidRPr="00D47295" w:rsidRDefault="00D47295" w:rsidP="005132EE">
      <w:pPr>
        <w:keepLines w:val="0"/>
        <w:numPr>
          <w:ilvl w:val="8"/>
          <w:numId w:val="0"/>
        </w:numPr>
        <w:ind w:left="1099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שטח של כל מודעה בסיסית יהיה מצוין בראש הטקסט.</w:t>
      </w:r>
    </w:p>
    <w:p w14:paraId="6A2B277B" w14:textId="77777777" w:rsidR="00D47295" w:rsidRPr="00D47295" w:rsidRDefault="00D47295" w:rsidP="00D47295">
      <w:pPr>
        <w:keepLines w:val="0"/>
        <w:numPr>
          <w:ilvl w:val="8"/>
          <w:numId w:val="0"/>
        </w:numPr>
        <w:rPr>
          <w:rFonts w:ascii="David" w:eastAsia="Calibri" w:hAnsi="David" w:cs="David"/>
          <w:rtl/>
          <w:lang w:eastAsia="en-US"/>
        </w:rPr>
      </w:pPr>
    </w:p>
    <w:p w14:paraId="14968F53" w14:textId="77777777" w:rsidR="00D47295" w:rsidRPr="005132EE" w:rsidRDefault="00D47295" w:rsidP="005B4365">
      <w:pPr>
        <w:pStyle w:val="af8"/>
        <w:numPr>
          <w:ilvl w:val="1"/>
          <w:numId w:val="19"/>
        </w:numPr>
        <w:ind w:left="1099" w:hanging="425"/>
        <w:rPr>
          <w:rFonts w:ascii="David" w:eastAsia="Calibri" w:hAnsi="David" w:cs="David"/>
          <w:b/>
          <w:bCs/>
          <w:u w:val="single"/>
          <w:lang w:eastAsia="en-US"/>
        </w:rPr>
      </w:pPr>
      <w:r w:rsidRPr="005132EE">
        <w:rPr>
          <w:rFonts w:ascii="David" w:eastAsia="Calibri" w:hAnsi="David" w:cs="David"/>
          <w:b/>
          <w:bCs/>
          <w:u w:val="single"/>
          <w:rtl/>
          <w:lang w:eastAsia="en-US"/>
        </w:rPr>
        <w:t>מודעה משודרגת:</w:t>
      </w:r>
    </w:p>
    <w:p w14:paraId="6F051D5E" w14:textId="77777777" w:rsidR="00D47295" w:rsidRPr="00D47295" w:rsidRDefault="00D47295" w:rsidP="00D47295">
      <w:pPr>
        <w:rPr>
          <w:rFonts w:ascii="David" w:eastAsia="Calibri" w:hAnsi="David" w:cs="David"/>
          <w:lang w:eastAsia="en-US"/>
        </w:rPr>
      </w:pPr>
    </w:p>
    <w:p w14:paraId="3244A486" w14:textId="77777777" w:rsidR="00D47295" w:rsidRPr="00D47295" w:rsidRDefault="00D47295" w:rsidP="005132EE">
      <w:pPr>
        <w:ind w:left="1099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מודעה עם ויז'ואל מתאים, עם כותרת מושכת יותר, ועם סידור טקסט חליפי. הכותרת המוצעת והטקסט החלופי יעברו קופי שלכם שטח של כל מודעה משודרגת יהיה מצוין בראש הטקסט.</w:t>
      </w:r>
    </w:p>
    <w:p w14:paraId="0E686872" w14:textId="77777777" w:rsidR="00D47295" w:rsidRPr="00D47295" w:rsidRDefault="00D47295" w:rsidP="00D47295">
      <w:pPr>
        <w:keepLines w:val="0"/>
        <w:numPr>
          <w:ilvl w:val="8"/>
          <w:numId w:val="0"/>
        </w:numPr>
        <w:ind w:left="1440"/>
        <w:rPr>
          <w:rFonts w:ascii="David" w:eastAsia="Calibri" w:hAnsi="David" w:cs="David"/>
          <w:rtl/>
          <w:lang w:eastAsia="en-US"/>
        </w:rPr>
      </w:pPr>
    </w:p>
    <w:p w14:paraId="567BA6FE" w14:textId="77777777" w:rsidR="00D47295" w:rsidRPr="00D47295" w:rsidRDefault="00D47295" w:rsidP="00D47295">
      <w:pPr>
        <w:keepLines w:val="0"/>
        <w:numPr>
          <w:ilvl w:val="8"/>
          <w:numId w:val="0"/>
        </w:numPr>
        <w:rPr>
          <w:rFonts w:ascii="David" w:eastAsia="Calibri" w:hAnsi="David" w:cs="David"/>
          <w:lang w:eastAsia="en-US"/>
        </w:rPr>
      </w:pPr>
    </w:p>
    <w:p w14:paraId="60C24659" w14:textId="77777777" w:rsidR="00D47295" w:rsidRPr="00D47295" w:rsidRDefault="00D47295" w:rsidP="005B4365">
      <w:pPr>
        <w:pStyle w:val="af8"/>
        <w:numPr>
          <w:ilvl w:val="0"/>
          <w:numId w:val="19"/>
        </w:numPr>
        <w:ind w:left="674" w:hanging="284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מצורפים:</w:t>
      </w:r>
    </w:p>
    <w:p w14:paraId="1811A9A3" w14:textId="77777777" w:rsidR="00D47295" w:rsidRPr="00D47295" w:rsidRDefault="00D47295" w:rsidP="00D47295">
      <w:pPr>
        <w:ind w:left="720" w:hanging="720"/>
        <w:rPr>
          <w:rFonts w:ascii="David" w:eastAsia="Calibri" w:hAnsi="David" w:cs="David"/>
          <w:lang w:eastAsia="en-US"/>
        </w:rPr>
      </w:pPr>
    </w:p>
    <w:p w14:paraId="78A59BDE" w14:textId="77777777" w:rsidR="00D47295" w:rsidRPr="005132EE" w:rsidRDefault="00D47295" w:rsidP="005B4365">
      <w:pPr>
        <w:pStyle w:val="af8"/>
        <w:numPr>
          <w:ilvl w:val="1"/>
          <w:numId w:val="19"/>
        </w:numPr>
        <w:ind w:left="1099" w:hanging="425"/>
        <w:rPr>
          <w:rFonts w:ascii="David" w:eastAsia="Calibri" w:hAnsi="David" w:cs="David"/>
          <w:lang w:eastAsia="en-US"/>
        </w:rPr>
      </w:pPr>
      <w:r w:rsidRPr="005132EE">
        <w:rPr>
          <w:rFonts w:ascii="David" w:eastAsia="Calibri" w:hAnsi="David" w:cs="David"/>
          <w:rtl/>
          <w:lang w:eastAsia="en-US"/>
        </w:rPr>
        <w:t>גריד של מודעות האוניברסיטה יחד עם הנחיות כלליות הרשומות על-גבי מודעה לדוגמא.</w:t>
      </w:r>
    </w:p>
    <w:p w14:paraId="045982B2" w14:textId="77777777" w:rsidR="00D47295" w:rsidRPr="00D47295" w:rsidRDefault="00D47295" w:rsidP="005132EE">
      <w:pPr>
        <w:ind w:left="1099" w:hanging="425"/>
        <w:rPr>
          <w:rFonts w:ascii="David" w:eastAsia="Calibri" w:hAnsi="David" w:cs="David"/>
          <w:rtl/>
          <w:lang w:eastAsia="en-US"/>
        </w:rPr>
      </w:pPr>
    </w:p>
    <w:p w14:paraId="78F7A1A1" w14:textId="77777777" w:rsidR="00D47295" w:rsidRPr="005132EE" w:rsidRDefault="00D47295" w:rsidP="005B4365">
      <w:pPr>
        <w:pStyle w:val="af8"/>
        <w:numPr>
          <w:ilvl w:val="1"/>
          <w:numId w:val="19"/>
        </w:numPr>
        <w:ind w:left="1099" w:hanging="425"/>
        <w:rPr>
          <w:rFonts w:ascii="David" w:eastAsia="Calibri" w:hAnsi="David" w:cs="David"/>
          <w:lang w:eastAsia="en-US"/>
        </w:rPr>
      </w:pPr>
      <w:r w:rsidRPr="005132EE">
        <w:rPr>
          <w:rFonts w:ascii="David" w:eastAsia="Calibri" w:hAnsi="David" w:cs="David"/>
          <w:rtl/>
          <w:lang w:eastAsia="en-US"/>
        </w:rPr>
        <w:t>לוגו של אוניברסיטת תל-אביב</w:t>
      </w:r>
    </w:p>
    <w:p w14:paraId="4F009BD1" w14:textId="77777777" w:rsidR="00D47295" w:rsidRPr="001008C2" w:rsidRDefault="00D47295" w:rsidP="00D47295">
      <w:pPr>
        <w:keepLines w:val="0"/>
        <w:numPr>
          <w:ilvl w:val="8"/>
          <w:numId w:val="0"/>
        </w:numPr>
        <w:jc w:val="left"/>
        <w:rPr>
          <w:rFonts w:eastAsia="Calibri"/>
          <w:rtl/>
          <w:lang w:eastAsia="en-US"/>
        </w:rPr>
      </w:pPr>
    </w:p>
    <w:p w14:paraId="6566845B" w14:textId="77777777" w:rsidR="00D47295" w:rsidRPr="001008C2" w:rsidRDefault="00D47295" w:rsidP="00D47295">
      <w:pPr>
        <w:keepLines w:val="0"/>
        <w:numPr>
          <w:ilvl w:val="8"/>
          <w:numId w:val="0"/>
        </w:numPr>
        <w:jc w:val="left"/>
        <w:rPr>
          <w:rFonts w:eastAsia="Calibri"/>
          <w:rtl/>
          <w:lang w:eastAsia="en-US"/>
        </w:rPr>
      </w:pPr>
    </w:p>
    <w:p w14:paraId="3420E39F" w14:textId="77777777" w:rsidR="00493FA7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1008C2">
        <w:rPr>
          <w:b/>
          <w:bCs/>
          <w:snapToGrid w:val="0"/>
          <w:sz w:val="28"/>
          <w:szCs w:val="28"/>
          <w:u w:val="single"/>
          <w:rtl/>
        </w:rPr>
        <w:br w:type="page"/>
      </w:r>
    </w:p>
    <w:p w14:paraId="7C6B4FA8" w14:textId="77777777" w:rsidR="00493FA7" w:rsidRDefault="00493FA7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</w:p>
    <w:p w14:paraId="28F07253" w14:textId="6CC92A5E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u w:val="single"/>
          <w:rtl/>
        </w:rPr>
        <w:t>דוגמא מס' 1</w:t>
      </w:r>
    </w:p>
    <w:p w14:paraId="2B5E96C5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sz w:val="28"/>
          <w:szCs w:val="28"/>
          <w:u w:val="single"/>
          <w:rtl/>
        </w:rPr>
      </w:pPr>
    </w:p>
    <w:p w14:paraId="66CADB61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  <w:r w:rsidRPr="00D47295"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  <w:t>שטח המודעה הבסיסית: עד 25 אינטש</w:t>
      </w:r>
    </w:p>
    <w:p w14:paraId="0F4F13F3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  <w:r w:rsidRPr="00D47295"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  <w:t>שטח המודעה המשודרגת: עד 40 אינטש</w:t>
      </w:r>
    </w:p>
    <w:p w14:paraId="67BD007B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</w:p>
    <w:p w14:paraId="58C85928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</w:p>
    <w:p w14:paraId="191131A5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לוגו האוניברסיטה</w:t>
      </w:r>
    </w:p>
    <w:p w14:paraId="43AA3FD0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היחידה ללימודי המשך והשתלמויות</w:t>
      </w:r>
    </w:p>
    <w:p w14:paraId="755EE33B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בית הספר לעבודה סוציאלית ע"ש בוב שאפל</w:t>
      </w:r>
    </w:p>
    <w:p w14:paraId="54403203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</w:p>
    <w:p w14:paraId="3DCB865D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  <w:r w:rsidRPr="00D47295">
        <w:rPr>
          <w:rFonts w:ascii="David" w:eastAsia="Calibri" w:hAnsi="David" w:cs="David"/>
          <w:b/>
          <w:bCs/>
          <w:color w:val="FF0000"/>
          <w:sz w:val="22"/>
          <w:szCs w:val="22"/>
          <w:rtl/>
          <w:lang w:eastAsia="en-US"/>
        </w:rPr>
        <w:t>[כותרת]</w:t>
      </w:r>
      <w:r w:rsidRPr="00D47295">
        <w:rPr>
          <w:rFonts w:ascii="David" w:eastAsia="Calibri" w:hAnsi="David" w:cs="David"/>
          <w:b/>
          <w:bCs/>
          <w:sz w:val="22"/>
          <w:szCs w:val="22"/>
          <w:rtl/>
          <w:lang w:eastAsia="en-US"/>
        </w:rPr>
        <w:t xml:space="preserve"> </w:t>
      </w:r>
      <w:r w:rsidRPr="00D47295">
        <w:rPr>
          <w:rFonts w:ascii="David" w:eastAsia="Calibri" w:hAnsi="David" w:cs="David"/>
          <w:b/>
          <w:bCs/>
          <w:sz w:val="32"/>
          <w:szCs w:val="32"/>
          <w:rtl/>
          <w:lang w:eastAsia="en-US"/>
        </w:rPr>
        <w:t>היחידה שמלווה את ההתפתחות המקצועית שלי</w:t>
      </w:r>
    </w:p>
    <w:p w14:paraId="43EE7F7E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</w:p>
    <w:p w14:paraId="2F9DD938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נותרו מקומות אחרונים</w:t>
      </w:r>
    </w:p>
    <w:p w14:paraId="55A30804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</w:p>
    <w:p w14:paraId="6A777703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מטפלים ומנהלים קחו את המקצוע רחוק יותר</w:t>
      </w:r>
    </w:p>
    <w:p w14:paraId="041DAE12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</w:p>
    <w:p w14:paraId="01ABA54F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פסיכותרפיה פסיכודינמית</w:t>
      </w:r>
    </w:p>
    <w:p w14:paraId="30F18717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הנחיית קבוצות לעוסקים בתזונה ובאורח חיים בריא</w:t>
      </w:r>
    </w:p>
    <w:p w14:paraId="3CD84A76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אנליזה קבוצתית (פוקס)</w:t>
      </w:r>
    </w:p>
    <w:p w14:paraId="50AD57D3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ניהול בתי אבות</w:t>
      </w:r>
    </w:p>
    <w:p w14:paraId="250F1405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טיפול זוגי ומשפחתי</w:t>
      </w:r>
    </w:p>
    <w:p w14:paraId="4E7FB98A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אימון אישי בגישה פסיכולוגית</w:t>
      </w:r>
    </w:p>
    <w:p w14:paraId="14FDC60B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 xml:space="preserve">המדור ללימודי גשטלט: לימודי שיטת הגשטלט, גשטלט </w:t>
      </w:r>
      <w:proofErr w:type="spellStart"/>
      <w:r w:rsidRPr="00D47295">
        <w:rPr>
          <w:rFonts w:ascii="David" w:eastAsia="Calibri" w:hAnsi="David" w:cs="David"/>
          <w:rtl/>
          <w:lang w:eastAsia="en-US"/>
        </w:rPr>
        <w:t>גופנפש</w:t>
      </w:r>
      <w:proofErr w:type="spellEnd"/>
      <w:r w:rsidRPr="00D47295">
        <w:rPr>
          <w:rFonts w:ascii="David" w:eastAsia="Calibri" w:hAnsi="David" w:cs="David"/>
          <w:rtl/>
          <w:lang w:eastAsia="en-US"/>
        </w:rPr>
        <w:t>, סמינר חלומות</w:t>
      </w:r>
    </w:p>
    <w:p w14:paraId="66A33E7A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proofErr w:type="spellStart"/>
      <w:r w:rsidRPr="00D47295">
        <w:rPr>
          <w:rFonts w:ascii="David" w:eastAsia="Calibri" w:hAnsi="David" w:cs="David"/>
          <w:rtl/>
          <w:lang w:eastAsia="en-US"/>
        </w:rPr>
        <w:t>פוטותרפיה</w:t>
      </w:r>
      <w:proofErr w:type="spellEnd"/>
    </w:p>
    <w:p w14:paraId="1FA0CE26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טבע תרפיה</w:t>
      </w:r>
    </w:p>
    <w:p w14:paraId="77115CFF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פסיכותרפיה אינטגרטיבית מזרח מערב</w:t>
      </w:r>
    </w:p>
    <w:p w14:paraId="702990A1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rtl/>
          <w:lang w:eastAsia="en-US"/>
        </w:rPr>
        <w:t>פריון, לידה והורות</w:t>
      </w:r>
    </w:p>
    <w:p w14:paraId="059E6335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u w:val="single"/>
          <w:rtl/>
          <w:lang w:eastAsia="en-US"/>
        </w:rPr>
      </w:pPr>
    </w:p>
    <w:p w14:paraId="28509F54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איכות אקדמית חסרת פשרות</w:t>
      </w:r>
    </w:p>
    <w:p w14:paraId="37FD2066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b/>
          <w:bCs/>
          <w:rtl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>לפרטים נוספים חייגו עכשיו 03-6409559 או סרקו את הברקוד (מצ"ב קובץ)</w:t>
      </w:r>
    </w:p>
    <w:p w14:paraId="04D0BC74" w14:textId="68C75210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b/>
          <w:bCs/>
          <w:rtl/>
          <w:lang w:eastAsia="en-US"/>
        </w:rPr>
        <w:t xml:space="preserve">אוניברסיטת תל אביב               </w:t>
      </w:r>
      <w:hyperlink r:id="rId8" w:history="1">
        <w:r w:rsidRPr="00D47295">
          <w:rPr>
            <w:rFonts w:ascii="David" w:eastAsia="Calibri" w:hAnsi="David" w:cs="David"/>
            <w:b/>
            <w:bCs/>
            <w:u w:val="single"/>
            <w:lang w:eastAsia="en-US"/>
          </w:rPr>
          <w:t>www.socialwork.tau.ac.il/swce</w:t>
        </w:r>
      </w:hyperlink>
      <w:r w:rsidRPr="00D47295">
        <w:rPr>
          <w:rFonts w:ascii="David" w:eastAsia="Calibri" w:hAnsi="David" w:cs="David"/>
          <w:b/>
          <w:bCs/>
          <w:lang w:eastAsia="en-US"/>
        </w:rPr>
        <w:t xml:space="preserve">                   </w:t>
      </w:r>
      <w:hyperlink r:id="rId9" w:history="1">
        <w:r w:rsidRPr="00D47295">
          <w:rPr>
            <w:rFonts w:ascii="David" w:eastAsia="Calibri" w:hAnsi="David" w:cs="David"/>
            <w:b/>
            <w:bCs/>
            <w:u w:val="single"/>
            <w:lang w:eastAsia="en-US"/>
          </w:rPr>
          <w:t>hadasfe@tauex.tau.ac.il</w:t>
        </w:r>
      </w:hyperlink>
    </w:p>
    <w:p w14:paraId="56DA67FC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</w:p>
    <w:p w14:paraId="13D41115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</w:p>
    <w:p w14:paraId="49A000A2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</w:p>
    <w:p w14:paraId="1A4534ED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rtl/>
          <w:lang w:eastAsia="en-US"/>
        </w:rPr>
      </w:pPr>
      <w:r w:rsidRPr="00D47295">
        <w:rPr>
          <w:rFonts w:ascii="David" w:eastAsia="Calibri" w:hAnsi="David" w:cs="David"/>
          <w:noProof/>
          <w:lang w:eastAsia="en-US"/>
        </w:rPr>
        <w:drawing>
          <wp:inline distT="0" distB="0" distL="0" distR="0" wp14:anchorId="3CB4B82D" wp14:editId="7C0A6C10">
            <wp:extent cx="1214120" cy="1214120"/>
            <wp:effectExtent l="0" t="0" r="5080" b="5080"/>
            <wp:docPr id="1639980253" name="תמונה 1639980253" descr="barcod_hishtalm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barcod_hishtalm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150D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sz w:val="22"/>
          <w:szCs w:val="22"/>
          <w:lang w:eastAsia="en-US"/>
        </w:rPr>
      </w:pPr>
    </w:p>
    <w:p w14:paraId="26909354" w14:textId="77777777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hAnsi="David" w:cs="David"/>
          <w:b/>
          <w:bCs/>
          <w:snapToGrid w:val="0"/>
          <w:sz w:val="28"/>
          <w:szCs w:val="28"/>
          <w:u w:val="single"/>
          <w:rtl/>
        </w:rPr>
      </w:pPr>
    </w:p>
    <w:p w14:paraId="7B98422A" w14:textId="77777777" w:rsidR="00493FA7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sz w:val="28"/>
          <w:szCs w:val="28"/>
          <w:u w:val="single"/>
          <w:rtl/>
        </w:rPr>
        <w:br w:type="page"/>
      </w:r>
    </w:p>
    <w:p w14:paraId="7D74C99C" w14:textId="77777777" w:rsidR="00493FA7" w:rsidRDefault="00493FA7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</w:p>
    <w:p w14:paraId="1370BDE2" w14:textId="1B2F379A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u w:val="single"/>
          <w:rtl/>
        </w:rPr>
        <w:t>דוגמא מס' 2</w:t>
      </w:r>
    </w:p>
    <w:p w14:paraId="67313BB3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sz w:val="28"/>
          <w:szCs w:val="28"/>
          <w:u w:val="single"/>
          <w:rtl/>
        </w:rPr>
      </w:pPr>
    </w:p>
    <w:p w14:paraId="66CC2F7F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  <w:r w:rsidRPr="00D47295"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  <w:t>שטח המודעה הבסיסית: עד 16 אינטש</w:t>
      </w:r>
    </w:p>
    <w:p w14:paraId="42470370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  <w:r w:rsidRPr="00D47295"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  <w:t>שטח המודעה המשודרגת: עד 20 אינטש</w:t>
      </w:r>
    </w:p>
    <w:p w14:paraId="395BB388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</w:p>
    <w:p w14:paraId="0E034C10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sz w:val="28"/>
          <w:szCs w:val="28"/>
          <w:u w:val="single"/>
          <w:rtl/>
        </w:rPr>
      </w:pPr>
    </w:p>
    <w:p w14:paraId="2F89CB9E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44"/>
          <w:szCs w:val="44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44"/>
          <w:szCs w:val="44"/>
          <w:vertAlign w:val="superscript"/>
          <w:rtl/>
          <w:lang w:eastAsia="en-US"/>
        </w:rPr>
        <w:t>לוגו אוניברסיטת-תל אביב</w:t>
      </w:r>
    </w:p>
    <w:p w14:paraId="54554304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44"/>
          <w:szCs w:val="44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44"/>
          <w:szCs w:val="44"/>
          <w:vertAlign w:val="superscript"/>
          <w:rtl/>
          <w:lang w:eastAsia="en-US"/>
        </w:rPr>
        <w:t>בית הספר ללימודי הסביבה ע"ש פורטר</w:t>
      </w:r>
    </w:p>
    <w:p w14:paraId="65F8C964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62"/>
          <w:szCs w:val="62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62"/>
          <w:szCs w:val="62"/>
          <w:vertAlign w:val="superscript"/>
          <w:rtl/>
          <w:lang w:eastAsia="en-US"/>
        </w:rPr>
        <w:t>יום פתוח לתואר שני בלימודי סביבה</w:t>
      </w:r>
    </w:p>
    <w:p w14:paraId="1452F279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40"/>
          <w:szCs w:val="40"/>
          <w:vertAlign w:val="superscript"/>
          <w:rtl/>
          <w:lang w:eastAsia="en-US"/>
        </w:rPr>
        <w:t>(מוזמנים מועמדים בוגרי כל התחומים)</w:t>
      </w:r>
    </w:p>
    <w:p w14:paraId="4D2CCA12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40"/>
          <w:szCs w:val="40"/>
          <w:vertAlign w:val="superscript"/>
          <w:rtl/>
          <w:lang w:eastAsia="en-US"/>
        </w:rPr>
        <w:t>19.7.15 בשעה 17:00</w:t>
      </w:r>
    </w:p>
    <w:p w14:paraId="4A5104A2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t xml:space="preserve">תכנית תואר שני מחקרי </w:t>
      </w: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(כוללת פטור מלא משכ"ל)</w:t>
      </w:r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br/>
        <w:t>תכנית תואר שני עיוני ב-4 מסלולים:</w:t>
      </w:r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br/>
      </w: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אנרגיה וסביבה</w:t>
      </w: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br/>
        <w:t>היבטים סביבתיים של משאבי מים</w:t>
      </w:r>
    </w:p>
    <w:p w14:paraId="212B8A81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קיימות בסביבה העירונית</w:t>
      </w:r>
    </w:p>
    <w:p w14:paraId="1E6D2D90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שינוי אקלים וצדק אקלימי</w:t>
      </w:r>
    </w:p>
    <w:p w14:paraId="5D79B7B7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t>תכנית תואר שני בינ"ל (באנגלית)</w:t>
      </w:r>
    </w:p>
    <w:p w14:paraId="2189CF7C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62"/>
          <w:szCs w:val="62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62"/>
          <w:szCs w:val="62"/>
          <w:vertAlign w:val="superscript"/>
          <w:rtl/>
          <w:lang w:eastAsia="en-US"/>
        </w:rPr>
        <w:t>יום פתוח לתואר ראשון בהדגש סביבה</w:t>
      </w:r>
    </w:p>
    <w:p w14:paraId="3EE98005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t xml:space="preserve">שלוש </w:t>
      </w:r>
      <w:proofErr w:type="spellStart"/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t>תכניות</w:t>
      </w:r>
      <w:proofErr w:type="spellEnd"/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t xml:space="preserve"> משולבות:</w:t>
      </w:r>
      <w:r w:rsidRPr="00D47295">
        <w:rPr>
          <w:rFonts w:ascii="David" w:hAnsi="David" w:cs="David"/>
          <w:b/>
          <w:bCs/>
          <w:color w:val="008000"/>
          <w:sz w:val="56"/>
          <w:szCs w:val="56"/>
          <w:vertAlign w:val="superscript"/>
          <w:rtl/>
          <w:lang w:eastAsia="en-US"/>
        </w:rPr>
        <w:br/>
      </w: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 xml:space="preserve">הנדסה מכנית ומדעי </w:t>
      </w:r>
      <w:proofErr w:type="spellStart"/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כדוה"א</w:t>
      </w:r>
      <w:proofErr w:type="spellEnd"/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br/>
        <w:t xml:space="preserve">היסטוריה של </w:t>
      </w:r>
      <w:proofErr w:type="spellStart"/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המזה"ת</w:t>
      </w:r>
      <w:proofErr w:type="spellEnd"/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 xml:space="preserve"> ואפריקה וסוציולוגיה ואנתרופולוגיה</w:t>
      </w:r>
    </w:p>
    <w:p w14:paraId="1EE10D98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color w:val="008000"/>
          <w:sz w:val="40"/>
          <w:szCs w:val="40"/>
          <w:vertAlign w:val="superscript"/>
          <w:rtl/>
          <w:lang w:eastAsia="en-US"/>
        </w:rPr>
        <w:t>סוציולוגיה ואנתרופולוגיה ומשפטים</w:t>
      </w:r>
    </w:p>
    <w:p w14:paraId="3AD34886" w14:textId="77777777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b/>
          <w:bCs/>
          <w:sz w:val="40"/>
          <w:szCs w:val="40"/>
          <w:vertAlign w:val="superscript"/>
          <w:rtl/>
          <w:lang w:eastAsia="en-US"/>
        </w:rPr>
      </w:pPr>
      <w:r w:rsidRPr="00D47295">
        <w:rPr>
          <w:rFonts w:ascii="David" w:hAnsi="David" w:cs="David"/>
          <w:b/>
          <w:bCs/>
          <w:sz w:val="40"/>
          <w:szCs w:val="40"/>
          <w:vertAlign w:val="superscript"/>
          <w:rtl/>
          <w:lang w:eastAsia="en-US"/>
        </w:rPr>
        <w:t>היום הפתוח יתקיים בבניין הקפסולה (מול שער 14)</w:t>
      </w:r>
    </w:p>
    <w:p w14:paraId="56922162" w14:textId="52BEBC08" w:rsidR="00D47295" w:rsidRPr="00D47295" w:rsidRDefault="00D47295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sz w:val="40"/>
          <w:szCs w:val="40"/>
          <w:vertAlign w:val="superscript"/>
          <w:lang w:eastAsia="en-US"/>
        </w:rPr>
      </w:pPr>
      <w:r w:rsidRPr="00D47295">
        <w:rPr>
          <w:rFonts w:ascii="David" w:hAnsi="David" w:cs="David"/>
          <w:sz w:val="40"/>
          <w:szCs w:val="40"/>
          <w:vertAlign w:val="superscript"/>
          <w:rtl/>
          <w:lang w:eastAsia="en-US"/>
        </w:rPr>
        <w:t xml:space="preserve">לפרטים נוספים: 03-6408116, 03-6407245, </w:t>
      </w:r>
      <w:hyperlink r:id="rId11" w:history="1">
        <w:r w:rsidRPr="00D47295">
          <w:rPr>
            <w:rFonts w:ascii="David" w:hAnsi="David" w:cs="David"/>
            <w:color w:val="0000FF"/>
            <w:sz w:val="40"/>
            <w:szCs w:val="40"/>
            <w:u w:val="single"/>
            <w:vertAlign w:val="superscript"/>
            <w:lang w:eastAsia="en-US"/>
          </w:rPr>
          <w:t>eyair@post.tau.ac.il</w:t>
        </w:r>
      </w:hyperlink>
    </w:p>
    <w:p w14:paraId="3F178B3D" w14:textId="101B1A43" w:rsidR="00D47295" w:rsidRPr="00D47295" w:rsidRDefault="00F77BC2" w:rsidP="00D47295">
      <w:pPr>
        <w:keepLines w:val="0"/>
        <w:numPr>
          <w:ilvl w:val="8"/>
          <w:numId w:val="0"/>
        </w:num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David" w:hAnsi="David" w:cs="David"/>
          <w:sz w:val="40"/>
          <w:szCs w:val="40"/>
          <w:vertAlign w:val="superscript"/>
          <w:rtl/>
          <w:lang w:eastAsia="en-US"/>
        </w:rPr>
      </w:pPr>
      <w:hyperlink r:id="rId12" w:history="1">
        <w:r w:rsidR="00D47295" w:rsidRPr="00D47295">
          <w:rPr>
            <w:rFonts w:ascii="David" w:hAnsi="David" w:cs="David"/>
            <w:color w:val="0000FF"/>
            <w:sz w:val="40"/>
            <w:szCs w:val="40"/>
            <w:u w:val="single"/>
            <w:vertAlign w:val="superscript"/>
            <w:lang w:eastAsia="en-US"/>
          </w:rPr>
          <w:t>www.environment.tau.ac.il</w:t>
        </w:r>
      </w:hyperlink>
      <w:r w:rsidR="00D47295" w:rsidRPr="00D47295">
        <w:rPr>
          <w:rFonts w:ascii="David" w:hAnsi="David" w:cs="David"/>
          <w:sz w:val="40"/>
          <w:szCs w:val="40"/>
          <w:vertAlign w:val="superscript"/>
          <w:rtl/>
          <w:lang w:eastAsia="en-US"/>
        </w:rPr>
        <w:t xml:space="preserve"> </w:t>
      </w:r>
      <w:proofErr w:type="spellStart"/>
      <w:r w:rsidR="00D47295" w:rsidRPr="00D47295">
        <w:rPr>
          <w:rFonts w:ascii="David" w:hAnsi="David" w:cs="David"/>
          <w:sz w:val="40"/>
          <w:szCs w:val="40"/>
          <w:vertAlign w:val="superscript"/>
          <w:rtl/>
          <w:lang w:eastAsia="en-US"/>
        </w:rPr>
        <w:t>ופייסבוק</w:t>
      </w:r>
      <w:proofErr w:type="spellEnd"/>
    </w:p>
    <w:p w14:paraId="0F06A554" w14:textId="77777777" w:rsidR="00493FA7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u w:val="single"/>
          <w:rtl/>
        </w:rPr>
        <w:br w:type="page"/>
      </w:r>
    </w:p>
    <w:p w14:paraId="033E1414" w14:textId="77777777" w:rsidR="00493FA7" w:rsidRDefault="00493FA7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</w:p>
    <w:p w14:paraId="05456673" w14:textId="0D013AEB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u w:val="single"/>
          <w:rtl/>
        </w:rPr>
        <w:t>דוגמא מס' 3</w:t>
      </w:r>
    </w:p>
    <w:p w14:paraId="52780199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</w:p>
    <w:p w14:paraId="60E230C8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  <w:r w:rsidRPr="00D47295"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  <w:t>שטח המודעה הבסיסית: עד 15 אינטש</w:t>
      </w:r>
    </w:p>
    <w:p w14:paraId="60765F91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  <w:r w:rsidRPr="00D47295"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  <w:t>שטח המודעה המשודרגת: עד 20 אינטשים</w:t>
      </w:r>
    </w:p>
    <w:p w14:paraId="383D21A2" w14:textId="77777777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color w:val="FF0000"/>
          <w:sz w:val="28"/>
          <w:szCs w:val="28"/>
          <w:rtl/>
        </w:rPr>
      </w:pPr>
    </w:p>
    <w:p w14:paraId="1C40032B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jc w:val="center"/>
        <w:rPr>
          <w:rFonts w:ascii="David" w:eastAsia="Calibri" w:hAnsi="David" w:cs="David"/>
          <w:b/>
          <w:bCs/>
          <w:sz w:val="28"/>
          <w:szCs w:val="28"/>
          <w:lang w:eastAsia="en-US"/>
        </w:rPr>
      </w:pPr>
      <w:r w:rsidRPr="00D47295">
        <w:rPr>
          <w:rFonts w:ascii="David" w:eastAsia="Calibri" w:hAnsi="David" w:cs="David"/>
          <w:b/>
          <w:bCs/>
          <w:color w:val="FF0000"/>
          <w:sz w:val="22"/>
          <w:szCs w:val="22"/>
          <w:rtl/>
          <w:lang w:eastAsia="en-US"/>
        </w:rPr>
        <w:t xml:space="preserve"> [כותרת]</w:t>
      </w:r>
      <w:r w:rsidRPr="00D47295">
        <w:rPr>
          <w:rFonts w:ascii="David" w:eastAsia="Calibri" w:hAnsi="David" w:cs="David"/>
          <w:b/>
          <w:bCs/>
          <w:sz w:val="22"/>
          <w:szCs w:val="22"/>
          <w:rtl/>
          <w:lang w:eastAsia="en-US"/>
        </w:rPr>
        <w:t xml:space="preserve"> </w:t>
      </w:r>
      <w:r w:rsidRPr="00D47295">
        <w:rPr>
          <w:rFonts w:ascii="David" w:eastAsia="Calibri" w:hAnsi="David" w:cs="David"/>
          <w:b/>
          <w:bCs/>
          <w:color w:val="000000"/>
          <w:sz w:val="28"/>
          <w:szCs w:val="28"/>
          <w:rtl/>
          <w:lang w:eastAsia="en-US"/>
        </w:rPr>
        <w:t xml:space="preserve"> הסדר העולמי משתנה – ואיפה אתם?</w:t>
      </w:r>
    </w:p>
    <w:p w14:paraId="5EC64EC1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jc w:val="left"/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</w:pPr>
    </w:p>
    <w:p w14:paraId="78C81C8C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האלף הנוכחי הוא האלף של אסיה: תרבויות הענק של הודו, יפן וסין הופכות להיות השחקניות המשמעותיות בזירה הגלובלית</w:t>
      </w:r>
    </w:p>
    <w:p w14:paraId="2FFC3047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בואו להכשיר את עצמכם לעולם החדש! </w:t>
      </w:r>
    </w:p>
    <w:p w14:paraId="78D4F2B9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בואו ללמוד את אסיה – תרבות, חברה, פוליטיקה, היסטוריה </w:t>
      </w:r>
    </w:p>
    <w:p w14:paraId="1C70A8BB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240"/>
        <w:rPr>
          <w:rFonts w:ascii="David" w:eastAsia="Calibri" w:hAnsi="David" w:cs="David"/>
          <w:sz w:val="28"/>
          <w:szCs w:val="28"/>
          <w:rtl/>
          <w:lang w:eastAsia="en-US"/>
        </w:rPr>
      </w:pPr>
    </w:p>
    <w:p w14:paraId="2905DBC9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 xml:space="preserve">תוכנית </w:t>
      </w:r>
      <w:proofErr w:type="spellStart"/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המ"א</w:t>
      </w:r>
      <w:proofErr w:type="spellEnd"/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 xml:space="preserve"> לבכירים בשנה אחת בחוג ללימודי מזרח אסיה - ההרשמה בעיצומה</w:t>
      </w:r>
    </w:p>
    <w:p w14:paraId="60CD7D4B" w14:textId="77777777" w:rsidR="00D47295" w:rsidRPr="00D47295" w:rsidRDefault="00D47295" w:rsidP="00D47295">
      <w:pPr>
        <w:keepLines w:val="0"/>
        <w:numPr>
          <w:ilvl w:val="8"/>
          <w:numId w:val="0"/>
        </w:numPr>
        <w:spacing w:after="200"/>
        <w:ind w:left="720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·        המרצים הטובים ביותר </w:t>
      </w:r>
    </w:p>
    <w:p w14:paraId="464C86D4" w14:textId="77777777" w:rsidR="00D47295" w:rsidRPr="00D47295" w:rsidRDefault="00D47295" w:rsidP="00D47295">
      <w:pPr>
        <w:keepLines w:val="0"/>
        <w:numPr>
          <w:ilvl w:val="8"/>
          <w:numId w:val="0"/>
        </w:numPr>
        <w:spacing w:after="200"/>
        <w:ind w:left="720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·         תוכנית מותאמת לאנשים עובדים</w:t>
      </w:r>
    </w:p>
    <w:p w14:paraId="00DD5207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לימודי אסיה – הדלתות נפתחות בפניך!</w:t>
      </w:r>
    </w:p>
    <w:p w14:paraId="45A0964F" w14:textId="77777777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240"/>
        <w:jc w:val="left"/>
        <w:rPr>
          <w:rFonts w:ascii="David" w:eastAsia="Calibri" w:hAnsi="David" w:cs="David"/>
          <w:sz w:val="28"/>
          <w:szCs w:val="28"/>
          <w:rtl/>
          <w:lang w:eastAsia="en-US"/>
        </w:rPr>
      </w:pPr>
    </w:p>
    <w:p w14:paraId="3CB31E48" w14:textId="618E643B" w:rsidR="00D47295" w:rsidRPr="00D47295" w:rsidRDefault="00D47295" w:rsidP="00D47295">
      <w:pPr>
        <w:keepLines w:val="0"/>
        <w:numPr>
          <w:ilvl w:val="8"/>
          <w:numId w:val="0"/>
        </w:numPr>
        <w:spacing w:before="100" w:beforeAutospacing="1" w:after="100" w:afterAutospacing="1"/>
        <w:jc w:val="left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פרטים  בטל' </w:t>
      </w:r>
      <w:hyperlink r:id="rId13" w:history="1">
        <w:r w:rsidRPr="00D47295">
          <w:rPr>
            <w:rFonts w:ascii="David" w:eastAsia="Calibri" w:hAnsi="David" w:cs="David"/>
            <w:color w:val="0000FF"/>
            <w:sz w:val="28"/>
            <w:szCs w:val="28"/>
            <w:u w:val="single"/>
            <w:rtl/>
            <w:lang w:eastAsia="en-US"/>
          </w:rPr>
          <w:t>03-6407836</w:t>
        </w:r>
      </w:hyperlink>
    </w:p>
    <w:p w14:paraId="3E9D7D55" w14:textId="0317EF7B" w:rsidR="00D47295" w:rsidRPr="00D47295" w:rsidRDefault="00D47295" w:rsidP="00D47295">
      <w:pPr>
        <w:keepLines w:val="0"/>
        <w:numPr>
          <w:ilvl w:val="8"/>
          <w:numId w:val="0"/>
        </w:numPr>
        <w:jc w:val="left"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D47295">
        <w:rPr>
          <w:rFonts w:ascii="David" w:eastAsia="Calibri" w:hAnsi="David" w:cs="David"/>
          <w:color w:val="000000"/>
          <w:sz w:val="28"/>
          <w:szCs w:val="28"/>
          <w:rtl/>
          <w:lang w:eastAsia="en-US"/>
        </w:rPr>
        <w:t>אתר התוכנית באינטרנט: </w:t>
      </w:r>
      <w:hyperlink r:id="rId14" w:tgtFrame="_blank" w:history="1">
        <w:r w:rsidRPr="00D47295">
          <w:rPr>
            <w:rFonts w:ascii="David" w:eastAsia="Calibri" w:hAnsi="David" w:cs="David"/>
            <w:color w:val="0000FF"/>
            <w:sz w:val="28"/>
            <w:szCs w:val="28"/>
            <w:u w:val="single"/>
            <w:lang w:eastAsia="en-US"/>
          </w:rPr>
          <w:t>http://humanities.tau.ac.il/asia-execma</w:t>
        </w:r>
        <w:r w:rsidRPr="00D47295">
          <w:rPr>
            <w:rFonts w:ascii="David" w:eastAsia="Calibri" w:hAnsi="David" w:cs="David"/>
            <w:color w:val="0000FF"/>
            <w:sz w:val="28"/>
            <w:szCs w:val="28"/>
            <w:u w:val="single"/>
            <w:rtl/>
            <w:lang w:eastAsia="en-US"/>
          </w:rPr>
          <w:t>/</w:t>
        </w:r>
      </w:hyperlink>
    </w:p>
    <w:p w14:paraId="3ADE032A" w14:textId="77777777" w:rsidR="00D47295" w:rsidRPr="001008C2" w:rsidRDefault="00D47295" w:rsidP="00D47295">
      <w:pPr>
        <w:keepLines w:val="0"/>
        <w:numPr>
          <w:ilvl w:val="8"/>
          <w:numId w:val="0"/>
        </w:numPr>
        <w:jc w:val="left"/>
        <w:rPr>
          <w:rFonts w:eastAsia="Calibri"/>
          <w:sz w:val="22"/>
          <w:szCs w:val="22"/>
          <w:rtl/>
          <w:lang w:eastAsia="en-US"/>
        </w:rPr>
      </w:pPr>
    </w:p>
    <w:p w14:paraId="722C4190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26DC3351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68A96398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455EAEC3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5C6341EF" w14:textId="77777777" w:rsidR="00D47295" w:rsidRPr="001008C2" w:rsidRDefault="00D47295" w:rsidP="00D47295">
      <w:pPr>
        <w:rPr>
          <w:snapToGrid w:val="0"/>
          <w:rtl/>
        </w:rPr>
      </w:pPr>
    </w:p>
    <w:p w14:paraId="66E55885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0781D956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1B7B64C1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67D4EF8A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6EF68082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01ACF357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1157825D" w14:textId="77777777" w:rsidR="00493FA7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1008C2">
        <w:rPr>
          <w:b/>
          <w:bCs/>
          <w:snapToGrid w:val="0"/>
          <w:sz w:val="28"/>
          <w:szCs w:val="28"/>
          <w:u w:val="single"/>
          <w:rtl/>
        </w:rPr>
        <w:br w:type="page"/>
      </w:r>
    </w:p>
    <w:p w14:paraId="20824F8C" w14:textId="77777777" w:rsidR="00493FA7" w:rsidRDefault="00493FA7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</w:p>
    <w:p w14:paraId="63000AAC" w14:textId="6530E9B2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u w:val="single"/>
          <w:rtl/>
        </w:rPr>
        <w:t>מודעה לדוגמא</w:t>
      </w:r>
    </w:p>
    <w:p w14:paraId="13A65FED" w14:textId="77777777" w:rsidR="00D47295" w:rsidRPr="00D47295" w:rsidRDefault="00D47295" w:rsidP="00D47295">
      <w:pPr>
        <w:keepLines w:val="0"/>
        <w:numPr>
          <w:ilvl w:val="8"/>
          <w:numId w:val="0"/>
        </w:numPr>
        <w:ind w:left="-341"/>
        <w:jc w:val="center"/>
        <w:rPr>
          <w:rFonts w:ascii="David" w:hAnsi="David" w:cs="David"/>
          <w:b/>
          <w:bCs/>
          <w:snapToGrid w:val="0"/>
          <w:sz w:val="28"/>
          <w:szCs w:val="28"/>
          <w:u w:val="single"/>
          <w:rtl/>
        </w:rPr>
      </w:pPr>
    </w:p>
    <w:p w14:paraId="70BABFBE" w14:textId="77777777" w:rsidR="00D47295" w:rsidRPr="00D47295" w:rsidRDefault="00D47295" w:rsidP="00D47295">
      <w:pPr>
        <w:keepLines w:val="0"/>
        <w:numPr>
          <w:ilvl w:val="8"/>
          <w:numId w:val="0"/>
        </w:numPr>
        <w:ind w:left="-341"/>
        <w:jc w:val="center"/>
        <w:rPr>
          <w:rFonts w:ascii="David" w:hAnsi="David" w:cs="David"/>
          <w:snapToGrid w:val="0"/>
          <w:sz w:val="28"/>
          <w:szCs w:val="28"/>
          <w:u w:val="single"/>
          <w:rtl/>
        </w:rPr>
      </w:pPr>
    </w:p>
    <w:p w14:paraId="475AC227" w14:textId="662B9AB4" w:rsidR="00D47295" w:rsidRPr="001008C2" w:rsidRDefault="00EA1E73" w:rsidP="00D47295">
      <w:pPr>
        <w:keepLines w:val="0"/>
        <w:numPr>
          <w:ilvl w:val="8"/>
          <w:numId w:val="0"/>
        </w:numPr>
        <w:ind w:left="-341"/>
        <w:jc w:val="center"/>
        <w:rPr>
          <w:snapToGrid w:val="0"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1DAD02C" wp14:editId="0EAA2D6B">
            <wp:extent cx="5126277" cy="8291443"/>
            <wp:effectExtent l="0" t="0" r="0" b="0"/>
            <wp:docPr id="1285163199" name="תמונה 1" descr="תמונה שמכילה טקסט, לבוש, חליפה, אי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3199" name="תמונה 1" descr="תמונה שמכילה טקסט, לבוש, חליפה, איש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78" cy="83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1BD2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7A533654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22B2E792" w14:textId="77777777" w:rsidR="00493FA7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1008C2">
        <w:rPr>
          <w:b/>
          <w:bCs/>
          <w:snapToGrid w:val="0"/>
          <w:sz w:val="28"/>
          <w:szCs w:val="28"/>
          <w:u w:val="single"/>
          <w:rtl/>
        </w:rPr>
        <w:br w:type="page"/>
      </w:r>
    </w:p>
    <w:p w14:paraId="46EF6280" w14:textId="77777777" w:rsidR="00493FA7" w:rsidRDefault="00493FA7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</w:p>
    <w:p w14:paraId="43E42223" w14:textId="77777777" w:rsidR="00493FA7" w:rsidRDefault="00493FA7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</w:p>
    <w:p w14:paraId="07CE0649" w14:textId="68A2AD6D" w:rsidR="00D47295" w:rsidRPr="00D47295" w:rsidRDefault="00D47295" w:rsidP="00D47295">
      <w:pPr>
        <w:keepLines w:val="0"/>
        <w:numPr>
          <w:ilvl w:val="8"/>
          <w:numId w:val="0"/>
        </w:numPr>
        <w:jc w:val="center"/>
        <w:rPr>
          <w:rFonts w:ascii="David" w:hAnsi="David" w:cs="David"/>
          <w:b/>
          <w:bCs/>
          <w:snapToGrid w:val="0"/>
          <w:u w:val="single"/>
          <w:rtl/>
        </w:rPr>
      </w:pPr>
      <w:r w:rsidRPr="00D47295">
        <w:rPr>
          <w:rFonts w:ascii="David" w:hAnsi="David" w:cs="David"/>
          <w:b/>
          <w:bCs/>
          <w:snapToGrid w:val="0"/>
          <w:u w:val="single"/>
          <w:rtl/>
        </w:rPr>
        <w:t>לוגו האוניברסיטה</w:t>
      </w:r>
    </w:p>
    <w:p w14:paraId="05D3C15D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27ADD205" w14:textId="77777777" w:rsidR="00D47295" w:rsidRPr="001008C2" w:rsidRDefault="00D47295" w:rsidP="00D47295">
      <w:pPr>
        <w:keepLines w:val="0"/>
        <w:numPr>
          <w:ilvl w:val="8"/>
          <w:numId w:val="0"/>
        </w:numPr>
        <w:jc w:val="center"/>
        <w:rPr>
          <w:b/>
          <w:bCs/>
          <w:snapToGrid w:val="0"/>
          <w:sz w:val="28"/>
          <w:szCs w:val="28"/>
          <w:u w:val="single"/>
          <w:rtl/>
        </w:rPr>
      </w:pPr>
    </w:p>
    <w:p w14:paraId="525EDD5C" w14:textId="39667845" w:rsidR="00D47295" w:rsidRDefault="00D47295" w:rsidP="00D47295">
      <w:pPr>
        <w:keepLines w:val="0"/>
        <w:numPr>
          <w:ilvl w:val="8"/>
          <w:numId w:val="0"/>
        </w:numPr>
        <w:jc w:val="center"/>
        <w:rPr>
          <w:snapToGrid w:val="0"/>
          <w:sz w:val="28"/>
          <w:szCs w:val="28"/>
          <w:u w:val="single"/>
          <w:rtl/>
        </w:rPr>
      </w:pPr>
    </w:p>
    <w:p w14:paraId="1C5F0092" w14:textId="23CA780C" w:rsidR="00D47295" w:rsidRPr="00ED2C74" w:rsidRDefault="00EA1E73" w:rsidP="00D4729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w:drawing>
          <wp:inline distT="0" distB="0" distL="0" distR="0" wp14:anchorId="296C3AE7" wp14:editId="6FDBF784">
            <wp:extent cx="6188710" cy="2876550"/>
            <wp:effectExtent l="0" t="0" r="0" b="0"/>
            <wp:docPr id="384014538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4538" name="תמונה 1" descr="תמונה שמכילה גופן, לוגו, גרפיקה, סמל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4F8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02509CDA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699E17DB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71062365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1388CDAF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02476CF3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092B4680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5C3C5406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11704B81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1C0D5C8C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47A421AE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7EACDA3D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483D41AF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710DA339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333BBAF1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157F857F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583119B9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6EB4BE13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26ECC003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638EF626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7E85FF72" w14:textId="77777777" w:rsidR="00D47295" w:rsidRPr="00ED2C74" w:rsidRDefault="00D47295" w:rsidP="00D47295">
      <w:pPr>
        <w:rPr>
          <w:sz w:val="28"/>
          <w:szCs w:val="28"/>
          <w:rtl/>
        </w:rPr>
      </w:pPr>
    </w:p>
    <w:p w14:paraId="75A5AAFA" w14:textId="77777777" w:rsidR="00D47295" w:rsidRPr="00D47295" w:rsidRDefault="00D47295" w:rsidP="00D47295">
      <w:pPr>
        <w:keepNext/>
        <w:spacing w:line="240" w:lineRule="exact"/>
        <w:jc w:val="left"/>
        <w:rPr>
          <w:rFonts w:ascii="David" w:hAnsi="David" w:cs="David"/>
          <w:b/>
          <w:bCs/>
          <w:u w:val="single"/>
        </w:rPr>
      </w:pPr>
    </w:p>
    <w:sectPr w:rsidR="00D47295" w:rsidRPr="00D47295" w:rsidSect="00135F65">
      <w:footerReference w:type="default" r:id="rId17"/>
      <w:pgSz w:w="11906" w:h="16838"/>
      <w:pgMar w:top="709" w:right="1080" w:bottom="993" w:left="1080" w:header="426" w:footer="197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DAAD" w14:textId="77777777" w:rsidR="00D74D52" w:rsidRDefault="00D74D52">
      <w:r>
        <w:separator/>
      </w:r>
    </w:p>
  </w:endnote>
  <w:endnote w:type="continuationSeparator" w:id="0">
    <w:p w14:paraId="604AB87B" w14:textId="77777777" w:rsidR="00D74D52" w:rsidRDefault="00D7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8FB9" w14:textId="77777777" w:rsidR="00D22740" w:rsidRDefault="00D22740" w:rsidP="00B54EAA">
    <w:pPr>
      <w:pStyle w:val="a9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__</w:t>
    </w:r>
  </w:p>
  <w:p w14:paraId="3F4166F4" w14:textId="77777777" w:rsidR="00D22740" w:rsidRDefault="00D22740" w:rsidP="00B54EAA">
    <w:pPr>
      <w:pStyle w:val="a9"/>
      <w:tabs>
        <w:tab w:val="clear" w:pos="4153"/>
        <w:tab w:val="clear" w:pos="8306"/>
      </w:tabs>
      <w:jc w:val="center"/>
      <w:rPr>
        <w:rFonts w:cs="David"/>
        <w:b/>
        <w:bCs/>
        <w:rtl/>
      </w:rPr>
    </w:pPr>
    <w:r w:rsidRPr="00FF1F40">
      <w:rPr>
        <w:rFonts w:cs="David"/>
        <w:rtl/>
        <w:cs/>
        <w:lang w:val="he-IL"/>
      </w:rPr>
      <w:t xml:space="preserve">עמוד </w:t>
    </w:r>
    <w:r w:rsidRPr="00FF1F40">
      <w:rPr>
        <w:rFonts w:cs="David"/>
        <w:b/>
        <w:bCs/>
      </w:rPr>
      <w:fldChar w:fldCharType="begin"/>
    </w:r>
    <w:r w:rsidRPr="00FF1F40">
      <w:rPr>
        <w:rFonts w:cs="David"/>
        <w:b/>
        <w:bCs/>
        <w:rtl/>
        <w:cs/>
      </w:rPr>
      <w:instrText>PAGE</w:instrText>
    </w:r>
    <w:r w:rsidRPr="00FF1F40">
      <w:rPr>
        <w:rFonts w:cs="David"/>
        <w:b/>
        <w:bCs/>
      </w:rPr>
      <w:fldChar w:fldCharType="separate"/>
    </w:r>
    <w:r w:rsidR="00330D6E">
      <w:rPr>
        <w:rFonts w:cs="David"/>
        <w:b/>
        <w:bCs/>
        <w:noProof/>
        <w:rtl/>
      </w:rPr>
      <w:t>6</w:t>
    </w:r>
    <w:r w:rsidRPr="00FF1F40">
      <w:rPr>
        <w:rFonts w:cs="David"/>
        <w:b/>
        <w:bCs/>
      </w:rPr>
      <w:fldChar w:fldCharType="end"/>
    </w:r>
    <w:r w:rsidRPr="00FF1F40">
      <w:rPr>
        <w:rFonts w:cs="David"/>
        <w:rtl/>
        <w:cs/>
        <w:lang w:val="he-IL"/>
      </w:rPr>
      <w:t xml:space="preserve"> מתוך </w:t>
    </w:r>
    <w:r w:rsidRPr="00FF1F40">
      <w:rPr>
        <w:rFonts w:cs="David"/>
        <w:b/>
        <w:bCs/>
      </w:rPr>
      <w:fldChar w:fldCharType="begin"/>
    </w:r>
    <w:r w:rsidRPr="00FF1F40">
      <w:rPr>
        <w:rFonts w:cs="David"/>
        <w:b/>
        <w:bCs/>
        <w:rtl/>
        <w:cs/>
      </w:rPr>
      <w:instrText>NUMPAGES</w:instrText>
    </w:r>
    <w:r w:rsidRPr="00FF1F40">
      <w:rPr>
        <w:rFonts w:cs="David"/>
        <w:b/>
        <w:bCs/>
      </w:rPr>
      <w:fldChar w:fldCharType="separate"/>
    </w:r>
    <w:r w:rsidR="00330D6E">
      <w:rPr>
        <w:rFonts w:cs="David"/>
        <w:b/>
        <w:bCs/>
        <w:noProof/>
        <w:rtl/>
      </w:rPr>
      <w:t>57</w:t>
    </w:r>
    <w:r w:rsidRPr="00FF1F40">
      <w:rPr>
        <w:rFonts w:cs="David"/>
        <w:b/>
        <w:bCs/>
      </w:rPr>
      <w:fldChar w:fldCharType="end"/>
    </w:r>
    <w:r>
      <w:rPr>
        <w:rFonts w:cs="David" w:hint="cs"/>
        <w:b/>
        <w:bCs/>
        <w:rtl/>
      </w:rPr>
      <w:t xml:space="preserve">                   </w:t>
    </w:r>
  </w:p>
  <w:p w14:paraId="4B1761B3" w14:textId="4EAB197B" w:rsidR="00D22740" w:rsidRPr="00FF1F40" w:rsidRDefault="00D22740" w:rsidP="008D4653">
    <w:pPr>
      <w:pStyle w:val="a9"/>
      <w:tabs>
        <w:tab w:val="clear" w:pos="4153"/>
        <w:tab w:val="clear" w:pos="8306"/>
      </w:tabs>
      <w:jc w:val="left"/>
      <w:rPr>
        <w:rFonts w:cs="David"/>
        <w:b/>
        <w:bCs/>
        <w:rtl/>
      </w:rPr>
    </w:pPr>
    <w:r w:rsidRPr="004852E2">
      <w:rPr>
        <w:rFonts w:cs="David" w:hint="cs"/>
        <w:sz w:val="22"/>
        <w:szCs w:val="22"/>
        <w:rtl/>
      </w:rPr>
      <w:t>מכרז מס' הס</w:t>
    </w:r>
    <w:r>
      <w:rPr>
        <w:rFonts w:cs="David" w:hint="cs"/>
        <w:sz w:val="22"/>
        <w:szCs w:val="22"/>
        <w:rtl/>
      </w:rPr>
      <w:t>'</w:t>
    </w:r>
    <w:r w:rsidRPr="004852E2">
      <w:rPr>
        <w:rFonts w:cs="David" w:hint="cs"/>
        <w:sz w:val="22"/>
        <w:szCs w:val="22"/>
        <w:rtl/>
      </w:rPr>
      <w:t xml:space="preserve"> </w:t>
    </w:r>
    <w:r w:rsidR="0004134B">
      <w:rPr>
        <w:rFonts w:cs="David" w:hint="cs"/>
        <w:sz w:val="22"/>
        <w:szCs w:val="22"/>
        <w:rtl/>
      </w:rPr>
      <w:t>12/2024</w:t>
    </w:r>
    <w:r w:rsidRPr="004852E2">
      <w:rPr>
        <w:rFonts w:cs="David" w:hint="cs"/>
        <w:sz w:val="22"/>
        <w:szCs w:val="22"/>
        <w:rtl/>
      </w:rPr>
      <w:t xml:space="preserve"> </w:t>
    </w:r>
    <w:r>
      <w:rPr>
        <w:rFonts w:cs="David" w:hint="cs"/>
        <w:sz w:val="22"/>
        <w:szCs w:val="22"/>
        <w:rtl/>
      </w:rPr>
      <w:t xml:space="preserve">                                           </w:t>
    </w:r>
    <w:r>
      <w:rPr>
        <w:rFonts w:hint="cs"/>
        <w:sz w:val="22"/>
        <w:szCs w:val="22"/>
        <w:rtl/>
      </w:rPr>
      <w:t xml:space="preserve"> </w:t>
    </w:r>
    <w:r>
      <w:rPr>
        <w:rFonts w:cs="David" w:hint="cs"/>
        <w:b/>
        <w:bCs/>
        <w:rtl/>
      </w:rPr>
      <w:t xml:space="preserve">                                          </w:t>
    </w:r>
    <w:r w:rsidRPr="00FF1F40">
      <w:rPr>
        <w:rFonts w:cs="David"/>
        <w:b/>
        <w:bCs/>
        <w:rtl/>
      </w:rPr>
      <w:t>_</w:t>
    </w:r>
    <w:r w:rsidRPr="00FF1F40">
      <w:rPr>
        <w:rFonts w:cs="David" w:hint="cs"/>
        <w:b/>
        <w:bCs/>
        <w:rtl/>
      </w:rPr>
      <w:t>_</w:t>
    </w:r>
    <w:r w:rsidRPr="00FF1F40">
      <w:rPr>
        <w:rFonts w:cs="David"/>
        <w:b/>
        <w:bCs/>
        <w:rtl/>
      </w:rPr>
      <w:t>______________________</w:t>
    </w:r>
  </w:p>
  <w:p w14:paraId="5B0BFFAB" w14:textId="77777777" w:rsidR="00D22740" w:rsidRPr="00B54EAA" w:rsidRDefault="00D22740" w:rsidP="004852E2">
    <w:pPr>
      <w:pStyle w:val="a9"/>
      <w:ind w:left="-1" w:firstLine="142"/>
      <w:jc w:val="center"/>
      <w:rPr>
        <w:b/>
        <w:bCs/>
      </w:rPr>
    </w:pPr>
    <w:r>
      <w:rPr>
        <w:rFonts w:cs="David" w:hint="cs"/>
        <w:b/>
        <w:bCs/>
        <w:rtl/>
      </w:rPr>
      <w:t xml:space="preserve">                                                                                                          </w:t>
    </w:r>
    <w:r w:rsidRPr="00FF1F40">
      <w:rPr>
        <w:rFonts w:cs="David" w:hint="cs"/>
        <w:b/>
        <w:bCs/>
        <w:rtl/>
      </w:rPr>
      <w:t>ש</w:t>
    </w:r>
    <w:r w:rsidRPr="00FF1F40">
      <w:rPr>
        <w:rFonts w:cs="David"/>
        <w:b/>
        <w:bCs/>
        <w:rtl/>
      </w:rPr>
      <w:t>ם המציע    +   חתימה   + חותמ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7715" w14:textId="77777777" w:rsidR="00D74D52" w:rsidRDefault="00D74D52">
      <w:r>
        <w:separator/>
      </w:r>
    </w:p>
  </w:footnote>
  <w:footnote w:type="continuationSeparator" w:id="0">
    <w:p w14:paraId="4FB0DC5E" w14:textId="77777777" w:rsidR="00D74D52" w:rsidRDefault="00D7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78E"/>
    <w:multiLevelType w:val="multilevel"/>
    <w:tmpl w:val="0616E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9A40D1"/>
    <w:multiLevelType w:val="multilevel"/>
    <w:tmpl w:val="253251A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0CCA4454"/>
    <w:multiLevelType w:val="hybridMultilevel"/>
    <w:tmpl w:val="E72E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04"/>
    <w:multiLevelType w:val="multilevel"/>
    <w:tmpl w:val="9746D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David" w:hAnsi="David" w:cs="David" w:hint="default"/>
        <w:b w:val="0"/>
        <w:bCs w:val="0"/>
        <w:sz w:val="24"/>
        <w:szCs w:val="24"/>
        <w:u w:val="none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ascii="David" w:hAnsi="David" w:cs="David" w:hint="default"/>
        <w:u w:val="none"/>
        <w:lang w:bidi="he-IL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 w15:restartNumberingAfterBreak="0">
    <w:nsid w:val="11DB384B"/>
    <w:multiLevelType w:val="multilevel"/>
    <w:tmpl w:val="52202C0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David" w:hint="default"/>
        <w:b/>
        <w:bCs/>
        <w:sz w:val="28"/>
        <w:szCs w:val="28"/>
        <w:lang w:val="en-US"/>
      </w:rPr>
    </w:lvl>
    <w:lvl w:ilvl="1">
      <w:start w:val="1"/>
      <w:numFmt w:val="decimal"/>
      <w:pStyle w:val="11"/>
      <w:lvlText w:val="%1.%2."/>
      <w:lvlJc w:val="left"/>
      <w:pPr>
        <w:ind w:left="857" w:hanging="432"/>
      </w:pPr>
      <w:rPr>
        <w:rFonts w:ascii="Times New Roman" w:hAnsi="Times New Roman"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pStyle w:val="111"/>
      <w:lvlText w:val="%1.%2.%3."/>
      <w:lvlJc w:val="left"/>
      <w:pPr>
        <w:ind w:left="2772" w:hanging="504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 w:hint="default"/>
        <w:b w:val="0"/>
        <w:bCs w:val="0"/>
        <w:i w:val="0"/>
        <w:i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63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D6353"/>
    <w:multiLevelType w:val="hybridMultilevel"/>
    <w:tmpl w:val="BFCCAD7E"/>
    <w:lvl w:ilvl="0" w:tplc="28FA4A3E">
      <w:start w:val="1"/>
      <w:numFmt w:val="hebrew1"/>
      <w:lvlText w:val="%1."/>
      <w:lvlJc w:val="center"/>
      <w:pPr>
        <w:ind w:left="17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5395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FB1705"/>
    <w:multiLevelType w:val="hybridMultilevel"/>
    <w:tmpl w:val="B564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7F7"/>
    <w:multiLevelType w:val="hybridMultilevel"/>
    <w:tmpl w:val="20B4E5EA"/>
    <w:lvl w:ilvl="0" w:tplc="03F6461A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F3E"/>
    <w:multiLevelType w:val="multilevel"/>
    <w:tmpl w:val="7A9E9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D51FE"/>
    <w:multiLevelType w:val="multilevel"/>
    <w:tmpl w:val="123E258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sz w:val="36"/>
        <w:szCs w:val="28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  <w:bCs w:val="0"/>
        <w:sz w:val="32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</w:rPr>
    </w:lvl>
  </w:abstractNum>
  <w:abstractNum w:abstractNumId="12" w15:restartNumberingAfterBreak="0">
    <w:nsid w:val="25C77F90"/>
    <w:multiLevelType w:val="hybridMultilevel"/>
    <w:tmpl w:val="0B82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5D86"/>
    <w:multiLevelType w:val="multilevel"/>
    <w:tmpl w:val="FBCED3E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David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AA125AB"/>
    <w:multiLevelType w:val="multilevel"/>
    <w:tmpl w:val="C1985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CBA1ABD"/>
    <w:multiLevelType w:val="hybridMultilevel"/>
    <w:tmpl w:val="73029BB8"/>
    <w:lvl w:ilvl="0" w:tplc="96FCF1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C62F3"/>
    <w:multiLevelType w:val="multilevel"/>
    <w:tmpl w:val="24507BF8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F386E"/>
    <w:multiLevelType w:val="multilevel"/>
    <w:tmpl w:val="E9481D8A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395C4729"/>
    <w:multiLevelType w:val="hybridMultilevel"/>
    <w:tmpl w:val="4CF2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5417"/>
    <w:multiLevelType w:val="multilevel"/>
    <w:tmpl w:val="61628AE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David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7D038BD"/>
    <w:multiLevelType w:val="hybridMultilevel"/>
    <w:tmpl w:val="0C9E4DD2"/>
    <w:lvl w:ilvl="0" w:tplc="77AC7206">
      <w:start w:val="14"/>
      <w:numFmt w:val="bullet"/>
      <w:lvlText w:val=""/>
      <w:lvlJc w:val="left"/>
      <w:pPr>
        <w:ind w:left="132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1" w15:restartNumberingAfterBreak="0">
    <w:nsid w:val="49267490"/>
    <w:multiLevelType w:val="hybridMultilevel"/>
    <w:tmpl w:val="4EA47BF0"/>
    <w:lvl w:ilvl="0" w:tplc="F8CC2B5A">
      <w:start w:val="1"/>
      <w:numFmt w:val="hebrew1"/>
      <w:pStyle w:val="a0"/>
      <w:lvlText w:val="נספח %1 - 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A205B32" w:tentative="1">
      <w:start w:val="1"/>
      <w:numFmt w:val="lowerLetter"/>
      <w:lvlText w:val="%2."/>
      <w:lvlJc w:val="left"/>
      <w:pPr>
        <w:ind w:left="1800" w:hanging="360"/>
      </w:pPr>
    </w:lvl>
    <w:lvl w:ilvl="2" w:tplc="E4ECD44E" w:tentative="1">
      <w:start w:val="1"/>
      <w:numFmt w:val="lowerRoman"/>
      <w:lvlText w:val="%3."/>
      <w:lvlJc w:val="right"/>
      <w:pPr>
        <w:ind w:left="2520" w:hanging="180"/>
      </w:pPr>
    </w:lvl>
    <w:lvl w:ilvl="3" w:tplc="2A7E7308" w:tentative="1">
      <w:start w:val="1"/>
      <w:numFmt w:val="decimal"/>
      <w:lvlText w:val="%4."/>
      <w:lvlJc w:val="left"/>
      <w:pPr>
        <w:ind w:left="3240" w:hanging="360"/>
      </w:pPr>
    </w:lvl>
    <w:lvl w:ilvl="4" w:tplc="5EE8450C" w:tentative="1">
      <w:start w:val="1"/>
      <w:numFmt w:val="lowerLetter"/>
      <w:lvlText w:val="%5."/>
      <w:lvlJc w:val="left"/>
      <w:pPr>
        <w:ind w:left="3960" w:hanging="360"/>
      </w:pPr>
    </w:lvl>
    <w:lvl w:ilvl="5" w:tplc="313E5EA4" w:tentative="1">
      <w:start w:val="1"/>
      <w:numFmt w:val="lowerRoman"/>
      <w:lvlText w:val="%6."/>
      <w:lvlJc w:val="right"/>
      <w:pPr>
        <w:ind w:left="4680" w:hanging="180"/>
      </w:pPr>
    </w:lvl>
    <w:lvl w:ilvl="6" w:tplc="4E7E8B92" w:tentative="1">
      <w:start w:val="1"/>
      <w:numFmt w:val="decimal"/>
      <w:lvlText w:val="%7."/>
      <w:lvlJc w:val="left"/>
      <w:pPr>
        <w:ind w:left="5400" w:hanging="360"/>
      </w:pPr>
    </w:lvl>
    <w:lvl w:ilvl="7" w:tplc="0A6AD688" w:tentative="1">
      <w:start w:val="1"/>
      <w:numFmt w:val="lowerLetter"/>
      <w:lvlText w:val="%8."/>
      <w:lvlJc w:val="left"/>
      <w:pPr>
        <w:ind w:left="6120" w:hanging="360"/>
      </w:pPr>
    </w:lvl>
    <w:lvl w:ilvl="8" w:tplc="A1F235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966A1"/>
    <w:multiLevelType w:val="hybridMultilevel"/>
    <w:tmpl w:val="A95E0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389790">
      <w:numFmt w:val="bullet"/>
      <w:lvlText w:val="•"/>
      <w:lvlJc w:val="left"/>
      <w:pPr>
        <w:ind w:left="1800" w:hanging="720"/>
      </w:pPr>
      <w:rPr>
        <w:rFonts w:ascii="David" w:eastAsia="Times New Roman" w:hAnsi="David" w:cs="Davi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76E3"/>
    <w:multiLevelType w:val="multilevel"/>
    <w:tmpl w:val="AFF87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B2058"/>
    <w:multiLevelType w:val="hybridMultilevel"/>
    <w:tmpl w:val="A6EC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07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3ECD"/>
    <w:multiLevelType w:val="hybridMultilevel"/>
    <w:tmpl w:val="614A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E781A"/>
    <w:multiLevelType w:val="hybridMultilevel"/>
    <w:tmpl w:val="9B42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5DD"/>
    <w:multiLevelType w:val="multilevel"/>
    <w:tmpl w:val="7C4CE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6AE14AB"/>
    <w:multiLevelType w:val="multilevel"/>
    <w:tmpl w:val="4D088B9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David"/>
        <w:b/>
        <w:bCs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David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David"/>
        <w:b w:val="0"/>
        <w:bCs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010D3"/>
    <w:multiLevelType w:val="multilevel"/>
    <w:tmpl w:val="D4DA52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849" w:hanging="432"/>
      </w:pPr>
      <w:rPr>
        <w:rFonts w:ascii="David" w:hAnsi="David" w:cs="David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8E6822"/>
    <w:multiLevelType w:val="multilevel"/>
    <w:tmpl w:val="BF0E2E0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="David"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240FC5"/>
    <w:multiLevelType w:val="hybridMultilevel"/>
    <w:tmpl w:val="D346C3AE"/>
    <w:lvl w:ilvl="0" w:tplc="A264472C">
      <w:start w:val="1"/>
      <w:numFmt w:val="decimal"/>
      <w:lvlText w:val="(%1)"/>
      <w:lvlJc w:val="left"/>
      <w:pPr>
        <w:ind w:left="786" w:hanging="360"/>
      </w:pPr>
      <w:rPr>
        <w:rFonts w:cs="David" w:hint="default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08077F"/>
    <w:multiLevelType w:val="multilevel"/>
    <w:tmpl w:val="5FEE8A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4C5391D"/>
    <w:multiLevelType w:val="hybridMultilevel"/>
    <w:tmpl w:val="BBE01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F3254"/>
    <w:multiLevelType w:val="hybridMultilevel"/>
    <w:tmpl w:val="52D2B916"/>
    <w:lvl w:ilvl="0" w:tplc="22DEE5B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7245"/>
    <w:multiLevelType w:val="multilevel"/>
    <w:tmpl w:val="DC82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36" w15:restartNumberingAfterBreak="0">
    <w:nsid w:val="6CD745AF"/>
    <w:multiLevelType w:val="multilevel"/>
    <w:tmpl w:val="91B2C42A"/>
    <w:lvl w:ilvl="0">
      <w:start w:val="1"/>
      <w:numFmt w:val="decimal"/>
      <w:pStyle w:val="a1"/>
      <w:isLgl/>
      <w:lvlText w:val="%1 . "/>
      <w:lvlJc w:val="left"/>
      <w:pPr>
        <w:tabs>
          <w:tab w:val="num" w:pos="720"/>
        </w:tabs>
        <w:ind w:left="720" w:right="720" w:hanging="720"/>
      </w:pPr>
      <w:rPr>
        <w:rFonts w:cs="David" w:hint="default"/>
        <w:spacing w:val="2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right="1440" w:hanging="720"/>
      </w:pPr>
      <w:rPr>
        <w:rFonts w:cs="David" w:hint="default"/>
        <w:spacing w:val="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right="2160" w:hanging="720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2880" w:right="2880" w:hanging="720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right="3960" w:hanging="1080"/>
      </w:pPr>
      <w:rPr>
        <w:rFonts w:cs="David" w:hint="default"/>
        <w:spacing w:val="2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4680" w:right="4680" w:hanging="1080"/>
      </w:pPr>
      <w:rPr>
        <w:rFonts w:cs="David" w:hint="default"/>
        <w:spacing w:val="2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righ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righ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right="7200" w:hanging="1440"/>
      </w:pPr>
      <w:rPr>
        <w:rFonts w:hint="default"/>
        <w:sz w:val="24"/>
      </w:rPr>
    </w:lvl>
  </w:abstractNum>
  <w:abstractNum w:abstractNumId="37" w15:restartNumberingAfterBreak="0">
    <w:nsid w:val="6E2C5FDD"/>
    <w:multiLevelType w:val="hybridMultilevel"/>
    <w:tmpl w:val="C3FC4B4A"/>
    <w:lvl w:ilvl="0" w:tplc="84706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E1743"/>
    <w:multiLevelType w:val="multilevel"/>
    <w:tmpl w:val="401E3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ED6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62047"/>
    <w:multiLevelType w:val="hybridMultilevel"/>
    <w:tmpl w:val="DF4635A0"/>
    <w:lvl w:ilvl="0" w:tplc="D0DAE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0B5B"/>
    <w:multiLevelType w:val="hybridMultilevel"/>
    <w:tmpl w:val="7A7699A8"/>
    <w:lvl w:ilvl="0" w:tplc="8B5E3BCC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Davi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CA16E3"/>
    <w:multiLevelType w:val="hybridMultilevel"/>
    <w:tmpl w:val="D782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88702">
    <w:abstractNumId w:val="28"/>
  </w:num>
  <w:num w:numId="2" w16cid:durableId="1366061855">
    <w:abstractNumId w:val="4"/>
  </w:num>
  <w:num w:numId="3" w16cid:durableId="166108070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177988">
    <w:abstractNumId w:val="9"/>
  </w:num>
  <w:num w:numId="5" w16cid:durableId="1436364071">
    <w:abstractNumId w:val="1"/>
  </w:num>
  <w:num w:numId="6" w16cid:durableId="200676309">
    <w:abstractNumId w:val="21"/>
  </w:num>
  <w:num w:numId="7" w16cid:durableId="181282343">
    <w:abstractNumId w:val="36"/>
  </w:num>
  <w:num w:numId="8" w16cid:durableId="973025514">
    <w:abstractNumId w:val="25"/>
  </w:num>
  <w:num w:numId="9" w16cid:durableId="871066131">
    <w:abstractNumId w:val="33"/>
  </w:num>
  <w:num w:numId="10" w16cid:durableId="1199706056">
    <w:abstractNumId w:val="30"/>
  </w:num>
  <w:num w:numId="11" w16cid:durableId="916865999">
    <w:abstractNumId w:val="13"/>
  </w:num>
  <w:num w:numId="12" w16cid:durableId="749276712">
    <w:abstractNumId w:val="19"/>
  </w:num>
  <w:num w:numId="13" w16cid:durableId="1258295910">
    <w:abstractNumId w:val="24"/>
  </w:num>
  <w:num w:numId="14" w16cid:durableId="1802574807">
    <w:abstractNumId w:val="8"/>
  </w:num>
  <w:num w:numId="15" w16cid:durableId="82871430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571506">
    <w:abstractNumId w:val="4"/>
    <w:lvlOverride w:ilvl="0">
      <w:startOverride w:val="14"/>
    </w:lvlOverride>
  </w:num>
  <w:num w:numId="17" w16cid:durableId="470681468">
    <w:abstractNumId w:val="31"/>
  </w:num>
  <w:num w:numId="18" w16cid:durableId="1084184290">
    <w:abstractNumId w:val="17"/>
  </w:num>
  <w:num w:numId="19" w16cid:durableId="1808233150">
    <w:abstractNumId w:val="7"/>
  </w:num>
  <w:num w:numId="20" w16cid:durableId="1232546295">
    <w:abstractNumId w:val="35"/>
  </w:num>
  <w:num w:numId="21" w16cid:durableId="1640838585">
    <w:abstractNumId w:val="5"/>
  </w:num>
  <w:num w:numId="22" w16cid:durableId="199975470">
    <w:abstractNumId w:val="40"/>
  </w:num>
  <w:num w:numId="23" w16cid:durableId="1857226467">
    <w:abstractNumId w:val="3"/>
  </w:num>
  <w:num w:numId="24" w16cid:durableId="372969691">
    <w:abstractNumId w:val="20"/>
  </w:num>
  <w:num w:numId="25" w16cid:durableId="626622259">
    <w:abstractNumId w:val="0"/>
  </w:num>
  <w:num w:numId="26" w16cid:durableId="535198243">
    <w:abstractNumId w:val="10"/>
  </w:num>
  <w:num w:numId="27" w16cid:durableId="4867822">
    <w:abstractNumId w:val="18"/>
  </w:num>
  <w:num w:numId="28" w16cid:durableId="1991903197">
    <w:abstractNumId w:val="23"/>
  </w:num>
  <w:num w:numId="29" w16cid:durableId="1403411916">
    <w:abstractNumId w:val="2"/>
  </w:num>
  <w:num w:numId="30" w16cid:durableId="1278295854">
    <w:abstractNumId w:val="37"/>
  </w:num>
  <w:num w:numId="31" w16cid:durableId="110630200">
    <w:abstractNumId w:val="32"/>
  </w:num>
  <w:num w:numId="32" w16cid:durableId="70278395">
    <w:abstractNumId w:val="14"/>
  </w:num>
  <w:num w:numId="33" w16cid:durableId="414404832">
    <w:abstractNumId w:val="16"/>
  </w:num>
  <w:num w:numId="34" w16cid:durableId="849637889">
    <w:abstractNumId w:val="11"/>
  </w:num>
  <w:num w:numId="35" w16cid:durableId="1093086988">
    <w:abstractNumId w:val="38"/>
  </w:num>
  <w:num w:numId="36" w16cid:durableId="175266789">
    <w:abstractNumId w:val="15"/>
  </w:num>
  <w:num w:numId="37" w16cid:durableId="428894106">
    <w:abstractNumId w:val="29"/>
  </w:num>
  <w:num w:numId="38" w16cid:durableId="968895384">
    <w:abstractNumId w:val="6"/>
  </w:num>
  <w:num w:numId="39" w16cid:durableId="857816083">
    <w:abstractNumId w:val="22"/>
  </w:num>
  <w:num w:numId="40" w16cid:durableId="475730134">
    <w:abstractNumId w:val="12"/>
  </w:num>
  <w:num w:numId="41" w16cid:durableId="264924346">
    <w:abstractNumId w:val="42"/>
  </w:num>
  <w:num w:numId="42" w16cid:durableId="99228571">
    <w:abstractNumId w:val="26"/>
  </w:num>
  <w:num w:numId="43" w16cid:durableId="990594939">
    <w:abstractNumId w:val="39"/>
  </w:num>
  <w:num w:numId="44" w16cid:durableId="576475270">
    <w:abstractNumId w:val="27"/>
  </w:num>
  <w:num w:numId="45" w16cid:durableId="1035426650">
    <w:abstractNumId w:val="41"/>
  </w:num>
  <w:num w:numId="46" w16cid:durableId="1688406480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F11"/>
    <w:rsid w:val="00000438"/>
    <w:rsid w:val="00002763"/>
    <w:rsid w:val="0000432C"/>
    <w:rsid w:val="00004F2C"/>
    <w:rsid w:val="00005B2A"/>
    <w:rsid w:val="00006279"/>
    <w:rsid w:val="00010142"/>
    <w:rsid w:val="00011125"/>
    <w:rsid w:val="000120DD"/>
    <w:rsid w:val="00013387"/>
    <w:rsid w:val="0001362E"/>
    <w:rsid w:val="00015F7C"/>
    <w:rsid w:val="00016477"/>
    <w:rsid w:val="00016A4A"/>
    <w:rsid w:val="00017700"/>
    <w:rsid w:val="00017DCF"/>
    <w:rsid w:val="00027F47"/>
    <w:rsid w:val="000354F7"/>
    <w:rsid w:val="00037F64"/>
    <w:rsid w:val="000406F4"/>
    <w:rsid w:val="0004134B"/>
    <w:rsid w:val="000422BF"/>
    <w:rsid w:val="000429F5"/>
    <w:rsid w:val="00042AC1"/>
    <w:rsid w:val="00045536"/>
    <w:rsid w:val="00045BE4"/>
    <w:rsid w:val="000475AF"/>
    <w:rsid w:val="000507FC"/>
    <w:rsid w:val="0005267E"/>
    <w:rsid w:val="00054AC2"/>
    <w:rsid w:val="00056806"/>
    <w:rsid w:val="00062ACB"/>
    <w:rsid w:val="0006488D"/>
    <w:rsid w:val="00065C8B"/>
    <w:rsid w:val="00065D39"/>
    <w:rsid w:val="0006711B"/>
    <w:rsid w:val="00071010"/>
    <w:rsid w:val="00073F3F"/>
    <w:rsid w:val="00076DF9"/>
    <w:rsid w:val="00077320"/>
    <w:rsid w:val="00077E88"/>
    <w:rsid w:val="00081667"/>
    <w:rsid w:val="0008476B"/>
    <w:rsid w:val="00085D99"/>
    <w:rsid w:val="00087610"/>
    <w:rsid w:val="000876D6"/>
    <w:rsid w:val="00091214"/>
    <w:rsid w:val="000917EF"/>
    <w:rsid w:val="00096A73"/>
    <w:rsid w:val="000973E7"/>
    <w:rsid w:val="000A2351"/>
    <w:rsid w:val="000A30C5"/>
    <w:rsid w:val="000A4453"/>
    <w:rsid w:val="000A5DAA"/>
    <w:rsid w:val="000A5E65"/>
    <w:rsid w:val="000A6B97"/>
    <w:rsid w:val="000B0560"/>
    <w:rsid w:val="000B1F6A"/>
    <w:rsid w:val="000B3FD2"/>
    <w:rsid w:val="000B4E7A"/>
    <w:rsid w:val="000B53C1"/>
    <w:rsid w:val="000B53E4"/>
    <w:rsid w:val="000C0BC9"/>
    <w:rsid w:val="000C0F45"/>
    <w:rsid w:val="000C2180"/>
    <w:rsid w:val="000C2577"/>
    <w:rsid w:val="000C49A2"/>
    <w:rsid w:val="000C5106"/>
    <w:rsid w:val="000D2509"/>
    <w:rsid w:val="000D31BF"/>
    <w:rsid w:val="000D48EB"/>
    <w:rsid w:val="000D6EDD"/>
    <w:rsid w:val="000D7B85"/>
    <w:rsid w:val="000E0A24"/>
    <w:rsid w:val="000E2CCF"/>
    <w:rsid w:val="000E3FDE"/>
    <w:rsid w:val="000E5037"/>
    <w:rsid w:val="000E63CE"/>
    <w:rsid w:val="000E7BFE"/>
    <w:rsid w:val="000F2A9E"/>
    <w:rsid w:val="000F37C8"/>
    <w:rsid w:val="000F487E"/>
    <w:rsid w:val="000F4E6C"/>
    <w:rsid w:val="00100D68"/>
    <w:rsid w:val="00101C63"/>
    <w:rsid w:val="001022D9"/>
    <w:rsid w:val="00102617"/>
    <w:rsid w:val="00104697"/>
    <w:rsid w:val="00105786"/>
    <w:rsid w:val="001076C1"/>
    <w:rsid w:val="0011157A"/>
    <w:rsid w:val="00111BA5"/>
    <w:rsid w:val="00112984"/>
    <w:rsid w:val="00114359"/>
    <w:rsid w:val="0011517C"/>
    <w:rsid w:val="00117E1C"/>
    <w:rsid w:val="00120E68"/>
    <w:rsid w:val="00123BEC"/>
    <w:rsid w:val="00126C88"/>
    <w:rsid w:val="001307A9"/>
    <w:rsid w:val="00130DC7"/>
    <w:rsid w:val="00132A86"/>
    <w:rsid w:val="00133741"/>
    <w:rsid w:val="00135F65"/>
    <w:rsid w:val="00140054"/>
    <w:rsid w:val="001403ED"/>
    <w:rsid w:val="00140B0D"/>
    <w:rsid w:val="001422FB"/>
    <w:rsid w:val="00143E62"/>
    <w:rsid w:val="00146915"/>
    <w:rsid w:val="00146D24"/>
    <w:rsid w:val="001505A5"/>
    <w:rsid w:val="0015173D"/>
    <w:rsid w:val="00152117"/>
    <w:rsid w:val="00152A19"/>
    <w:rsid w:val="00152E23"/>
    <w:rsid w:val="0015580A"/>
    <w:rsid w:val="0015637D"/>
    <w:rsid w:val="00156549"/>
    <w:rsid w:val="001611AE"/>
    <w:rsid w:val="00164670"/>
    <w:rsid w:val="00165325"/>
    <w:rsid w:val="001677DF"/>
    <w:rsid w:val="00167907"/>
    <w:rsid w:val="00172DCA"/>
    <w:rsid w:val="00175522"/>
    <w:rsid w:val="00177305"/>
    <w:rsid w:val="001801E9"/>
    <w:rsid w:val="001812CF"/>
    <w:rsid w:val="001837BA"/>
    <w:rsid w:val="00183A0E"/>
    <w:rsid w:val="00183D3E"/>
    <w:rsid w:val="0018533D"/>
    <w:rsid w:val="00186360"/>
    <w:rsid w:val="001907D1"/>
    <w:rsid w:val="001908FA"/>
    <w:rsid w:val="00191375"/>
    <w:rsid w:val="00191884"/>
    <w:rsid w:val="0019297B"/>
    <w:rsid w:val="001952F1"/>
    <w:rsid w:val="0019562B"/>
    <w:rsid w:val="0019691B"/>
    <w:rsid w:val="00197D3E"/>
    <w:rsid w:val="001A3C39"/>
    <w:rsid w:val="001A3CA6"/>
    <w:rsid w:val="001A3F05"/>
    <w:rsid w:val="001A4E5B"/>
    <w:rsid w:val="001B37B1"/>
    <w:rsid w:val="001B3ADC"/>
    <w:rsid w:val="001B3EDA"/>
    <w:rsid w:val="001B4525"/>
    <w:rsid w:val="001B4F00"/>
    <w:rsid w:val="001B5637"/>
    <w:rsid w:val="001C103A"/>
    <w:rsid w:val="001C6BFB"/>
    <w:rsid w:val="001C6FE1"/>
    <w:rsid w:val="001D2890"/>
    <w:rsid w:val="001D6682"/>
    <w:rsid w:val="001D6869"/>
    <w:rsid w:val="001E1A67"/>
    <w:rsid w:val="001E23FA"/>
    <w:rsid w:val="001E3D6F"/>
    <w:rsid w:val="001E5A9C"/>
    <w:rsid w:val="001E63DE"/>
    <w:rsid w:val="001F0910"/>
    <w:rsid w:val="001F0CAB"/>
    <w:rsid w:val="001F1DE9"/>
    <w:rsid w:val="001F416C"/>
    <w:rsid w:val="001F6CFA"/>
    <w:rsid w:val="00201C69"/>
    <w:rsid w:val="002074DB"/>
    <w:rsid w:val="002101C2"/>
    <w:rsid w:val="002118B1"/>
    <w:rsid w:val="00213404"/>
    <w:rsid w:val="002134E9"/>
    <w:rsid w:val="00213C16"/>
    <w:rsid w:val="00215A9D"/>
    <w:rsid w:val="00217B43"/>
    <w:rsid w:val="00217EAC"/>
    <w:rsid w:val="00220323"/>
    <w:rsid w:val="002214B9"/>
    <w:rsid w:val="002228CD"/>
    <w:rsid w:val="0022290E"/>
    <w:rsid w:val="002275C6"/>
    <w:rsid w:val="00227F44"/>
    <w:rsid w:val="00231553"/>
    <w:rsid w:val="0023200D"/>
    <w:rsid w:val="002368EB"/>
    <w:rsid w:val="002374C5"/>
    <w:rsid w:val="002379BE"/>
    <w:rsid w:val="002423EC"/>
    <w:rsid w:val="0024290F"/>
    <w:rsid w:val="002434FB"/>
    <w:rsid w:val="002508E5"/>
    <w:rsid w:val="002527D3"/>
    <w:rsid w:val="00252AEA"/>
    <w:rsid w:val="00252B63"/>
    <w:rsid w:val="00253EE8"/>
    <w:rsid w:val="00254149"/>
    <w:rsid w:val="00254AA3"/>
    <w:rsid w:val="002571AE"/>
    <w:rsid w:val="00257B18"/>
    <w:rsid w:val="002645A5"/>
    <w:rsid w:val="002646F9"/>
    <w:rsid w:val="00264E0F"/>
    <w:rsid w:val="00265FE9"/>
    <w:rsid w:val="002663A1"/>
    <w:rsid w:val="002709D6"/>
    <w:rsid w:val="0027117D"/>
    <w:rsid w:val="00271F1B"/>
    <w:rsid w:val="00273AD8"/>
    <w:rsid w:val="00273CAF"/>
    <w:rsid w:val="00274809"/>
    <w:rsid w:val="002764AF"/>
    <w:rsid w:val="002766FD"/>
    <w:rsid w:val="00280AF6"/>
    <w:rsid w:val="00280DC3"/>
    <w:rsid w:val="002810D3"/>
    <w:rsid w:val="002818FA"/>
    <w:rsid w:val="00281912"/>
    <w:rsid w:val="00293CF1"/>
    <w:rsid w:val="002946FC"/>
    <w:rsid w:val="00296986"/>
    <w:rsid w:val="002A2A02"/>
    <w:rsid w:val="002A2A45"/>
    <w:rsid w:val="002A484B"/>
    <w:rsid w:val="002A5E2A"/>
    <w:rsid w:val="002A7EDF"/>
    <w:rsid w:val="002C2340"/>
    <w:rsid w:val="002C36FC"/>
    <w:rsid w:val="002C3AED"/>
    <w:rsid w:val="002C51D8"/>
    <w:rsid w:val="002C7238"/>
    <w:rsid w:val="002C7B4D"/>
    <w:rsid w:val="002D0BE3"/>
    <w:rsid w:val="002D0BE6"/>
    <w:rsid w:val="002D0E2E"/>
    <w:rsid w:val="002D458C"/>
    <w:rsid w:val="002D717F"/>
    <w:rsid w:val="002D7265"/>
    <w:rsid w:val="002D7CA1"/>
    <w:rsid w:val="002F0023"/>
    <w:rsid w:val="002F0509"/>
    <w:rsid w:val="002F1780"/>
    <w:rsid w:val="002F56C4"/>
    <w:rsid w:val="002F6A0E"/>
    <w:rsid w:val="002F7203"/>
    <w:rsid w:val="002F7373"/>
    <w:rsid w:val="002F7D5D"/>
    <w:rsid w:val="003017A4"/>
    <w:rsid w:val="00301F4A"/>
    <w:rsid w:val="00302084"/>
    <w:rsid w:val="003034D3"/>
    <w:rsid w:val="003050F1"/>
    <w:rsid w:val="003054CA"/>
    <w:rsid w:val="00312E70"/>
    <w:rsid w:val="003148E4"/>
    <w:rsid w:val="00316CE4"/>
    <w:rsid w:val="0031704A"/>
    <w:rsid w:val="00321B5A"/>
    <w:rsid w:val="0032377C"/>
    <w:rsid w:val="003244F0"/>
    <w:rsid w:val="00330D6E"/>
    <w:rsid w:val="00334631"/>
    <w:rsid w:val="003347C7"/>
    <w:rsid w:val="0033506E"/>
    <w:rsid w:val="00336705"/>
    <w:rsid w:val="00341207"/>
    <w:rsid w:val="00341AB5"/>
    <w:rsid w:val="003430C0"/>
    <w:rsid w:val="003448B4"/>
    <w:rsid w:val="0034506F"/>
    <w:rsid w:val="00345D7B"/>
    <w:rsid w:val="00350921"/>
    <w:rsid w:val="00351B7D"/>
    <w:rsid w:val="00352B9D"/>
    <w:rsid w:val="00352E4B"/>
    <w:rsid w:val="003533F2"/>
    <w:rsid w:val="0035693A"/>
    <w:rsid w:val="003569CD"/>
    <w:rsid w:val="003605E2"/>
    <w:rsid w:val="00362703"/>
    <w:rsid w:val="00366B0D"/>
    <w:rsid w:val="0036754A"/>
    <w:rsid w:val="00371A97"/>
    <w:rsid w:val="00376C84"/>
    <w:rsid w:val="003817E1"/>
    <w:rsid w:val="003830A3"/>
    <w:rsid w:val="00384757"/>
    <w:rsid w:val="00384BEC"/>
    <w:rsid w:val="00392B15"/>
    <w:rsid w:val="00392E54"/>
    <w:rsid w:val="003939FB"/>
    <w:rsid w:val="00393A37"/>
    <w:rsid w:val="003955CE"/>
    <w:rsid w:val="00396C0D"/>
    <w:rsid w:val="0039780A"/>
    <w:rsid w:val="003A3321"/>
    <w:rsid w:val="003A5505"/>
    <w:rsid w:val="003A768A"/>
    <w:rsid w:val="003A7EA6"/>
    <w:rsid w:val="003B6CFC"/>
    <w:rsid w:val="003B6FA1"/>
    <w:rsid w:val="003C1869"/>
    <w:rsid w:val="003C27D8"/>
    <w:rsid w:val="003C3FB0"/>
    <w:rsid w:val="003C7178"/>
    <w:rsid w:val="003D2A50"/>
    <w:rsid w:val="003D44A7"/>
    <w:rsid w:val="003D5020"/>
    <w:rsid w:val="003D6E88"/>
    <w:rsid w:val="003D7DD2"/>
    <w:rsid w:val="003E409E"/>
    <w:rsid w:val="003F11C0"/>
    <w:rsid w:val="003F1A0E"/>
    <w:rsid w:val="003F60B9"/>
    <w:rsid w:val="0040172C"/>
    <w:rsid w:val="00402338"/>
    <w:rsid w:val="00402DC1"/>
    <w:rsid w:val="004035A8"/>
    <w:rsid w:val="00404E71"/>
    <w:rsid w:val="004058A7"/>
    <w:rsid w:val="00407ECF"/>
    <w:rsid w:val="004102BF"/>
    <w:rsid w:val="004135DC"/>
    <w:rsid w:val="00414B9C"/>
    <w:rsid w:val="00420DE7"/>
    <w:rsid w:val="00423081"/>
    <w:rsid w:val="0042418E"/>
    <w:rsid w:val="00425224"/>
    <w:rsid w:val="00426677"/>
    <w:rsid w:val="00426D47"/>
    <w:rsid w:val="00431FD7"/>
    <w:rsid w:val="00433A3E"/>
    <w:rsid w:val="00435DC6"/>
    <w:rsid w:val="00435F4D"/>
    <w:rsid w:val="0043619A"/>
    <w:rsid w:val="00436951"/>
    <w:rsid w:val="00436FD8"/>
    <w:rsid w:val="0044103C"/>
    <w:rsid w:val="004430A5"/>
    <w:rsid w:val="0044414B"/>
    <w:rsid w:val="004453C6"/>
    <w:rsid w:val="00445A5C"/>
    <w:rsid w:val="00446BD2"/>
    <w:rsid w:val="0045027B"/>
    <w:rsid w:val="00451DB5"/>
    <w:rsid w:val="00453AF7"/>
    <w:rsid w:val="00455270"/>
    <w:rsid w:val="004575B8"/>
    <w:rsid w:val="004638B6"/>
    <w:rsid w:val="00463EE9"/>
    <w:rsid w:val="00465345"/>
    <w:rsid w:val="00465937"/>
    <w:rsid w:val="0046761B"/>
    <w:rsid w:val="00471B03"/>
    <w:rsid w:val="00472706"/>
    <w:rsid w:val="00472D9D"/>
    <w:rsid w:val="00477F3D"/>
    <w:rsid w:val="00482162"/>
    <w:rsid w:val="004852E2"/>
    <w:rsid w:val="0048631C"/>
    <w:rsid w:val="004865C9"/>
    <w:rsid w:val="00490503"/>
    <w:rsid w:val="0049083B"/>
    <w:rsid w:val="00493DF0"/>
    <w:rsid w:val="00493F82"/>
    <w:rsid w:val="00493FA7"/>
    <w:rsid w:val="00494094"/>
    <w:rsid w:val="004959A4"/>
    <w:rsid w:val="004A3151"/>
    <w:rsid w:val="004B118B"/>
    <w:rsid w:val="004B20EA"/>
    <w:rsid w:val="004B3CEC"/>
    <w:rsid w:val="004B4670"/>
    <w:rsid w:val="004B4938"/>
    <w:rsid w:val="004B623C"/>
    <w:rsid w:val="004B62EB"/>
    <w:rsid w:val="004B6F38"/>
    <w:rsid w:val="004B77CC"/>
    <w:rsid w:val="004C31FB"/>
    <w:rsid w:val="004C3662"/>
    <w:rsid w:val="004C3DBD"/>
    <w:rsid w:val="004C4B84"/>
    <w:rsid w:val="004C4EE2"/>
    <w:rsid w:val="004C754B"/>
    <w:rsid w:val="004C78BB"/>
    <w:rsid w:val="004C7969"/>
    <w:rsid w:val="004D131D"/>
    <w:rsid w:val="004D1D8B"/>
    <w:rsid w:val="004D424B"/>
    <w:rsid w:val="004E0C36"/>
    <w:rsid w:val="004E12F0"/>
    <w:rsid w:val="004E4EC8"/>
    <w:rsid w:val="004E62CE"/>
    <w:rsid w:val="004E72CC"/>
    <w:rsid w:val="004E7B9E"/>
    <w:rsid w:val="004F371B"/>
    <w:rsid w:val="004F386C"/>
    <w:rsid w:val="004F4C55"/>
    <w:rsid w:val="004F5623"/>
    <w:rsid w:val="004F5EEF"/>
    <w:rsid w:val="004F668D"/>
    <w:rsid w:val="00500D23"/>
    <w:rsid w:val="0050170F"/>
    <w:rsid w:val="00501773"/>
    <w:rsid w:val="00502A70"/>
    <w:rsid w:val="005102AB"/>
    <w:rsid w:val="005114AC"/>
    <w:rsid w:val="00513277"/>
    <w:rsid w:val="005132EE"/>
    <w:rsid w:val="00514AA8"/>
    <w:rsid w:val="005159BE"/>
    <w:rsid w:val="00516D24"/>
    <w:rsid w:val="00517341"/>
    <w:rsid w:val="00524F41"/>
    <w:rsid w:val="005256AA"/>
    <w:rsid w:val="0052762B"/>
    <w:rsid w:val="00531314"/>
    <w:rsid w:val="00532207"/>
    <w:rsid w:val="0053629F"/>
    <w:rsid w:val="00540F3D"/>
    <w:rsid w:val="005432E0"/>
    <w:rsid w:val="005447EA"/>
    <w:rsid w:val="00547DAE"/>
    <w:rsid w:val="00550ADE"/>
    <w:rsid w:val="005521AD"/>
    <w:rsid w:val="00556799"/>
    <w:rsid w:val="00557F73"/>
    <w:rsid w:val="005604AC"/>
    <w:rsid w:val="00562A61"/>
    <w:rsid w:val="00563396"/>
    <w:rsid w:val="0056680F"/>
    <w:rsid w:val="005764F9"/>
    <w:rsid w:val="00576AEB"/>
    <w:rsid w:val="00580476"/>
    <w:rsid w:val="00580F5F"/>
    <w:rsid w:val="0058258B"/>
    <w:rsid w:val="00582E97"/>
    <w:rsid w:val="005848BC"/>
    <w:rsid w:val="00587876"/>
    <w:rsid w:val="00587B55"/>
    <w:rsid w:val="00587D2E"/>
    <w:rsid w:val="00590971"/>
    <w:rsid w:val="005917A4"/>
    <w:rsid w:val="0059329B"/>
    <w:rsid w:val="00593917"/>
    <w:rsid w:val="005959BD"/>
    <w:rsid w:val="00596281"/>
    <w:rsid w:val="00596752"/>
    <w:rsid w:val="00597051"/>
    <w:rsid w:val="005978CC"/>
    <w:rsid w:val="005A126F"/>
    <w:rsid w:val="005A3A22"/>
    <w:rsid w:val="005A3AB4"/>
    <w:rsid w:val="005A5590"/>
    <w:rsid w:val="005A5CF7"/>
    <w:rsid w:val="005B13EC"/>
    <w:rsid w:val="005B3424"/>
    <w:rsid w:val="005B34EF"/>
    <w:rsid w:val="005B4365"/>
    <w:rsid w:val="005B6C99"/>
    <w:rsid w:val="005C2DD6"/>
    <w:rsid w:val="005C415D"/>
    <w:rsid w:val="005C4633"/>
    <w:rsid w:val="005C4880"/>
    <w:rsid w:val="005C76EB"/>
    <w:rsid w:val="005C7768"/>
    <w:rsid w:val="005D0563"/>
    <w:rsid w:val="005D29EF"/>
    <w:rsid w:val="005D3AA7"/>
    <w:rsid w:val="005D3C83"/>
    <w:rsid w:val="005D41F7"/>
    <w:rsid w:val="005D4853"/>
    <w:rsid w:val="005D5EAB"/>
    <w:rsid w:val="005D6043"/>
    <w:rsid w:val="005E2B71"/>
    <w:rsid w:val="005E2D02"/>
    <w:rsid w:val="005E3BD8"/>
    <w:rsid w:val="005E7938"/>
    <w:rsid w:val="005F033F"/>
    <w:rsid w:val="005F19A4"/>
    <w:rsid w:val="005F24C0"/>
    <w:rsid w:val="005F31CC"/>
    <w:rsid w:val="005F3824"/>
    <w:rsid w:val="005F40FD"/>
    <w:rsid w:val="005F607E"/>
    <w:rsid w:val="00602F4D"/>
    <w:rsid w:val="00603392"/>
    <w:rsid w:val="00604489"/>
    <w:rsid w:val="006045B2"/>
    <w:rsid w:val="00606E81"/>
    <w:rsid w:val="00607046"/>
    <w:rsid w:val="00607D08"/>
    <w:rsid w:val="00610F47"/>
    <w:rsid w:val="006134C0"/>
    <w:rsid w:val="00614F0B"/>
    <w:rsid w:val="006169A2"/>
    <w:rsid w:val="00616ED6"/>
    <w:rsid w:val="00620A84"/>
    <w:rsid w:val="006219F4"/>
    <w:rsid w:val="00621B3B"/>
    <w:rsid w:val="00621C86"/>
    <w:rsid w:val="00623C4B"/>
    <w:rsid w:val="0062426B"/>
    <w:rsid w:val="00627BB4"/>
    <w:rsid w:val="00630887"/>
    <w:rsid w:val="00630E5E"/>
    <w:rsid w:val="00632E66"/>
    <w:rsid w:val="00635606"/>
    <w:rsid w:val="006364D4"/>
    <w:rsid w:val="00636DAD"/>
    <w:rsid w:val="006434E0"/>
    <w:rsid w:val="0064394B"/>
    <w:rsid w:val="00646E53"/>
    <w:rsid w:val="0064782B"/>
    <w:rsid w:val="00652E25"/>
    <w:rsid w:val="006549DE"/>
    <w:rsid w:val="006602DB"/>
    <w:rsid w:val="00661C67"/>
    <w:rsid w:val="00662877"/>
    <w:rsid w:val="00664C75"/>
    <w:rsid w:val="00665544"/>
    <w:rsid w:val="00670321"/>
    <w:rsid w:val="00670F9B"/>
    <w:rsid w:val="00671775"/>
    <w:rsid w:val="006726F3"/>
    <w:rsid w:val="00674A2D"/>
    <w:rsid w:val="006750E2"/>
    <w:rsid w:val="0067564C"/>
    <w:rsid w:val="006767C5"/>
    <w:rsid w:val="0067706C"/>
    <w:rsid w:val="00677EAC"/>
    <w:rsid w:val="0068100E"/>
    <w:rsid w:val="00682095"/>
    <w:rsid w:val="00684CC6"/>
    <w:rsid w:val="006868B4"/>
    <w:rsid w:val="00686E79"/>
    <w:rsid w:val="006A00D2"/>
    <w:rsid w:val="006A0D33"/>
    <w:rsid w:val="006A1197"/>
    <w:rsid w:val="006A31D9"/>
    <w:rsid w:val="006A6387"/>
    <w:rsid w:val="006A6570"/>
    <w:rsid w:val="006A69A9"/>
    <w:rsid w:val="006A6C39"/>
    <w:rsid w:val="006B02D2"/>
    <w:rsid w:val="006B11C2"/>
    <w:rsid w:val="006B2C5C"/>
    <w:rsid w:val="006B3BB6"/>
    <w:rsid w:val="006B7062"/>
    <w:rsid w:val="006B715C"/>
    <w:rsid w:val="006C0623"/>
    <w:rsid w:val="006C508F"/>
    <w:rsid w:val="006C53F5"/>
    <w:rsid w:val="006C7CC8"/>
    <w:rsid w:val="006C7E24"/>
    <w:rsid w:val="006D113C"/>
    <w:rsid w:val="006D44CE"/>
    <w:rsid w:val="006D58FF"/>
    <w:rsid w:val="006E015E"/>
    <w:rsid w:val="006E190A"/>
    <w:rsid w:val="006E79CD"/>
    <w:rsid w:val="006F2D68"/>
    <w:rsid w:val="00700508"/>
    <w:rsid w:val="00700CB5"/>
    <w:rsid w:val="007011B7"/>
    <w:rsid w:val="007018D2"/>
    <w:rsid w:val="00701D62"/>
    <w:rsid w:val="00701EFB"/>
    <w:rsid w:val="007025F9"/>
    <w:rsid w:val="007071E6"/>
    <w:rsid w:val="00710260"/>
    <w:rsid w:val="007109F1"/>
    <w:rsid w:val="00712B0A"/>
    <w:rsid w:val="0071333D"/>
    <w:rsid w:val="00713B21"/>
    <w:rsid w:val="007144D2"/>
    <w:rsid w:val="00714B8A"/>
    <w:rsid w:val="0071543D"/>
    <w:rsid w:val="00715E71"/>
    <w:rsid w:val="007204E2"/>
    <w:rsid w:val="00724136"/>
    <w:rsid w:val="007261F6"/>
    <w:rsid w:val="00726E35"/>
    <w:rsid w:val="00726E81"/>
    <w:rsid w:val="0073136D"/>
    <w:rsid w:val="007330F3"/>
    <w:rsid w:val="00735F1A"/>
    <w:rsid w:val="00737749"/>
    <w:rsid w:val="007408F0"/>
    <w:rsid w:val="0074447A"/>
    <w:rsid w:val="00746F04"/>
    <w:rsid w:val="0075071A"/>
    <w:rsid w:val="007556C7"/>
    <w:rsid w:val="0075603A"/>
    <w:rsid w:val="007637D4"/>
    <w:rsid w:val="00765A62"/>
    <w:rsid w:val="00766F45"/>
    <w:rsid w:val="00767189"/>
    <w:rsid w:val="00767A7B"/>
    <w:rsid w:val="007704F1"/>
    <w:rsid w:val="007709DE"/>
    <w:rsid w:val="007710A3"/>
    <w:rsid w:val="007742B3"/>
    <w:rsid w:val="0077447B"/>
    <w:rsid w:val="007772C2"/>
    <w:rsid w:val="00777A78"/>
    <w:rsid w:val="007821C1"/>
    <w:rsid w:val="00782A21"/>
    <w:rsid w:val="007842B8"/>
    <w:rsid w:val="007877E8"/>
    <w:rsid w:val="00792937"/>
    <w:rsid w:val="00793F18"/>
    <w:rsid w:val="00794429"/>
    <w:rsid w:val="007953FB"/>
    <w:rsid w:val="00795F3B"/>
    <w:rsid w:val="007968D3"/>
    <w:rsid w:val="00796EE0"/>
    <w:rsid w:val="007A2472"/>
    <w:rsid w:val="007A4862"/>
    <w:rsid w:val="007A5B6C"/>
    <w:rsid w:val="007A72BD"/>
    <w:rsid w:val="007B3D14"/>
    <w:rsid w:val="007B3DB6"/>
    <w:rsid w:val="007B4C2F"/>
    <w:rsid w:val="007B5D62"/>
    <w:rsid w:val="007C3D6F"/>
    <w:rsid w:val="007C4661"/>
    <w:rsid w:val="007C52F4"/>
    <w:rsid w:val="007C7D5C"/>
    <w:rsid w:val="007D3829"/>
    <w:rsid w:val="007D6CC9"/>
    <w:rsid w:val="007E046F"/>
    <w:rsid w:val="007E1445"/>
    <w:rsid w:val="007E27D9"/>
    <w:rsid w:val="007E2DA9"/>
    <w:rsid w:val="007E41B3"/>
    <w:rsid w:val="007E77B8"/>
    <w:rsid w:val="007F05E8"/>
    <w:rsid w:val="007F0B85"/>
    <w:rsid w:val="007F1515"/>
    <w:rsid w:val="007F4954"/>
    <w:rsid w:val="007F5A92"/>
    <w:rsid w:val="007F64AB"/>
    <w:rsid w:val="007F6C13"/>
    <w:rsid w:val="007F72EE"/>
    <w:rsid w:val="008027E8"/>
    <w:rsid w:val="0080446F"/>
    <w:rsid w:val="00805A05"/>
    <w:rsid w:val="00807DAF"/>
    <w:rsid w:val="00810959"/>
    <w:rsid w:val="0081206A"/>
    <w:rsid w:val="00814024"/>
    <w:rsid w:val="00820811"/>
    <w:rsid w:val="00820A93"/>
    <w:rsid w:val="00821BCE"/>
    <w:rsid w:val="0082457E"/>
    <w:rsid w:val="008252C7"/>
    <w:rsid w:val="00827F27"/>
    <w:rsid w:val="00830277"/>
    <w:rsid w:val="00832B05"/>
    <w:rsid w:val="00833452"/>
    <w:rsid w:val="0083378B"/>
    <w:rsid w:val="00834D50"/>
    <w:rsid w:val="0083623E"/>
    <w:rsid w:val="0083713E"/>
    <w:rsid w:val="008423A6"/>
    <w:rsid w:val="00845078"/>
    <w:rsid w:val="008455AE"/>
    <w:rsid w:val="008472BC"/>
    <w:rsid w:val="008507AA"/>
    <w:rsid w:val="008530B0"/>
    <w:rsid w:val="008549EE"/>
    <w:rsid w:val="00855310"/>
    <w:rsid w:val="00861EE8"/>
    <w:rsid w:val="0086281C"/>
    <w:rsid w:val="00865C4A"/>
    <w:rsid w:val="00867996"/>
    <w:rsid w:val="00871EB9"/>
    <w:rsid w:val="00876747"/>
    <w:rsid w:val="00876B93"/>
    <w:rsid w:val="00877C1C"/>
    <w:rsid w:val="008800F4"/>
    <w:rsid w:val="00883D53"/>
    <w:rsid w:val="00885F0A"/>
    <w:rsid w:val="00891E8B"/>
    <w:rsid w:val="008927D6"/>
    <w:rsid w:val="00897706"/>
    <w:rsid w:val="00897B9C"/>
    <w:rsid w:val="008A05A6"/>
    <w:rsid w:val="008A271D"/>
    <w:rsid w:val="008A431C"/>
    <w:rsid w:val="008A5641"/>
    <w:rsid w:val="008A5B05"/>
    <w:rsid w:val="008A5E8E"/>
    <w:rsid w:val="008A6819"/>
    <w:rsid w:val="008B1349"/>
    <w:rsid w:val="008B190C"/>
    <w:rsid w:val="008B1BBC"/>
    <w:rsid w:val="008B25B4"/>
    <w:rsid w:val="008B56F4"/>
    <w:rsid w:val="008B761D"/>
    <w:rsid w:val="008B7F30"/>
    <w:rsid w:val="008C0B91"/>
    <w:rsid w:val="008C176D"/>
    <w:rsid w:val="008C1B80"/>
    <w:rsid w:val="008C2A3A"/>
    <w:rsid w:val="008C4FC9"/>
    <w:rsid w:val="008C5ED7"/>
    <w:rsid w:val="008C71B3"/>
    <w:rsid w:val="008D04F1"/>
    <w:rsid w:val="008D0C4F"/>
    <w:rsid w:val="008D1271"/>
    <w:rsid w:val="008D264C"/>
    <w:rsid w:val="008D3611"/>
    <w:rsid w:val="008D4653"/>
    <w:rsid w:val="008D5316"/>
    <w:rsid w:val="008D789D"/>
    <w:rsid w:val="008E0415"/>
    <w:rsid w:val="008E1E0D"/>
    <w:rsid w:val="008E2215"/>
    <w:rsid w:val="008E5395"/>
    <w:rsid w:val="008E5F75"/>
    <w:rsid w:val="008E6D84"/>
    <w:rsid w:val="008E75D1"/>
    <w:rsid w:val="008F075D"/>
    <w:rsid w:val="008F2CB0"/>
    <w:rsid w:val="008F67EF"/>
    <w:rsid w:val="008F7902"/>
    <w:rsid w:val="0090109C"/>
    <w:rsid w:val="009027CC"/>
    <w:rsid w:val="00904641"/>
    <w:rsid w:val="00904662"/>
    <w:rsid w:val="00904F5C"/>
    <w:rsid w:val="009072F6"/>
    <w:rsid w:val="00912311"/>
    <w:rsid w:val="00912802"/>
    <w:rsid w:val="009201B7"/>
    <w:rsid w:val="009220D2"/>
    <w:rsid w:val="0092339C"/>
    <w:rsid w:val="00924D79"/>
    <w:rsid w:val="009259F3"/>
    <w:rsid w:val="00925D55"/>
    <w:rsid w:val="00930C39"/>
    <w:rsid w:val="009338E9"/>
    <w:rsid w:val="0093607E"/>
    <w:rsid w:val="0093705A"/>
    <w:rsid w:val="00940405"/>
    <w:rsid w:val="009468B0"/>
    <w:rsid w:val="00946B96"/>
    <w:rsid w:val="00950393"/>
    <w:rsid w:val="009534E8"/>
    <w:rsid w:val="009540AF"/>
    <w:rsid w:val="00957945"/>
    <w:rsid w:val="00961467"/>
    <w:rsid w:val="00962EC7"/>
    <w:rsid w:val="00962F0A"/>
    <w:rsid w:val="009658FB"/>
    <w:rsid w:val="0096605B"/>
    <w:rsid w:val="0096776E"/>
    <w:rsid w:val="00967B27"/>
    <w:rsid w:val="00967B63"/>
    <w:rsid w:val="009703D6"/>
    <w:rsid w:val="009705FE"/>
    <w:rsid w:val="009743CF"/>
    <w:rsid w:val="00977AD8"/>
    <w:rsid w:val="00981993"/>
    <w:rsid w:val="00982C57"/>
    <w:rsid w:val="00983061"/>
    <w:rsid w:val="009856E3"/>
    <w:rsid w:val="009857D3"/>
    <w:rsid w:val="009857DF"/>
    <w:rsid w:val="00986A45"/>
    <w:rsid w:val="00986A8E"/>
    <w:rsid w:val="009877B0"/>
    <w:rsid w:val="0099040A"/>
    <w:rsid w:val="0099253B"/>
    <w:rsid w:val="009932D0"/>
    <w:rsid w:val="009935D2"/>
    <w:rsid w:val="0099459C"/>
    <w:rsid w:val="009A0C4B"/>
    <w:rsid w:val="009A1434"/>
    <w:rsid w:val="009A1F30"/>
    <w:rsid w:val="009A3F23"/>
    <w:rsid w:val="009A6814"/>
    <w:rsid w:val="009B17FD"/>
    <w:rsid w:val="009B22D3"/>
    <w:rsid w:val="009B44C8"/>
    <w:rsid w:val="009B5329"/>
    <w:rsid w:val="009C088A"/>
    <w:rsid w:val="009C13CB"/>
    <w:rsid w:val="009C1647"/>
    <w:rsid w:val="009C1FED"/>
    <w:rsid w:val="009C277F"/>
    <w:rsid w:val="009C3144"/>
    <w:rsid w:val="009D05AA"/>
    <w:rsid w:val="009D0B03"/>
    <w:rsid w:val="009D49E8"/>
    <w:rsid w:val="009D63C2"/>
    <w:rsid w:val="009D7417"/>
    <w:rsid w:val="009D7BFB"/>
    <w:rsid w:val="009E0460"/>
    <w:rsid w:val="009E24C0"/>
    <w:rsid w:val="009E4994"/>
    <w:rsid w:val="009E51C2"/>
    <w:rsid w:val="009F087A"/>
    <w:rsid w:val="009F4641"/>
    <w:rsid w:val="009F589B"/>
    <w:rsid w:val="009F7E1A"/>
    <w:rsid w:val="00A00D0C"/>
    <w:rsid w:val="00A00DF0"/>
    <w:rsid w:val="00A0261E"/>
    <w:rsid w:val="00A0609B"/>
    <w:rsid w:val="00A0619A"/>
    <w:rsid w:val="00A0648C"/>
    <w:rsid w:val="00A07B64"/>
    <w:rsid w:val="00A07EA7"/>
    <w:rsid w:val="00A1429B"/>
    <w:rsid w:val="00A1471F"/>
    <w:rsid w:val="00A17F66"/>
    <w:rsid w:val="00A20A21"/>
    <w:rsid w:val="00A212DA"/>
    <w:rsid w:val="00A21537"/>
    <w:rsid w:val="00A22257"/>
    <w:rsid w:val="00A23B93"/>
    <w:rsid w:val="00A24B5D"/>
    <w:rsid w:val="00A26B09"/>
    <w:rsid w:val="00A27355"/>
    <w:rsid w:val="00A30A06"/>
    <w:rsid w:val="00A341E7"/>
    <w:rsid w:val="00A37DA4"/>
    <w:rsid w:val="00A40258"/>
    <w:rsid w:val="00A42843"/>
    <w:rsid w:val="00A4412C"/>
    <w:rsid w:val="00A45077"/>
    <w:rsid w:val="00A45757"/>
    <w:rsid w:val="00A4610E"/>
    <w:rsid w:val="00A47660"/>
    <w:rsid w:val="00A51476"/>
    <w:rsid w:val="00A5530A"/>
    <w:rsid w:val="00A55750"/>
    <w:rsid w:val="00A560BD"/>
    <w:rsid w:val="00A60AC8"/>
    <w:rsid w:val="00A6387C"/>
    <w:rsid w:val="00A64466"/>
    <w:rsid w:val="00A65187"/>
    <w:rsid w:val="00A7308A"/>
    <w:rsid w:val="00A73380"/>
    <w:rsid w:val="00A73C18"/>
    <w:rsid w:val="00A802C3"/>
    <w:rsid w:val="00A80F40"/>
    <w:rsid w:val="00A81109"/>
    <w:rsid w:val="00A81B57"/>
    <w:rsid w:val="00A83AE5"/>
    <w:rsid w:val="00A8613B"/>
    <w:rsid w:val="00A86739"/>
    <w:rsid w:val="00A8684B"/>
    <w:rsid w:val="00A86902"/>
    <w:rsid w:val="00A86CE9"/>
    <w:rsid w:val="00A90C17"/>
    <w:rsid w:val="00A92B02"/>
    <w:rsid w:val="00A93E3C"/>
    <w:rsid w:val="00A95230"/>
    <w:rsid w:val="00AA0529"/>
    <w:rsid w:val="00AA26B1"/>
    <w:rsid w:val="00AA33B3"/>
    <w:rsid w:val="00AA470D"/>
    <w:rsid w:val="00AA51E8"/>
    <w:rsid w:val="00AA52E4"/>
    <w:rsid w:val="00AA588B"/>
    <w:rsid w:val="00AA719A"/>
    <w:rsid w:val="00AA7715"/>
    <w:rsid w:val="00AB0545"/>
    <w:rsid w:val="00AB0A20"/>
    <w:rsid w:val="00AB0B28"/>
    <w:rsid w:val="00AB2C68"/>
    <w:rsid w:val="00AB538B"/>
    <w:rsid w:val="00AB5DAE"/>
    <w:rsid w:val="00AC0026"/>
    <w:rsid w:val="00AC0BCE"/>
    <w:rsid w:val="00AC3EEB"/>
    <w:rsid w:val="00AC789B"/>
    <w:rsid w:val="00AD2068"/>
    <w:rsid w:val="00AD417E"/>
    <w:rsid w:val="00AD4972"/>
    <w:rsid w:val="00AD7206"/>
    <w:rsid w:val="00AD7E85"/>
    <w:rsid w:val="00AE1BFF"/>
    <w:rsid w:val="00AE1F9E"/>
    <w:rsid w:val="00AE4E68"/>
    <w:rsid w:val="00AF0BB6"/>
    <w:rsid w:val="00AF11CB"/>
    <w:rsid w:val="00AF13BD"/>
    <w:rsid w:val="00AF34A6"/>
    <w:rsid w:val="00AF51D2"/>
    <w:rsid w:val="00B01A0C"/>
    <w:rsid w:val="00B05074"/>
    <w:rsid w:val="00B054D3"/>
    <w:rsid w:val="00B06905"/>
    <w:rsid w:val="00B10694"/>
    <w:rsid w:val="00B1102F"/>
    <w:rsid w:val="00B150E3"/>
    <w:rsid w:val="00B22E19"/>
    <w:rsid w:val="00B23117"/>
    <w:rsid w:val="00B24C12"/>
    <w:rsid w:val="00B25227"/>
    <w:rsid w:val="00B25B56"/>
    <w:rsid w:val="00B26844"/>
    <w:rsid w:val="00B33C50"/>
    <w:rsid w:val="00B36F4D"/>
    <w:rsid w:val="00B371DC"/>
    <w:rsid w:val="00B37E6B"/>
    <w:rsid w:val="00B434FF"/>
    <w:rsid w:val="00B475E4"/>
    <w:rsid w:val="00B5009B"/>
    <w:rsid w:val="00B507C3"/>
    <w:rsid w:val="00B521C5"/>
    <w:rsid w:val="00B542B1"/>
    <w:rsid w:val="00B54EAA"/>
    <w:rsid w:val="00B561B2"/>
    <w:rsid w:val="00B56F06"/>
    <w:rsid w:val="00B574CD"/>
    <w:rsid w:val="00B60AF4"/>
    <w:rsid w:val="00B63327"/>
    <w:rsid w:val="00B63D1F"/>
    <w:rsid w:val="00B6422E"/>
    <w:rsid w:val="00B64753"/>
    <w:rsid w:val="00B67068"/>
    <w:rsid w:val="00B70478"/>
    <w:rsid w:val="00B715E8"/>
    <w:rsid w:val="00B71E64"/>
    <w:rsid w:val="00B71EEA"/>
    <w:rsid w:val="00B72129"/>
    <w:rsid w:val="00B74013"/>
    <w:rsid w:val="00B7434A"/>
    <w:rsid w:val="00B746FE"/>
    <w:rsid w:val="00B76A5A"/>
    <w:rsid w:val="00B81702"/>
    <w:rsid w:val="00B81A2F"/>
    <w:rsid w:val="00B828B2"/>
    <w:rsid w:val="00B82FBD"/>
    <w:rsid w:val="00B84057"/>
    <w:rsid w:val="00B86686"/>
    <w:rsid w:val="00B900C3"/>
    <w:rsid w:val="00B9012D"/>
    <w:rsid w:val="00B94FDE"/>
    <w:rsid w:val="00BA1C30"/>
    <w:rsid w:val="00BA3142"/>
    <w:rsid w:val="00BA63F3"/>
    <w:rsid w:val="00BB194F"/>
    <w:rsid w:val="00BB5BD5"/>
    <w:rsid w:val="00BB5F00"/>
    <w:rsid w:val="00BB6BC7"/>
    <w:rsid w:val="00BB76D3"/>
    <w:rsid w:val="00BB774A"/>
    <w:rsid w:val="00BB7EF7"/>
    <w:rsid w:val="00BC05CC"/>
    <w:rsid w:val="00BC0937"/>
    <w:rsid w:val="00BC13AA"/>
    <w:rsid w:val="00BC3755"/>
    <w:rsid w:val="00BC410B"/>
    <w:rsid w:val="00BC4BB8"/>
    <w:rsid w:val="00BC5C53"/>
    <w:rsid w:val="00BD2F39"/>
    <w:rsid w:val="00BD4CCA"/>
    <w:rsid w:val="00BD6B95"/>
    <w:rsid w:val="00BD75B6"/>
    <w:rsid w:val="00BD7F42"/>
    <w:rsid w:val="00BE0001"/>
    <w:rsid w:val="00BE03CA"/>
    <w:rsid w:val="00BE22B6"/>
    <w:rsid w:val="00BE39A3"/>
    <w:rsid w:val="00BE4AF5"/>
    <w:rsid w:val="00BE594A"/>
    <w:rsid w:val="00BE7AFC"/>
    <w:rsid w:val="00BF1AC8"/>
    <w:rsid w:val="00BF2C1E"/>
    <w:rsid w:val="00BF34BB"/>
    <w:rsid w:val="00C0058C"/>
    <w:rsid w:val="00C01D2B"/>
    <w:rsid w:val="00C02D2F"/>
    <w:rsid w:val="00C02D8B"/>
    <w:rsid w:val="00C030EC"/>
    <w:rsid w:val="00C038E7"/>
    <w:rsid w:val="00C04F56"/>
    <w:rsid w:val="00C07867"/>
    <w:rsid w:val="00C13F8F"/>
    <w:rsid w:val="00C14701"/>
    <w:rsid w:val="00C15137"/>
    <w:rsid w:val="00C15F25"/>
    <w:rsid w:val="00C216B5"/>
    <w:rsid w:val="00C22C32"/>
    <w:rsid w:val="00C26D0D"/>
    <w:rsid w:val="00C27CDC"/>
    <w:rsid w:val="00C3096A"/>
    <w:rsid w:val="00C32937"/>
    <w:rsid w:val="00C3537F"/>
    <w:rsid w:val="00C3632E"/>
    <w:rsid w:val="00C414A8"/>
    <w:rsid w:val="00C433C8"/>
    <w:rsid w:val="00C46442"/>
    <w:rsid w:val="00C46C9F"/>
    <w:rsid w:val="00C46D1C"/>
    <w:rsid w:val="00C5068E"/>
    <w:rsid w:val="00C54293"/>
    <w:rsid w:val="00C5556C"/>
    <w:rsid w:val="00C55AB6"/>
    <w:rsid w:val="00C575CC"/>
    <w:rsid w:val="00C60D8B"/>
    <w:rsid w:val="00C6106B"/>
    <w:rsid w:val="00C62E3D"/>
    <w:rsid w:val="00C70B6C"/>
    <w:rsid w:val="00C712C4"/>
    <w:rsid w:val="00C718CA"/>
    <w:rsid w:val="00C77181"/>
    <w:rsid w:val="00C80497"/>
    <w:rsid w:val="00C830C1"/>
    <w:rsid w:val="00C87F7A"/>
    <w:rsid w:val="00C90EDC"/>
    <w:rsid w:val="00C91A5C"/>
    <w:rsid w:val="00C91F29"/>
    <w:rsid w:val="00C95CEC"/>
    <w:rsid w:val="00CA4A9D"/>
    <w:rsid w:val="00CA5A81"/>
    <w:rsid w:val="00CB09AD"/>
    <w:rsid w:val="00CB0EEB"/>
    <w:rsid w:val="00CB2663"/>
    <w:rsid w:val="00CB3FD2"/>
    <w:rsid w:val="00CB687D"/>
    <w:rsid w:val="00CB7CA5"/>
    <w:rsid w:val="00CC052C"/>
    <w:rsid w:val="00CC15F0"/>
    <w:rsid w:val="00CC4C0A"/>
    <w:rsid w:val="00CC556C"/>
    <w:rsid w:val="00CC5E80"/>
    <w:rsid w:val="00CD0BC5"/>
    <w:rsid w:val="00CD2298"/>
    <w:rsid w:val="00CD46FF"/>
    <w:rsid w:val="00CD7003"/>
    <w:rsid w:val="00CD7FC5"/>
    <w:rsid w:val="00CE50C6"/>
    <w:rsid w:val="00CE6EF1"/>
    <w:rsid w:val="00CF21D7"/>
    <w:rsid w:val="00CF338A"/>
    <w:rsid w:val="00CF6624"/>
    <w:rsid w:val="00CF67B0"/>
    <w:rsid w:val="00CF6C44"/>
    <w:rsid w:val="00CF6F08"/>
    <w:rsid w:val="00CF775D"/>
    <w:rsid w:val="00CF7CBA"/>
    <w:rsid w:val="00D03590"/>
    <w:rsid w:val="00D046D8"/>
    <w:rsid w:val="00D0773F"/>
    <w:rsid w:val="00D12629"/>
    <w:rsid w:val="00D14B68"/>
    <w:rsid w:val="00D16742"/>
    <w:rsid w:val="00D214B0"/>
    <w:rsid w:val="00D22740"/>
    <w:rsid w:val="00D22F8E"/>
    <w:rsid w:val="00D239C0"/>
    <w:rsid w:val="00D27EEA"/>
    <w:rsid w:val="00D30C54"/>
    <w:rsid w:val="00D32035"/>
    <w:rsid w:val="00D33105"/>
    <w:rsid w:val="00D34121"/>
    <w:rsid w:val="00D45827"/>
    <w:rsid w:val="00D47295"/>
    <w:rsid w:val="00D506B5"/>
    <w:rsid w:val="00D50A17"/>
    <w:rsid w:val="00D526BE"/>
    <w:rsid w:val="00D53D17"/>
    <w:rsid w:val="00D6025E"/>
    <w:rsid w:val="00D6069F"/>
    <w:rsid w:val="00D60ACE"/>
    <w:rsid w:val="00D6168B"/>
    <w:rsid w:val="00D61A7E"/>
    <w:rsid w:val="00D62F2C"/>
    <w:rsid w:val="00D63E9A"/>
    <w:rsid w:val="00D64705"/>
    <w:rsid w:val="00D65C39"/>
    <w:rsid w:val="00D66033"/>
    <w:rsid w:val="00D714FE"/>
    <w:rsid w:val="00D74D52"/>
    <w:rsid w:val="00D762CB"/>
    <w:rsid w:val="00D76F11"/>
    <w:rsid w:val="00D77A5D"/>
    <w:rsid w:val="00D817DE"/>
    <w:rsid w:val="00D81EA9"/>
    <w:rsid w:val="00D8555D"/>
    <w:rsid w:val="00D8633E"/>
    <w:rsid w:val="00D920A0"/>
    <w:rsid w:val="00D92EDA"/>
    <w:rsid w:val="00D94F7B"/>
    <w:rsid w:val="00D95D82"/>
    <w:rsid w:val="00DA27D6"/>
    <w:rsid w:val="00DA6708"/>
    <w:rsid w:val="00DA752E"/>
    <w:rsid w:val="00DB1719"/>
    <w:rsid w:val="00DB4870"/>
    <w:rsid w:val="00DB66BC"/>
    <w:rsid w:val="00DC12E9"/>
    <w:rsid w:val="00DC2175"/>
    <w:rsid w:val="00DC4A3E"/>
    <w:rsid w:val="00DC5F47"/>
    <w:rsid w:val="00DC5FB3"/>
    <w:rsid w:val="00DC61B8"/>
    <w:rsid w:val="00DC7545"/>
    <w:rsid w:val="00DD0F2F"/>
    <w:rsid w:val="00DE128F"/>
    <w:rsid w:val="00DE3504"/>
    <w:rsid w:val="00DE7354"/>
    <w:rsid w:val="00DF08A0"/>
    <w:rsid w:val="00DF1CDB"/>
    <w:rsid w:val="00DF302D"/>
    <w:rsid w:val="00DF364A"/>
    <w:rsid w:val="00DF4332"/>
    <w:rsid w:val="00DF4FC7"/>
    <w:rsid w:val="00DF60B1"/>
    <w:rsid w:val="00E01B16"/>
    <w:rsid w:val="00E02097"/>
    <w:rsid w:val="00E05909"/>
    <w:rsid w:val="00E06FC6"/>
    <w:rsid w:val="00E07515"/>
    <w:rsid w:val="00E13D48"/>
    <w:rsid w:val="00E17E88"/>
    <w:rsid w:val="00E20918"/>
    <w:rsid w:val="00E20C6D"/>
    <w:rsid w:val="00E2186C"/>
    <w:rsid w:val="00E23CE9"/>
    <w:rsid w:val="00E251DC"/>
    <w:rsid w:val="00E26B71"/>
    <w:rsid w:val="00E32F6D"/>
    <w:rsid w:val="00E33315"/>
    <w:rsid w:val="00E351E1"/>
    <w:rsid w:val="00E353A7"/>
    <w:rsid w:val="00E401F6"/>
    <w:rsid w:val="00E41774"/>
    <w:rsid w:val="00E421F6"/>
    <w:rsid w:val="00E44DDA"/>
    <w:rsid w:val="00E450EE"/>
    <w:rsid w:val="00E46619"/>
    <w:rsid w:val="00E50DC0"/>
    <w:rsid w:val="00E511C1"/>
    <w:rsid w:val="00E524D6"/>
    <w:rsid w:val="00E52AF2"/>
    <w:rsid w:val="00E5433D"/>
    <w:rsid w:val="00E55EA0"/>
    <w:rsid w:val="00E61798"/>
    <w:rsid w:val="00E6236D"/>
    <w:rsid w:val="00E62BC8"/>
    <w:rsid w:val="00E63A92"/>
    <w:rsid w:val="00E63E9B"/>
    <w:rsid w:val="00E6433D"/>
    <w:rsid w:val="00E649B7"/>
    <w:rsid w:val="00E65DF5"/>
    <w:rsid w:val="00E6629F"/>
    <w:rsid w:val="00E712BA"/>
    <w:rsid w:val="00E72851"/>
    <w:rsid w:val="00E74077"/>
    <w:rsid w:val="00E7445D"/>
    <w:rsid w:val="00E74809"/>
    <w:rsid w:val="00E75426"/>
    <w:rsid w:val="00E764B4"/>
    <w:rsid w:val="00E77AB4"/>
    <w:rsid w:val="00E81E6E"/>
    <w:rsid w:val="00E84778"/>
    <w:rsid w:val="00E8504A"/>
    <w:rsid w:val="00E87005"/>
    <w:rsid w:val="00E92D51"/>
    <w:rsid w:val="00EA00A9"/>
    <w:rsid w:val="00EA1E73"/>
    <w:rsid w:val="00EA3407"/>
    <w:rsid w:val="00EA3B67"/>
    <w:rsid w:val="00EA48A9"/>
    <w:rsid w:val="00EA4F4D"/>
    <w:rsid w:val="00EA66CC"/>
    <w:rsid w:val="00EA7815"/>
    <w:rsid w:val="00EB25E3"/>
    <w:rsid w:val="00EB2729"/>
    <w:rsid w:val="00EB3247"/>
    <w:rsid w:val="00EB35A5"/>
    <w:rsid w:val="00EB51FE"/>
    <w:rsid w:val="00EB6E0D"/>
    <w:rsid w:val="00EB7520"/>
    <w:rsid w:val="00EB77A7"/>
    <w:rsid w:val="00EC25A7"/>
    <w:rsid w:val="00EC3203"/>
    <w:rsid w:val="00EC5F43"/>
    <w:rsid w:val="00ED0D80"/>
    <w:rsid w:val="00ED6361"/>
    <w:rsid w:val="00EE0325"/>
    <w:rsid w:val="00EE2340"/>
    <w:rsid w:val="00EE2D22"/>
    <w:rsid w:val="00EE5864"/>
    <w:rsid w:val="00EE79D9"/>
    <w:rsid w:val="00EE7DA5"/>
    <w:rsid w:val="00EF08ED"/>
    <w:rsid w:val="00EF4934"/>
    <w:rsid w:val="00F01A21"/>
    <w:rsid w:val="00F01FF1"/>
    <w:rsid w:val="00F0274A"/>
    <w:rsid w:val="00F033B0"/>
    <w:rsid w:val="00F048A1"/>
    <w:rsid w:val="00F05125"/>
    <w:rsid w:val="00F06FA7"/>
    <w:rsid w:val="00F10BAE"/>
    <w:rsid w:val="00F1478D"/>
    <w:rsid w:val="00F14B7B"/>
    <w:rsid w:val="00F205D0"/>
    <w:rsid w:val="00F236DE"/>
    <w:rsid w:val="00F244BB"/>
    <w:rsid w:val="00F26442"/>
    <w:rsid w:val="00F2711A"/>
    <w:rsid w:val="00F278F6"/>
    <w:rsid w:val="00F3041D"/>
    <w:rsid w:val="00F31336"/>
    <w:rsid w:val="00F31AEC"/>
    <w:rsid w:val="00F42B3A"/>
    <w:rsid w:val="00F51A4D"/>
    <w:rsid w:val="00F5267F"/>
    <w:rsid w:val="00F5330F"/>
    <w:rsid w:val="00F551E7"/>
    <w:rsid w:val="00F55CDC"/>
    <w:rsid w:val="00F61AD4"/>
    <w:rsid w:val="00F663CF"/>
    <w:rsid w:val="00F679F8"/>
    <w:rsid w:val="00F70205"/>
    <w:rsid w:val="00F71EA0"/>
    <w:rsid w:val="00F7224C"/>
    <w:rsid w:val="00F7274E"/>
    <w:rsid w:val="00F72D0D"/>
    <w:rsid w:val="00F731AE"/>
    <w:rsid w:val="00F740EF"/>
    <w:rsid w:val="00F77BC2"/>
    <w:rsid w:val="00F80A9D"/>
    <w:rsid w:val="00F80AA4"/>
    <w:rsid w:val="00F8242E"/>
    <w:rsid w:val="00F83251"/>
    <w:rsid w:val="00F83E86"/>
    <w:rsid w:val="00F84CE7"/>
    <w:rsid w:val="00F86191"/>
    <w:rsid w:val="00F86AD3"/>
    <w:rsid w:val="00F922B8"/>
    <w:rsid w:val="00F943B6"/>
    <w:rsid w:val="00F971AD"/>
    <w:rsid w:val="00FA1A45"/>
    <w:rsid w:val="00FA31B2"/>
    <w:rsid w:val="00FA4211"/>
    <w:rsid w:val="00FA42D5"/>
    <w:rsid w:val="00FA7D0C"/>
    <w:rsid w:val="00FB021F"/>
    <w:rsid w:val="00FB0CE0"/>
    <w:rsid w:val="00FB0FA4"/>
    <w:rsid w:val="00FB10F9"/>
    <w:rsid w:val="00FB281E"/>
    <w:rsid w:val="00FB2D88"/>
    <w:rsid w:val="00FB595F"/>
    <w:rsid w:val="00FB5C6B"/>
    <w:rsid w:val="00FC0C9C"/>
    <w:rsid w:val="00FC3AFF"/>
    <w:rsid w:val="00FC450A"/>
    <w:rsid w:val="00FC7549"/>
    <w:rsid w:val="00FC7C4C"/>
    <w:rsid w:val="00FD0499"/>
    <w:rsid w:val="00FD11E9"/>
    <w:rsid w:val="00FD1724"/>
    <w:rsid w:val="00FD1D16"/>
    <w:rsid w:val="00FD799F"/>
    <w:rsid w:val="00FE009C"/>
    <w:rsid w:val="00FE0B94"/>
    <w:rsid w:val="00FE15B4"/>
    <w:rsid w:val="00FE423A"/>
    <w:rsid w:val="00FE571A"/>
    <w:rsid w:val="00FE5AB2"/>
    <w:rsid w:val="00FE601C"/>
    <w:rsid w:val="00FF15DA"/>
    <w:rsid w:val="00FF168A"/>
    <w:rsid w:val="00FF4349"/>
    <w:rsid w:val="00FF5DC4"/>
    <w:rsid w:val="777B8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B21DAE"/>
  <w15:docId w15:val="{0AF9C4AC-7ED5-4A43-82A1-2A9CFA6E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99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10694"/>
    <w:pPr>
      <w:keepLines/>
      <w:bidi/>
      <w:jc w:val="both"/>
    </w:pPr>
    <w:rPr>
      <w:sz w:val="24"/>
      <w:szCs w:val="24"/>
      <w:lang w:eastAsia="he-IL"/>
    </w:rPr>
  </w:style>
  <w:style w:type="paragraph" w:styleId="12">
    <w:name w:val="heading 1"/>
    <w:aliases w:val="H2,h1,H1,Header1,Char Char,H2 Char,H2 Char Char, Char Char,כותרת 1 תו1,כותרת 1 תו1 תו תו תו תו תו,????? 1 ??1,????? 1 ??1 ?? ?? ?? ?? ??,Heading 1 Char Char Char Char Char Char,H2 Char Char תו Char Char Char Char Char,Char,סעיף 1,T1,T, Char Ch"/>
    <w:basedOn w:val="a2"/>
    <w:next w:val="a2"/>
    <w:link w:val="13"/>
    <w:qFormat/>
    <w:rsid w:val="00C029A5"/>
    <w:pPr>
      <w:keepNext/>
      <w:keepLines w:val="0"/>
      <w:bidi w:val="0"/>
      <w:jc w:val="left"/>
      <w:outlineLvl w:val="0"/>
    </w:pPr>
    <w:rPr>
      <w:rFonts w:cs="Miriam"/>
      <w:b/>
      <w:bCs/>
      <w:sz w:val="30"/>
      <w:szCs w:val="30"/>
    </w:rPr>
  </w:style>
  <w:style w:type="paragraph" w:styleId="2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2,h2 main headi,Char Cha"/>
    <w:basedOn w:val="a2"/>
    <w:next w:val="a2"/>
    <w:link w:val="20"/>
    <w:qFormat/>
    <w:rsid w:val="00C029A5"/>
    <w:pPr>
      <w:keepNext/>
      <w:keepLines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תו,h3,H3,Roman Numeral,כותרת 3 תו1 תו,Heading 3 Char Char,Heading 3 Char Char Char,Heading 3 Char,Heading 31,Heading 3 Char Char1,Heading 3 Char Char Char Char Char,Heading 3 Char Char Char Char Char Char Char Char Char תו,כותרת 3 תו1 תו1,3,??"/>
    <w:basedOn w:val="a2"/>
    <w:next w:val="a2"/>
    <w:link w:val="30"/>
    <w:uiPriority w:val="9"/>
    <w:qFormat/>
    <w:rsid w:val="00C029A5"/>
    <w:pPr>
      <w:keepNext/>
      <w:keepLines w:val="0"/>
      <w:bidi w:val="0"/>
      <w:jc w:val="center"/>
      <w:outlineLvl w:val="2"/>
    </w:pPr>
    <w:rPr>
      <w:rFonts w:ascii="Arial Black" w:hAnsi="Arial Black" w:cs="Miriam"/>
      <w:sz w:val="30"/>
      <w:szCs w:val="30"/>
      <w:lang w:eastAsia="en-US"/>
    </w:rPr>
  </w:style>
  <w:style w:type="paragraph" w:styleId="4">
    <w:name w:val="heading 4"/>
    <w:aliases w:val="Heading 4 תו תו,Heading 4 תו תו תו תו,H4,4heading,4,l4,H41,4heading1,41,l41,H42,4heading2,42,l42,H43,4heading3,43,l43,H44,4heading4,44,l44,H45,4heading5,45,l45,H46,4heading6,46,l46,H47,4heading7,47,l47,H48,4heading8,48,l48,H49,4heading9,49,l49"/>
    <w:basedOn w:val="a2"/>
    <w:next w:val="a2"/>
    <w:link w:val="40"/>
    <w:qFormat/>
    <w:rsid w:val="00C029A5"/>
    <w:pPr>
      <w:keepNext/>
      <w:keepLines w:val="0"/>
      <w:bidi w:val="0"/>
      <w:jc w:val="left"/>
      <w:outlineLvl w:val="3"/>
    </w:pPr>
    <w:rPr>
      <w:b/>
      <w:bCs/>
      <w:sz w:val="26"/>
      <w:szCs w:val="26"/>
      <w:lang w:eastAsia="en-US"/>
    </w:rPr>
  </w:style>
  <w:style w:type="paragraph" w:styleId="5">
    <w:name w:val="heading 5"/>
    <w:aliases w:val="blue,כותרת 51,blue תו תו,blue תו,Normal 20 B,Contrat 5,H5,Heading5_Titre5,h5,H51,H52,H53,H54,H55,H56,H57,H58,H59,H510,H511,H512,H513,H514,H515,H516,H517,H518,H519,H520,H521,H522,H523,H524,H525,H526,H527,H528,H529,H530,H531,H532,H533,H534,H535"/>
    <w:basedOn w:val="a2"/>
    <w:next w:val="a2"/>
    <w:link w:val="50"/>
    <w:uiPriority w:val="9"/>
    <w:qFormat/>
    <w:rsid w:val="00C029A5"/>
    <w:pPr>
      <w:keepNext/>
      <w:keepLines w:val="0"/>
      <w:bidi w:val="0"/>
      <w:jc w:val="left"/>
      <w:outlineLvl w:val="4"/>
    </w:pPr>
    <w:rPr>
      <w:rFonts w:ascii="CG Times" w:hAnsi="CG Times" w:cs="CG Times"/>
      <w:b/>
      <w:bCs/>
      <w:sz w:val="20"/>
      <w:szCs w:val="20"/>
      <w:lang w:eastAsia="en-US"/>
    </w:rPr>
  </w:style>
  <w:style w:type="paragraph" w:styleId="6">
    <w:name w:val="heading 6"/>
    <w:basedOn w:val="a2"/>
    <w:next w:val="a2"/>
    <w:link w:val="60"/>
    <w:qFormat/>
    <w:rsid w:val="00C029A5"/>
    <w:pPr>
      <w:keepNext/>
      <w:keepLines w:val="0"/>
      <w:bidi w:val="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qFormat/>
    <w:rsid w:val="00C029A5"/>
    <w:pPr>
      <w:keepNext/>
      <w:keepLines w:val="0"/>
      <w:bidi w:val="0"/>
      <w:jc w:val="left"/>
      <w:outlineLvl w:val="6"/>
    </w:pPr>
    <w:rPr>
      <w:b/>
      <w:bCs/>
      <w:sz w:val="16"/>
      <w:szCs w:val="16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C029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2"/>
    <w:next w:val="a2"/>
    <w:link w:val="90"/>
    <w:qFormat/>
    <w:rsid w:val="00C029A5"/>
    <w:pPr>
      <w:keepLines w:val="0"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כותרת עליונה תו"/>
    <w:aliases w:val="תו8 תו, תו4 תו"/>
    <w:link w:val="a7"/>
    <w:qFormat/>
    <w:rsid w:val="002C3775"/>
    <w:rPr>
      <w:sz w:val="24"/>
      <w:szCs w:val="24"/>
      <w:lang w:eastAsia="he-IL"/>
    </w:rPr>
  </w:style>
  <w:style w:type="character" w:customStyle="1" w:styleId="a8">
    <w:name w:val="כותרת תחתונה תו"/>
    <w:link w:val="a9"/>
    <w:qFormat/>
    <w:rsid w:val="002C3775"/>
    <w:rPr>
      <w:sz w:val="24"/>
      <w:szCs w:val="24"/>
      <w:lang w:eastAsia="he-IL"/>
    </w:rPr>
  </w:style>
  <w:style w:type="character" w:customStyle="1" w:styleId="13">
    <w:name w:val="כותרת 1 תו"/>
    <w:aliases w:val="H2 תו,h1 תו,H1 תו,Header1 תו,Char Char תו,H2 Char תו,H2 Char Char תו, Char Char תו,כותרת 1 תו1 תו,כותרת 1 תו1 תו תו תו תו תו תו,????? 1 ??1 תו,????? 1 ??1 ?? ?? ?? ?? ?? תו,Heading 1 Char Char Char Char Char Char תו,Char תו,סעיף 1 תו,T1 תו"/>
    <w:basedOn w:val="a3"/>
    <w:link w:val="12"/>
    <w:qFormat/>
    <w:rsid w:val="00C029A5"/>
    <w:rPr>
      <w:rFonts w:cs="Miriam"/>
      <w:b/>
      <w:bCs/>
      <w:sz w:val="30"/>
      <w:szCs w:val="30"/>
      <w:lang w:eastAsia="he-IL"/>
    </w:rPr>
  </w:style>
  <w:style w:type="character" w:customStyle="1" w:styleId="20">
    <w:name w:val="כותרת 2 תו"/>
    <w:aliases w:val="כותרת 2 תו תו תו תו תו תו2,כותרת 2 תו תו תו תו תו תו תו תו תו1,כותרת 2 תו תו תו תו תו תו תו1,Heading 2Fake תו1,כותרת 2 תו תו תו תו תו2,h2 תו1,H21 תו1,H22 תו1,H211 תו1,H23 תו1,H212 תו1,H221 תו1,H2111 תו1,H24 תו1,H25 תו1,H213 תו1,H222 תו1,2 תו1"/>
    <w:basedOn w:val="a3"/>
    <w:link w:val="2"/>
    <w:qFormat/>
    <w:rsid w:val="00C029A5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 Char תו,Heading 31 תו,Heading 3 Char Char1 תו,Heading 3 Char Char Char Char Char תו,כותרת 3 תו1 תו1 תו,3 תו,?? תו"/>
    <w:basedOn w:val="a3"/>
    <w:link w:val="3"/>
    <w:qFormat/>
    <w:rsid w:val="00C029A5"/>
    <w:rPr>
      <w:rFonts w:ascii="Arial Black" w:hAnsi="Arial Black" w:cs="Miriam"/>
      <w:sz w:val="30"/>
      <w:szCs w:val="30"/>
    </w:rPr>
  </w:style>
  <w:style w:type="character" w:customStyle="1" w:styleId="40">
    <w:name w:val="כותרת 4 תו"/>
    <w:aliases w:val="Heading 4 תו תו תו,Heading 4 תו תו תו תו תו,H4 תו,4heading תו,4 תו,l4 תו,H41 תו,4heading1 תו,41 תו,l41 תו,H42 תו,4heading2 תו,42 תו,l42 תו,H43 תו,4heading3 תו,43 תו,l43 תו,H44 תו,4heading4 תו,44 תו,l44 תו,H45 תו,4heading5 תו,45 תו,l45 תו"/>
    <w:basedOn w:val="a3"/>
    <w:link w:val="4"/>
    <w:qFormat/>
    <w:rsid w:val="00C029A5"/>
    <w:rPr>
      <w:b/>
      <w:bCs/>
      <w:sz w:val="26"/>
      <w:szCs w:val="26"/>
    </w:rPr>
  </w:style>
  <w:style w:type="character" w:customStyle="1" w:styleId="50">
    <w:name w:val="כותרת 5 תו"/>
    <w:aliases w:val="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,H517 תו,H518 תו"/>
    <w:basedOn w:val="a3"/>
    <w:link w:val="5"/>
    <w:uiPriority w:val="9"/>
    <w:qFormat/>
    <w:rsid w:val="00C029A5"/>
    <w:rPr>
      <w:rFonts w:ascii="CG Times" w:hAnsi="CG Times" w:cs="CG Times"/>
      <w:b/>
      <w:bCs/>
    </w:rPr>
  </w:style>
  <w:style w:type="character" w:customStyle="1" w:styleId="60">
    <w:name w:val="כותרת 6 תו"/>
    <w:basedOn w:val="a3"/>
    <w:link w:val="6"/>
    <w:qFormat/>
    <w:rsid w:val="00C029A5"/>
    <w:rPr>
      <w:b/>
      <w:bCs/>
      <w:sz w:val="22"/>
      <w:szCs w:val="22"/>
    </w:rPr>
  </w:style>
  <w:style w:type="character" w:customStyle="1" w:styleId="70">
    <w:name w:val="כותרת 7 תו"/>
    <w:basedOn w:val="a3"/>
    <w:link w:val="7"/>
    <w:qFormat/>
    <w:rsid w:val="00C029A5"/>
    <w:rPr>
      <w:b/>
      <w:bCs/>
      <w:sz w:val="16"/>
      <w:szCs w:val="16"/>
    </w:rPr>
  </w:style>
  <w:style w:type="character" w:customStyle="1" w:styleId="80">
    <w:name w:val="כותרת 8 תו"/>
    <w:basedOn w:val="a3"/>
    <w:link w:val="8"/>
    <w:qFormat/>
    <w:rsid w:val="00C029A5"/>
    <w:rPr>
      <w:rFonts w:ascii="Calibri" w:hAnsi="Calibri" w:cs="Arial"/>
      <w:i/>
      <w:iCs/>
      <w:sz w:val="24"/>
      <w:szCs w:val="24"/>
      <w:lang w:eastAsia="he-IL"/>
    </w:rPr>
  </w:style>
  <w:style w:type="character" w:customStyle="1" w:styleId="90">
    <w:name w:val="כותרת 9 תו"/>
    <w:basedOn w:val="a3"/>
    <w:link w:val="9"/>
    <w:qFormat/>
    <w:rsid w:val="00C029A5"/>
    <w:rPr>
      <w:rFonts w:ascii="Arial" w:hAnsi="Arial" w:cs="Arial"/>
      <w:sz w:val="22"/>
      <w:szCs w:val="22"/>
      <w:lang w:eastAsia="he-IL"/>
    </w:rPr>
  </w:style>
  <w:style w:type="character" w:styleId="aa">
    <w:name w:val="page number"/>
    <w:qFormat/>
    <w:rsid w:val="00C029A5"/>
  </w:style>
  <w:style w:type="character" w:customStyle="1" w:styleId="InternetLink">
    <w:name w:val="Internet Link"/>
    <w:uiPriority w:val="99"/>
    <w:unhideWhenUsed/>
    <w:rsid w:val="00C029A5"/>
    <w:rPr>
      <w:color w:val="0000FF"/>
      <w:u w:val="single"/>
    </w:rPr>
  </w:style>
  <w:style w:type="character" w:customStyle="1" w:styleId="ab">
    <w:name w:val="טקסט בלונים תו"/>
    <w:link w:val="ac"/>
    <w:qFormat/>
    <w:rsid w:val="00C029A5"/>
    <w:rPr>
      <w:rFonts w:ascii="Tahoma" w:hAnsi="Tahoma" w:cs="Tahoma"/>
      <w:sz w:val="16"/>
      <w:szCs w:val="16"/>
      <w:lang w:eastAsia="he-IL"/>
    </w:rPr>
  </w:style>
  <w:style w:type="character" w:customStyle="1" w:styleId="14">
    <w:name w:val="טקסט בלונים תו1"/>
    <w:basedOn w:val="a3"/>
    <w:uiPriority w:val="99"/>
    <w:qFormat/>
    <w:rsid w:val="00C029A5"/>
    <w:rPr>
      <w:rFonts w:ascii="Tahoma" w:hAnsi="Tahoma" w:cs="Tahoma"/>
      <w:sz w:val="16"/>
      <w:szCs w:val="16"/>
      <w:lang w:eastAsia="he-IL"/>
    </w:rPr>
  </w:style>
  <w:style w:type="character" w:customStyle="1" w:styleId="ad">
    <w:name w:val="טקסט הערת שוליים תו"/>
    <w:link w:val="ae"/>
    <w:qFormat/>
    <w:rsid w:val="00C029A5"/>
    <w:rPr>
      <w:lang w:eastAsia="he-IL"/>
    </w:rPr>
  </w:style>
  <w:style w:type="character" w:customStyle="1" w:styleId="15">
    <w:name w:val="טקסט הערת שוליים תו1"/>
    <w:basedOn w:val="a3"/>
    <w:uiPriority w:val="99"/>
    <w:qFormat/>
    <w:rsid w:val="00C029A5"/>
    <w:rPr>
      <w:lang w:eastAsia="he-IL"/>
    </w:rPr>
  </w:style>
  <w:style w:type="character" w:customStyle="1" w:styleId="af">
    <w:name w:val="טקסט הערה תו"/>
    <w:link w:val="af0"/>
    <w:qFormat/>
    <w:rsid w:val="00C029A5"/>
    <w:rPr>
      <w:lang w:eastAsia="he-IL"/>
    </w:rPr>
  </w:style>
  <w:style w:type="character" w:customStyle="1" w:styleId="16">
    <w:name w:val="טקסט הערה תו1"/>
    <w:basedOn w:val="a3"/>
    <w:uiPriority w:val="99"/>
    <w:qFormat/>
    <w:rsid w:val="00C029A5"/>
    <w:rPr>
      <w:lang w:eastAsia="he-IL"/>
    </w:rPr>
  </w:style>
  <w:style w:type="character" w:customStyle="1" w:styleId="af1">
    <w:name w:val="נושא הערה תו"/>
    <w:link w:val="af2"/>
    <w:qFormat/>
    <w:rsid w:val="00C029A5"/>
    <w:rPr>
      <w:b/>
      <w:bCs/>
      <w:lang w:eastAsia="he-IL"/>
    </w:rPr>
  </w:style>
  <w:style w:type="character" w:customStyle="1" w:styleId="17">
    <w:name w:val="נושא הערה תו1"/>
    <w:basedOn w:val="16"/>
    <w:link w:val="18"/>
    <w:uiPriority w:val="99"/>
    <w:qFormat/>
    <w:rsid w:val="00C029A5"/>
    <w:rPr>
      <w:b/>
      <w:bCs/>
      <w:lang w:eastAsia="he-IL"/>
    </w:rPr>
  </w:style>
  <w:style w:type="character" w:customStyle="1" w:styleId="af3">
    <w:name w:val="גוף טקסט תו"/>
    <w:basedOn w:val="a3"/>
    <w:link w:val="af4"/>
    <w:qFormat/>
    <w:rsid w:val="00C029A5"/>
    <w:rPr>
      <w:rFonts w:cs="Miriam"/>
      <w:lang w:eastAsia="he-IL"/>
    </w:rPr>
  </w:style>
  <w:style w:type="character" w:customStyle="1" w:styleId="af5">
    <w:name w:val="כניסה בגוף טקסט תו"/>
    <w:basedOn w:val="a3"/>
    <w:link w:val="af6"/>
    <w:qFormat/>
    <w:rsid w:val="00C029A5"/>
    <w:rPr>
      <w:rFonts w:cs="Miriam"/>
      <w:lang w:eastAsia="he-IL"/>
    </w:rPr>
  </w:style>
  <w:style w:type="character" w:customStyle="1" w:styleId="21">
    <w:name w:val="כניסה בגוף טקסט 2 תו"/>
    <w:basedOn w:val="a3"/>
    <w:link w:val="22"/>
    <w:qFormat/>
    <w:rsid w:val="00C029A5"/>
    <w:rPr>
      <w:rFonts w:cs="Miriam"/>
      <w:sz w:val="16"/>
      <w:szCs w:val="16"/>
      <w:lang w:eastAsia="he-IL"/>
    </w:rPr>
  </w:style>
  <w:style w:type="character" w:customStyle="1" w:styleId="23">
    <w:name w:val="גוף טקסט 2 תו"/>
    <w:basedOn w:val="a3"/>
    <w:link w:val="24"/>
    <w:uiPriority w:val="99"/>
    <w:qFormat/>
    <w:rsid w:val="00C029A5"/>
    <w:rPr>
      <w:sz w:val="18"/>
    </w:rPr>
  </w:style>
  <w:style w:type="character" w:customStyle="1" w:styleId="31">
    <w:name w:val="גוף טקסט 3 תו"/>
    <w:basedOn w:val="a3"/>
    <w:link w:val="32"/>
    <w:qFormat/>
    <w:rsid w:val="00C029A5"/>
    <w:rPr>
      <w:sz w:val="16"/>
      <w:szCs w:val="16"/>
    </w:rPr>
  </w:style>
  <w:style w:type="character" w:customStyle="1" w:styleId="33">
    <w:name w:val="כניסה בגוף טקסט 3 תו"/>
    <w:basedOn w:val="a3"/>
    <w:link w:val="34"/>
    <w:uiPriority w:val="99"/>
    <w:qFormat/>
    <w:rsid w:val="00C029A5"/>
    <w:rPr>
      <w:sz w:val="16"/>
      <w:szCs w:val="16"/>
    </w:rPr>
  </w:style>
  <w:style w:type="character" w:customStyle="1" w:styleId="af7">
    <w:name w:val="פיסקת רשימה תו"/>
    <w:aliases w:val="פיסקת bullets תו,LP1 תו,lp1 תו,Bullet List תו,FooterText תו,numbered תו,Paragraphe de liste1 תו,מכרזים - טקסט סעיפים תו,style 2 תו"/>
    <w:link w:val="af8"/>
    <w:uiPriority w:val="34"/>
    <w:qFormat/>
    <w:rsid w:val="00C029A5"/>
    <w:rPr>
      <w:sz w:val="24"/>
      <w:szCs w:val="24"/>
      <w:lang w:eastAsia="he-IL"/>
    </w:rPr>
  </w:style>
  <w:style w:type="character" w:styleId="af9">
    <w:name w:val="annotation reference"/>
    <w:qFormat/>
    <w:rsid w:val="00C029A5"/>
    <w:rPr>
      <w:sz w:val="16"/>
      <w:szCs w:val="16"/>
    </w:rPr>
  </w:style>
  <w:style w:type="character" w:customStyle="1" w:styleId="19">
    <w:name w:val="1. תו"/>
    <w:link w:val="1a"/>
    <w:uiPriority w:val="99"/>
    <w:qFormat/>
    <w:locked/>
    <w:rsid w:val="007D41A7"/>
    <w:rPr>
      <w:rFonts w:eastAsia="Calibri"/>
      <w:sz w:val="24"/>
      <w:lang w:val="x-none" w:eastAsia="he-IL"/>
    </w:rPr>
  </w:style>
  <w:style w:type="character" w:customStyle="1" w:styleId="RonnyBase1">
    <w:name w:val="RonnyBase תו1"/>
    <w:link w:val="RonnyBase"/>
    <w:qFormat/>
    <w:rsid w:val="007D41A7"/>
    <w:rPr>
      <w:sz w:val="22"/>
      <w:szCs w:val="22"/>
    </w:rPr>
  </w:style>
  <w:style w:type="character" w:customStyle="1" w:styleId="afa">
    <w:name w:val="מפת מסמך תו"/>
    <w:basedOn w:val="a3"/>
    <w:link w:val="afb"/>
    <w:qFormat/>
    <w:rsid w:val="007D41A7"/>
    <w:rPr>
      <w:rFonts w:ascii="Tahoma" w:hAnsi="Tahoma"/>
      <w:shd w:val="clear" w:color="auto" w:fill="000080"/>
      <w:lang w:val="x-none" w:eastAsia="x-none"/>
    </w:rPr>
  </w:style>
  <w:style w:type="character" w:customStyle="1" w:styleId="FootnoteCharacters">
    <w:name w:val="Footnote Characters"/>
    <w:qFormat/>
    <w:rsid w:val="007D41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ormal21">
    <w:name w:val="Normal 2 תו1"/>
    <w:qFormat/>
    <w:rsid w:val="007D41A7"/>
    <w:rPr>
      <w:rFonts w:ascii="Arial" w:hAnsi="Arial"/>
      <w:szCs w:val="24"/>
      <w:lang w:val="x-none" w:eastAsia="he-IL"/>
    </w:rPr>
  </w:style>
  <w:style w:type="character" w:customStyle="1" w:styleId="default">
    <w:name w:val="default"/>
    <w:qFormat/>
    <w:rsid w:val="0064009D"/>
    <w:rPr>
      <w:rFonts w:ascii="Times New Roman" w:hAnsi="Times New Roman" w:cs="Times New Roman"/>
      <w:sz w:val="26"/>
      <w:szCs w:val="26"/>
    </w:rPr>
  </w:style>
  <w:style w:type="character" w:customStyle="1" w:styleId="Normal3">
    <w:name w:val="Normal 3 תו"/>
    <w:qFormat/>
    <w:rsid w:val="0064009D"/>
    <w:rPr>
      <w:rFonts w:ascii="Arial" w:hAnsi="Arial" w:cs="David"/>
      <w:szCs w:val="24"/>
    </w:rPr>
  </w:style>
  <w:style w:type="character" w:customStyle="1" w:styleId="Normal1">
    <w:name w:val="Normal 1 תו"/>
    <w:qFormat/>
    <w:rsid w:val="0064009D"/>
    <w:rPr>
      <w:rFonts w:ascii="Arial" w:hAnsi="Arial" w:cs="David"/>
      <w:szCs w:val="24"/>
    </w:rPr>
  </w:style>
  <w:style w:type="character" w:customStyle="1" w:styleId="210">
    <w:name w:val="כותרת 2 תו1"/>
    <w:aliases w:val="כותרת 2 תו תו תו תו תו תו1,כותרת 2 תו תו תו תו תו תו תו תו תו,כותרת 2 תו תו,כותרת 2 תו תו תו תו תו תו תו,Heading 2Fake תו,כותרת 2 תו תו תו תו תו1,h2 תו,H21 תו,H22 תו,H211 תו,H23 תו,H212 תו,H221 תו,H2111 תו,H24 תו,H25 תו,H213 תו,H222 תו,2 תו"/>
    <w:qFormat/>
    <w:rsid w:val="0064009D"/>
    <w:rPr>
      <w:rFonts w:ascii="Arial" w:hAnsi="Arial" w:cs="David"/>
      <w:szCs w:val="24"/>
    </w:rPr>
  </w:style>
  <w:style w:type="character" w:customStyle="1" w:styleId="afc">
    <w:name w:val="סיום תו"/>
    <w:basedOn w:val="a3"/>
    <w:link w:val="afd"/>
    <w:qFormat/>
    <w:rsid w:val="0064009D"/>
    <w:rPr>
      <w:rFonts w:ascii="Arial" w:hAnsi="Arial" w:cs="Miriam"/>
      <w:b/>
      <w:bCs/>
      <w:sz w:val="24"/>
      <w:szCs w:val="24"/>
    </w:rPr>
  </w:style>
  <w:style w:type="character" w:customStyle="1" w:styleId="Heading4Char">
    <w:name w:val="Heading 4 Char"/>
    <w:aliases w:val="H4 Char,4heading Char,4 Char,l4 Char,H41 Char,4heading1 Char,41 Char,l41 Char,H42 Char,4heading2 Char,42 Char,l42 Char,H43 Char,4heading3 Char,43 Char,l43 Char,H44 Char,4heading4 Char,44 Char,l44 Char,H45 Char,4heading5 Char,45 Char"/>
    <w:qFormat/>
    <w:rsid w:val="0064009D"/>
    <w:rPr>
      <w:rFonts w:ascii="Arial" w:hAnsi="Arial" w:cs="David"/>
      <w:sz w:val="24"/>
      <w:szCs w:val="24"/>
      <w:u w:val="single"/>
      <w:lang w:val="en-US" w:eastAsia="en-US" w:bidi="he-IL"/>
    </w:rPr>
  </w:style>
  <w:style w:type="character" w:customStyle="1" w:styleId="afe">
    <w:name w:val="טקסט רגיל תו"/>
    <w:basedOn w:val="a3"/>
    <w:link w:val="aff"/>
    <w:qFormat/>
    <w:rsid w:val="0064009D"/>
    <w:rPr>
      <w:rFonts w:ascii="Consolas" w:eastAsia="Calibri" w:hAnsi="Consolas"/>
      <w:sz w:val="21"/>
      <w:szCs w:val="21"/>
    </w:rPr>
  </w:style>
  <w:style w:type="character" w:customStyle="1" w:styleId="msoins0">
    <w:name w:val="msoins"/>
    <w:qFormat/>
    <w:rsid w:val="0064009D"/>
  </w:style>
  <w:style w:type="character" w:customStyle="1" w:styleId="aff0">
    <w:name w:val="כותרת טקסט תו"/>
    <w:link w:val="aff1"/>
    <w:qFormat/>
    <w:rsid w:val="0064009D"/>
    <w:rPr>
      <w:b/>
      <w:bCs/>
      <w:sz w:val="28"/>
      <w:szCs w:val="28"/>
      <w:u w:val="single"/>
      <w:lang w:eastAsia="he-IL"/>
    </w:rPr>
  </w:style>
  <w:style w:type="character" w:customStyle="1" w:styleId="Normal1Char">
    <w:name w:val="Normal 1 Char"/>
    <w:qFormat/>
    <w:rsid w:val="0064009D"/>
    <w:rPr>
      <w:rFonts w:ascii="Arial" w:hAnsi="Arial" w:cs="David"/>
      <w:sz w:val="24"/>
      <w:szCs w:val="24"/>
      <w:lang w:bidi="he-IL"/>
    </w:rPr>
  </w:style>
  <w:style w:type="character" w:customStyle="1" w:styleId="aff2">
    <w:name w:val="ציטוט תו"/>
    <w:qFormat/>
    <w:rsid w:val="0064009D"/>
    <w:rPr>
      <w:rFonts w:ascii="Arial" w:hAnsi="Arial" w:cs="David"/>
      <w:szCs w:val="24"/>
    </w:rPr>
  </w:style>
  <w:style w:type="character" w:customStyle="1" w:styleId="Normal10">
    <w:name w:val="Normal 1 תו תו"/>
    <w:qFormat/>
    <w:rsid w:val="0064009D"/>
    <w:rPr>
      <w:rFonts w:ascii="Arial" w:eastAsia="Times New Roman" w:hAnsi="Arial" w:cs="David"/>
      <w:sz w:val="24"/>
      <w:szCs w:val="24"/>
    </w:rPr>
  </w:style>
  <w:style w:type="character" w:customStyle="1" w:styleId="Normal2">
    <w:name w:val="Normal 2 תו תו"/>
    <w:link w:val="Normal20"/>
    <w:qFormat/>
    <w:rsid w:val="0064009D"/>
    <w:rPr>
      <w:rFonts w:ascii="Arial" w:hAnsi="Arial" w:cs="David"/>
      <w:sz w:val="24"/>
      <w:szCs w:val="24"/>
    </w:rPr>
  </w:style>
  <w:style w:type="character" w:customStyle="1" w:styleId="1b">
    <w:name w:val="ציטוט תו1"/>
    <w:basedOn w:val="a3"/>
    <w:link w:val="aff3"/>
    <w:qFormat/>
    <w:rsid w:val="0064009D"/>
    <w:rPr>
      <w:rFonts w:ascii="Arial" w:hAnsi="Arial" w:cs="David"/>
      <w:szCs w:val="24"/>
    </w:rPr>
  </w:style>
  <w:style w:type="character" w:customStyle="1" w:styleId="CommentTextChar1">
    <w:name w:val="Comment Text Char1"/>
    <w:uiPriority w:val="99"/>
    <w:semiHidden/>
    <w:qFormat/>
    <w:rsid w:val="0064009D"/>
    <w:rPr>
      <w:rFonts w:ascii="Arial" w:hAnsi="Arial" w:cs="David"/>
    </w:rPr>
  </w:style>
  <w:style w:type="character" w:customStyle="1" w:styleId="aff4">
    <w:name w:val="כותרת סעיף מכרז תו"/>
    <w:basedOn w:val="af7"/>
    <w:qFormat/>
    <w:rsid w:val="00AC3D23"/>
    <w:rPr>
      <w:rFonts w:asciiTheme="minorBidi" w:hAnsiTheme="minorBidi" w:cs="Tahoma"/>
      <w:b/>
      <w:bCs/>
      <w:sz w:val="24"/>
      <w:szCs w:val="24"/>
      <w:u w:val="single"/>
      <w:lang w:eastAsia="he-IL"/>
    </w:rPr>
  </w:style>
  <w:style w:type="character" w:customStyle="1" w:styleId="110">
    <w:name w:val="1.1 פיסקה במפרט תו"/>
    <w:basedOn w:val="a3"/>
    <w:link w:val="1110"/>
    <w:qFormat/>
    <w:rsid w:val="007C181E"/>
    <w:rPr>
      <w:rFonts w:asciiTheme="majorBidi" w:hAnsiTheme="majorBidi" w:cstheme="majorBidi"/>
      <w:sz w:val="24"/>
      <w:szCs w:val="24"/>
    </w:rPr>
  </w:style>
  <w:style w:type="character" w:customStyle="1" w:styleId="1110">
    <w:name w:val="1.1.1 פיסקה במכרז שנייה תו"/>
    <w:basedOn w:val="a3"/>
    <w:link w:val="110"/>
    <w:qFormat/>
    <w:rsid w:val="00AA2F4D"/>
    <w:rPr>
      <w:rFonts w:asciiTheme="majorBidi" w:hAnsiTheme="majorBidi"/>
      <w:sz w:val="24"/>
      <w:szCs w:val="24"/>
    </w:rPr>
  </w:style>
  <w:style w:type="character" w:customStyle="1" w:styleId="112">
    <w:name w:val="1.1 פיסקה במכרז תו"/>
    <w:basedOn w:val="110"/>
    <w:qFormat/>
    <w:rsid w:val="00886729"/>
    <w:rPr>
      <w:rFonts w:asciiTheme="majorBidi" w:hAnsiTheme="majorBidi" w:cstheme="majorBidi"/>
      <w:sz w:val="24"/>
      <w:szCs w:val="24"/>
    </w:rPr>
  </w:style>
  <w:style w:type="character" w:customStyle="1" w:styleId="18">
    <w:name w:val="1. פסקה ראשית במפרט תו"/>
    <w:basedOn w:val="aff4"/>
    <w:link w:val="17"/>
    <w:qFormat/>
    <w:rsid w:val="00B76589"/>
    <w:rPr>
      <w:rFonts w:asciiTheme="minorBidi" w:hAnsiTheme="minorBidi" w:cs="Arial"/>
      <w:b/>
      <w:bCs w:val="0"/>
      <w:sz w:val="22"/>
      <w:szCs w:val="24"/>
      <w:u w:val="single"/>
      <w:lang w:eastAsia="he-IL"/>
    </w:rPr>
  </w:style>
  <w:style w:type="character" w:customStyle="1" w:styleId="aff5">
    <w:name w:val="פסקה במכרז תו"/>
    <w:basedOn w:val="aff4"/>
    <w:qFormat/>
    <w:rsid w:val="00D4523C"/>
    <w:rPr>
      <w:rFonts w:asciiTheme="majorBidi" w:hAnsiTheme="majorBidi" w:cstheme="majorBidi"/>
      <w:b w:val="0"/>
      <w:bCs w:val="0"/>
      <w:color w:val="000000"/>
      <w:sz w:val="24"/>
      <w:szCs w:val="24"/>
      <w:u w:val="single"/>
      <w:lang w:eastAsia="he-IL"/>
    </w:rPr>
  </w:style>
  <w:style w:type="character" w:customStyle="1" w:styleId="113">
    <w:name w:val="1.1 פסקה במפרט תו"/>
    <w:basedOn w:val="a3"/>
    <w:link w:val="1c"/>
    <w:qFormat/>
    <w:rsid w:val="00662A6E"/>
    <w:rPr>
      <w:rFonts w:asciiTheme="majorBidi" w:hAnsiTheme="majorBidi" w:cstheme="majorBidi"/>
      <w:sz w:val="22"/>
      <w:szCs w:val="24"/>
      <w:lang w:eastAsia="he-IL"/>
    </w:rPr>
  </w:style>
  <w:style w:type="character" w:customStyle="1" w:styleId="Normal22">
    <w:name w:val="Normal2 תו"/>
    <w:qFormat/>
    <w:rsid w:val="00F24D2D"/>
    <w:rPr>
      <w:rFonts w:ascii="Arial" w:hAnsi="Arial" w:cs="David"/>
      <w:szCs w:val="24"/>
    </w:rPr>
  </w:style>
  <w:style w:type="character" w:customStyle="1" w:styleId="aff6">
    <w:name w:val="כותרת נספח תו"/>
    <w:qFormat/>
    <w:rsid w:val="00F24D2D"/>
    <w:rPr>
      <w:rFonts w:cs="David"/>
      <w:b/>
      <w:bCs/>
      <w:sz w:val="28"/>
      <w:szCs w:val="28"/>
      <w:u w:val="single"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/>
      <w:bCs w:val="0"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26">
    <w:name w:val="ListLabel 26"/>
    <w:qFormat/>
    <w:rPr>
      <w:rFonts w:cs="David"/>
      <w:b w:val="0"/>
      <w:bCs w:val="0"/>
      <w:i w:val="0"/>
      <w:iCs w:val="0"/>
      <w:sz w:val="24"/>
      <w:szCs w:val="24"/>
      <w:lang w:bidi="he-IL"/>
    </w:rPr>
  </w:style>
  <w:style w:type="character" w:customStyle="1" w:styleId="ListLabel27">
    <w:name w:val="ListLabel 27"/>
    <w:qFormat/>
    <w:rPr>
      <w:rFonts w:cs="David"/>
      <w:b w:val="0"/>
      <w:bCs w:val="0"/>
      <w:i w:val="0"/>
      <w:iCs w:val="0"/>
      <w:sz w:val="26"/>
      <w:szCs w:val="24"/>
    </w:rPr>
  </w:style>
  <w:style w:type="character" w:customStyle="1" w:styleId="ListLabel28">
    <w:name w:val="ListLabel 28"/>
    <w:qFormat/>
    <w:rPr>
      <w:rFonts w:cs="Tahoma"/>
      <w:b/>
      <w:sz w:val="20"/>
    </w:rPr>
  </w:style>
  <w:style w:type="character" w:customStyle="1" w:styleId="ListLabel29">
    <w:name w:val="ListLabel 29"/>
    <w:qFormat/>
    <w:rPr>
      <w:rFonts w:cs="Times New Roman"/>
      <w:b/>
      <w:sz w:val="24"/>
      <w:szCs w:val="24"/>
      <w:lang w:bidi="he-IL"/>
    </w:rPr>
  </w:style>
  <w:style w:type="character" w:customStyle="1" w:styleId="ListLabel30">
    <w:name w:val="ListLabel 30"/>
    <w:qFormat/>
    <w:rPr>
      <w:rFonts w:cs="Tahoma"/>
      <w:b/>
      <w:sz w:val="20"/>
    </w:rPr>
  </w:style>
  <w:style w:type="character" w:customStyle="1" w:styleId="ListLabel31">
    <w:name w:val="ListLabel 31"/>
    <w:qFormat/>
    <w:rPr>
      <w:rFonts w:cs="Tahoma"/>
      <w:b/>
      <w:sz w:val="20"/>
    </w:rPr>
  </w:style>
  <w:style w:type="character" w:customStyle="1" w:styleId="ListLabel32">
    <w:name w:val="ListLabel 32"/>
    <w:qFormat/>
    <w:rPr>
      <w:rFonts w:cs="Tahoma"/>
      <w:b/>
      <w:sz w:val="20"/>
    </w:rPr>
  </w:style>
  <w:style w:type="character" w:customStyle="1" w:styleId="ListLabel33">
    <w:name w:val="ListLabel 33"/>
    <w:qFormat/>
    <w:rPr>
      <w:rFonts w:cs="Tahoma"/>
      <w:b/>
      <w:sz w:val="20"/>
    </w:rPr>
  </w:style>
  <w:style w:type="character" w:customStyle="1" w:styleId="ListLabel34">
    <w:name w:val="ListLabel 34"/>
    <w:qFormat/>
    <w:rPr>
      <w:rFonts w:cs="Tahoma"/>
      <w:b/>
      <w:sz w:val="20"/>
    </w:rPr>
  </w:style>
  <w:style w:type="character" w:customStyle="1" w:styleId="ListLabel35">
    <w:name w:val="ListLabel 35"/>
    <w:qFormat/>
    <w:rPr>
      <w:rFonts w:cs="Tahoma"/>
      <w:b/>
      <w:sz w:val="20"/>
    </w:rPr>
  </w:style>
  <w:style w:type="character" w:customStyle="1" w:styleId="ListLabel36">
    <w:name w:val="ListLabel 36"/>
    <w:qFormat/>
    <w:rPr>
      <w:rFonts w:cs="Tahoma"/>
      <w:b/>
      <w:sz w:val="20"/>
    </w:rPr>
  </w:style>
  <w:style w:type="character" w:customStyle="1" w:styleId="ListLabel37">
    <w:name w:val="ListLabel 37"/>
    <w:qFormat/>
    <w:rPr>
      <w:rFonts w:cs="Times New Roman"/>
      <w:b w:val="0"/>
      <w:bCs/>
      <w:sz w:val="24"/>
      <w:szCs w:val="24"/>
    </w:rPr>
  </w:style>
  <w:style w:type="character" w:customStyle="1" w:styleId="ListLabel38">
    <w:name w:val="ListLabel 38"/>
    <w:qFormat/>
    <w:rPr>
      <w:b/>
      <w:bCs w:val="0"/>
    </w:rPr>
  </w:style>
  <w:style w:type="character" w:customStyle="1" w:styleId="ListLabel39">
    <w:name w:val="ListLabel 39"/>
    <w:qFormat/>
    <w:rPr>
      <w:b w:val="0"/>
      <w:bCs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ascii="Tahoma" w:hAnsi="Tahoma" w:cs="Times New Roman"/>
      <w:b/>
      <w:bCs/>
      <w:sz w:val="20"/>
      <w:szCs w:val="24"/>
      <w:lang w:val="en-US"/>
    </w:rPr>
  </w:style>
  <w:style w:type="character" w:customStyle="1" w:styleId="ListLabel47">
    <w:name w:val="ListLabel 47"/>
    <w:qFormat/>
    <w:rPr>
      <w:rFonts w:ascii="Tahoma" w:hAnsi="Tahoma" w:cs="Times New Roman"/>
      <w:b/>
      <w:bCs/>
      <w:sz w:val="20"/>
      <w:szCs w:val="24"/>
      <w:lang w:val="en-US"/>
    </w:rPr>
  </w:style>
  <w:style w:type="character" w:customStyle="1" w:styleId="ListLabel48">
    <w:name w:val="ListLabel 48"/>
    <w:qFormat/>
    <w:rPr>
      <w:rFonts w:ascii="Tahoma" w:hAnsi="Tahoma" w:cs="Times New Roman"/>
      <w:b/>
      <w:bCs/>
      <w:sz w:val="20"/>
      <w:szCs w:val="24"/>
    </w:rPr>
  </w:style>
  <w:style w:type="character" w:customStyle="1" w:styleId="ListLabel49">
    <w:name w:val="ListLabel 49"/>
    <w:qFormat/>
    <w:rPr>
      <w:rFonts w:ascii="Tahoma" w:hAnsi="Tahoma" w:cs="Times New Roman"/>
      <w:b/>
      <w:bCs/>
      <w:sz w:val="20"/>
      <w:szCs w:val="24"/>
    </w:rPr>
  </w:style>
  <w:style w:type="character" w:customStyle="1" w:styleId="ListLabel50">
    <w:name w:val="ListLabel 50"/>
    <w:qFormat/>
    <w:rPr>
      <w:rFonts w:ascii="Times New Roman" w:hAnsi="Times New Roman" w:cs="Times New Roman"/>
      <w:b/>
      <w:bCs/>
      <w:sz w:val="24"/>
      <w:szCs w:val="24"/>
      <w:lang w:bidi="he-IL"/>
    </w:rPr>
  </w:style>
  <w:style w:type="character" w:customStyle="1" w:styleId="ListLabel51">
    <w:name w:val="ListLabel 51"/>
    <w:qFormat/>
    <w:rPr>
      <w:rFonts w:ascii="Times New Roman" w:hAnsi="Times New Roman"/>
      <w:b/>
      <w:bCs/>
      <w:sz w:val="24"/>
      <w:szCs w:val="24"/>
      <w:lang w:bidi="he-IL"/>
    </w:rPr>
  </w:style>
  <w:style w:type="character" w:customStyle="1" w:styleId="ListLabel52">
    <w:name w:val="ListLabel 52"/>
    <w:qFormat/>
    <w:rPr>
      <w:b/>
      <w:bCs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b/>
      <w:bCs/>
    </w:rPr>
  </w:style>
  <w:style w:type="character" w:customStyle="1" w:styleId="ListLabel55">
    <w:name w:val="ListLabel 55"/>
    <w:qFormat/>
    <w:rPr>
      <w:b/>
      <w:bCs/>
    </w:rPr>
  </w:style>
  <w:style w:type="character" w:customStyle="1" w:styleId="ListLabel56">
    <w:name w:val="ListLabel 56"/>
    <w:qFormat/>
    <w:rPr>
      <w:rFonts w:cs="David"/>
      <w:b w:val="0"/>
      <w:bCs w:val="0"/>
      <w:sz w:val="24"/>
      <w:szCs w:val="24"/>
    </w:rPr>
  </w:style>
  <w:style w:type="character" w:customStyle="1" w:styleId="ListLabel57">
    <w:name w:val="ListLabel 57"/>
    <w:qFormat/>
    <w:rPr>
      <w:rFonts w:cs="David"/>
      <w:b w:val="0"/>
      <w:bCs w:val="0"/>
      <w:sz w:val="24"/>
      <w:szCs w:val="24"/>
    </w:rPr>
  </w:style>
  <w:style w:type="character" w:customStyle="1" w:styleId="ListLabel58">
    <w:name w:val="ListLabel 58"/>
    <w:qFormat/>
    <w:rPr>
      <w:rFonts w:cs="David"/>
      <w:b w:val="0"/>
      <w:bCs w:val="0"/>
      <w:color w:val="auto"/>
    </w:rPr>
  </w:style>
  <w:style w:type="character" w:customStyle="1" w:styleId="ListLabel59">
    <w:name w:val="ListLabel 59"/>
    <w:qFormat/>
    <w:rPr>
      <w:rFonts w:cs="David"/>
    </w:rPr>
  </w:style>
  <w:style w:type="character" w:customStyle="1" w:styleId="ListLabel60">
    <w:name w:val="ListLabel 60"/>
    <w:qFormat/>
    <w:rPr>
      <w:rFonts w:cs="David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Tahoma" w:hAnsi="Tahoma"/>
      <w:b/>
      <w:bCs/>
      <w:sz w:val="20"/>
    </w:rPr>
  </w:style>
  <w:style w:type="character" w:customStyle="1" w:styleId="ListLabel66">
    <w:name w:val="ListLabel 66"/>
    <w:qFormat/>
    <w:rPr>
      <w:b/>
      <w:bCs/>
    </w:rPr>
  </w:style>
  <w:style w:type="character" w:customStyle="1" w:styleId="ListLabel67">
    <w:name w:val="ListLabel 67"/>
    <w:qFormat/>
    <w:rPr>
      <w:b/>
      <w:bCs/>
    </w:rPr>
  </w:style>
  <w:style w:type="character" w:customStyle="1" w:styleId="ListLabel68">
    <w:name w:val="ListLabel 68"/>
    <w:qFormat/>
    <w:rPr>
      <w:rFonts w:cs="Times New Roman"/>
      <w:b/>
      <w:bCs/>
      <w:sz w:val="24"/>
      <w:szCs w:val="24"/>
    </w:rPr>
  </w:style>
  <w:style w:type="character" w:customStyle="1" w:styleId="ListLabel69">
    <w:name w:val="ListLabel 69"/>
    <w:qFormat/>
    <w:rPr>
      <w:b/>
      <w:bCs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75">
    <w:name w:val="ListLabel 75"/>
    <w:qFormat/>
    <w:rPr>
      <w:rFonts w:cs="David"/>
      <w:b w:val="0"/>
      <w:bCs w:val="0"/>
      <w:i w:val="0"/>
      <w:iCs w:val="0"/>
      <w:sz w:val="24"/>
      <w:szCs w:val="24"/>
      <w:lang w:bidi="he-IL"/>
    </w:rPr>
  </w:style>
  <w:style w:type="character" w:customStyle="1" w:styleId="ListLabel76">
    <w:name w:val="ListLabel 76"/>
    <w:qFormat/>
    <w:rPr>
      <w:rFonts w:cs="David"/>
      <w:b w:val="0"/>
      <w:bCs w:val="0"/>
      <w:i w:val="0"/>
      <w:iCs w:val="0"/>
      <w:sz w:val="26"/>
      <w:szCs w:val="24"/>
    </w:rPr>
  </w:style>
  <w:style w:type="character" w:customStyle="1" w:styleId="ListLabel77">
    <w:name w:val="ListLabel 77"/>
    <w:qFormat/>
    <w:rPr>
      <w:b/>
      <w:bCs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80">
    <w:name w:val="ListLabel 80"/>
    <w:qFormat/>
    <w:rPr>
      <w:rFonts w:ascii="Tahoma" w:hAnsi="Tahoma" w:cs="Times New Roman"/>
      <w:b/>
      <w:bCs/>
      <w:sz w:val="20"/>
      <w:szCs w:val="24"/>
    </w:rPr>
  </w:style>
  <w:style w:type="character" w:customStyle="1" w:styleId="ListLabel81">
    <w:name w:val="ListLabel 81"/>
    <w:qFormat/>
    <w:rPr>
      <w:b/>
      <w:bCs/>
      <w:sz w:val="24"/>
      <w:szCs w:val="24"/>
      <w:lang w:val="en-US" w:bidi="he-IL"/>
    </w:rPr>
  </w:style>
  <w:style w:type="character" w:customStyle="1" w:styleId="ListLabel82">
    <w:name w:val="ListLabel 82"/>
    <w:qFormat/>
    <w:rPr>
      <w:b w:val="0"/>
      <w:bCs/>
    </w:rPr>
  </w:style>
  <w:style w:type="character" w:customStyle="1" w:styleId="ListLabel83">
    <w:name w:val="ListLabel 83"/>
    <w:qFormat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84">
    <w:name w:val="ListLabel 84"/>
    <w:qFormat/>
    <w:rPr>
      <w:rFonts w:cs="Times New Roman"/>
      <w:b/>
      <w:bCs/>
      <w:sz w:val="24"/>
      <w:szCs w:val="24"/>
    </w:rPr>
  </w:style>
  <w:style w:type="character" w:customStyle="1" w:styleId="ListLabel85">
    <w:name w:val="ListLabel 85"/>
    <w:qFormat/>
    <w:rPr>
      <w:b/>
      <w:bCs/>
      <w:sz w:val="24"/>
      <w:szCs w:val="24"/>
      <w:lang w:val="en-US" w:bidi="he-IL"/>
    </w:rPr>
  </w:style>
  <w:style w:type="character" w:customStyle="1" w:styleId="ListLabel86">
    <w:name w:val="ListLabel 86"/>
    <w:qFormat/>
    <w:rPr>
      <w:b w:val="0"/>
      <w:bCs/>
    </w:rPr>
  </w:style>
  <w:style w:type="character" w:customStyle="1" w:styleId="ListLabel87">
    <w:name w:val="ListLabel 87"/>
    <w:qFormat/>
    <w:rPr>
      <w:rFonts w:cs="Times New Roman"/>
      <w:b w:val="0"/>
      <w:bCs/>
      <w:sz w:val="24"/>
      <w:szCs w:val="24"/>
    </w:rPr>
  </w:style>
  <w:style w:type="character" w:customStyle="1" w:styleId="ListLabel88">
    <w:name w:val="ListLabel 88"/>
    <w:qFormat/>
    <w:rPr>
      <w:b w:val="0"/>
      <w:bCs/>
    </w:rPr>
  </w:style>
  <w:style w:type="character" w:customStyle="1" w:styleId="ListLabel89">
    <w:name w:val="ListLabel 89"/>
    <w:qFormat/>
    <w:rPr>
      <w:b/>
      <w:bCs/>
    </w:rPr>
  </w:style>
  <w:style w:type="character" w:customStyle="1" w:styleId="ListLabel90">
    <w:name w:val="ListLabel 90"/>
    <w:qFormat/>
    <w:rPr>
      <w:b/>
      <w:bCs/>
      <w:sz w:val="24"/>
      <w:szCs w:val="24"/>
      <w:lang w:val="en-US"/>
    </w:rPr>
  </w:style>
  <w:style w:type="character" w:customStyle="1" w:styleId="ListLabel91">
    <w:name w:val="ListLabel 91"/>
    <w:qFormat/>
    <w:rPr>
      <w:b/>
      <w:bCs/>
      <w:sz w:val="24"/>
      <w:szCs w:val="24"/>
      <w:lang w:bidi="he-IL"/>
    </w:rPr>
  </w:style>
  <w:style w:type="character" w:customStyle="1" w:styleId="ListLabel92">
    <w:name w:val="ListLabel 92"/>
    <w:qFormat/>
    <w:rPr>
      <w:b/>
      <w:bCs/>
    </w:rPr>
  </w:style>
  <w:style w:type="character" w:customStyle="1" w:styleId="ListLabel93">
    <w:name w:val="ListLabel 93"/>
    <w:qFormat/>
    <w:rPr>
      <w:b/>
      <w:bCs/>
    </w:rPr>
  </w:style>
  <w:style w:type="character" w:customStyle="1" w:styleId="ListLabel94">
    <w:name w:val="ListLabel 94"/>
    <w:qFormat/>
    <w:rPr>
      <w:rFonts w:cs="Times New Roman"/>
      <w:b/>
      <w:bCs w:val="0"/>
      <w:sz w:val="24"/>
      <w:szCs w:val="24"/>
      <w:lang w:bidi="he-IL"/>
    </w:rPr>
  </w:style>
  <w:style w:type="character" w:customStyle="1" w:styleId="ListLabel95">
    <w:name w:val="ListLabel 95"/>
    <w:qFormat/>
    <w:rPr>
      <w:rFonts w:cs="Times New Roman"/>
      <w:b/>
      <w:bCs/>
      <w:sz w:val="24"/>
      <w:szCs w:val="24"/>
      <w:lang w:val="en-US"/>
    </w:rPr>
  </w:style>
  <w:style w:type="character" w:customStyle="1" w:styleId="ListLabel96">
    <w:name w:val="ListLabel 96"/>
    <w:qFormat/>
    <w:rPr>
      <w:rFonts w:cs="Times New Roman"/>
      <w:b/>
      <w:bCs/>
      <w:sz w:val="24"/>
      <w:szCs w:val="24"/>
      <w:lang w:val="en-US"/>
    </w:rPr>
  </w:style>
  <w:style w:type="character" w:customStyle="1" w:styleId="ListLabel97">
    <w:name w:val="ListLabel 97"/>
    <w:qFormat/>
    <w:rPr>
      <w:rFonts w:cs="Times New Roman"/>
      <w:b/>
      <w:bCs/>
      <w:sz w:val="24"/>
      <w:szCs w:val="24"/>
    </w:rPr>
  </w:style>
  <w:style w:type="character" w:customStyle="1" w:styleId="ListLabel98">
    <w:name w:val="ListLabel 98"/>
    <w:qFormat/>
    <w:rPr>
      <w:rFonts w:cs="Times New Roman"/>
      <w:sz w:val="24"/>
      <w:szCs w:val="24"/>
    </w:rPr>
  </w:style>
  <w:style w:type="character" w:customStyle="1" w:styleId="ListLabel99">
    <w:name w:val="ListLabel 99"/>
    <w:qFormat/>
    <w:rPr>
      <w:rFonts w:cs="Times New Roman"/>
      <w:b w:val="0"/>
      <w:sz w:val="24"/>
    </w:rPr>
  </w:style>
  <w:style w:type="character" w:customStyle="1" w:styleId="ListLabel100">
    <w:name w:val="ListLabel 100"/>
    <w:qFormat/>
    <w:rPr>
      <w:rFonts w:cs="Times New Roman"/>
      <w:b/>
      <w:bCs w:val="0"/>
      <w:sz w:val="24"/>
      <w:szCs w:val="24"/>
      <w:lang w:bidi="he-IL"/>
    </w:rPr>
  </w:style>
  <w:style w:type="character" w:customStyle="1" w:styleId="ListLabel101">
    <w:name w:val="ListLabel 101"/>
    <w:qFormat/>
    <w:rPr>
      <w:rFonts w:cs="Times New Roman"/>
      <w:b w:val="0"/>
      <w:sz w:val="24"/>
    </w:rPr>
  </w:style>
  <w:style w:type="character" w:customStyle="1" w:styleId="ListLabel102">
    <w:name w:val="ListLabel 102"/>
    <w:qFormat/>
    <w:rPr>
      <w:rFonts w:cs="Times New Roman"/>
      <w:b w:val="0"/>
      <w:sz w:val="24"/>
    </w:rPr>
  </w:style>
  <w:style w:type="character" w:customStyle="1" w:styleId="ListLabel103">
    <w:name w:val="ListLabel 103"/>
    <w:qFormat/>
    <w:rPr>
      <w:rFonts w:cs="Times New Roman"/>
      <w:b w:val="0"/>
      <w:sz w:val="24"/>
    </w:rPr>
  </w:style>
  <w:style w:type="character" w:customStyle="1" w:styleId="ListLabel104">
    <w:name w:val="ListLabel 104"/>
    <w:qFormat/>
    <w:rPr>
      <w:rFonts w:cs="Times New Roman"/>
      <w:b w:val="0"/>
      <w:sz w:val="24"/>
    </w:rPr>
  </w:style>
  <w:style w:type="character" w:customStyle="1" w:styleId="ListLabel105">
    <w:name w:val="ListLabel 105"/>
    <w:qFormat/>
    <w:rPr>
      <w:rFonts w:cs="Times New Roman"/>
      <w:b w:val="0"/>
      <w:sz w:val="24"/>
    </w:rPr>
  </w:style>
  <w:style w:type="character" w:customStyle="1" w:styleId="ListLabel106">
    <w:name w:val="ListLabel 106"/>
    <w:qFormat/>
    <w:rPr>
      <w:rFonts w:cs="Times New Roman"/>
      <w:b w:val="0"/>
      <w:sz w:val="24"/>
    </w:rPr>
  </w:style>
  <w:style w:type="character" w:customStyle="1" w:styleId="ListLabel107">
    <w:name w:val="ListLabel 107"/>
    <w:qFormat/>
    <w:rPr>
      <w:rFonts w:cs="Times New Roman"/>
      <w:b w:val="0"/>
      <w:sz w:val="24"/>
    </w:rPr>
  </w:style>
  <w:style w:type="character" w:customStyle="1" w:styleId="ListLabel108">
    <w:name w:val="ListLabel 108"/>
    <w:qFormat/>
    <w:rPr>
      <w:rFonts w:ascii="Times New Roman" w:hAnsi="Times New Roman"/>
      <w:b/>
      <w:bCs w:val="0"/>
      <w:sz w:val="24"/>
    </w:rPr>
  </w:style>
  <w:style w:type="character" w:customStyle="1" w:styleId="ListLabel109">
    <w:name w:val="ListLabel 109"/>
    <w:qFormat/>
    <w:rPr>
      <w:color w:val="000000"/>
    </w:rPr>
  </w:style>
  <w:style w:type="character" w:customStyle="1" w:styleId="ListLabel110">
    <w:name w:val="ListLabel 110"/>
    <w:qFormat/>
    <w:rPr>
      <w:color w:val="000000"/>
    </w:rPr>
  </w:style>
  <w:style w:type="character" w:customStyle="1" w:styleId="ListLabel111">
    <w:name w:val="ListLabel 111"/>
    <w:qFormat/>
    <w:rPr>
      <w:b w:val="0"/>
      <w:bCs w:val="0"/>
    </w:rPr>
  </w:style>
  <w:style w:type="character" w:customStyle="1" w:styleId="ListLabel112">
    <w:name w:val="ListLabel 112"/>
    <w:qFormat/>
    <w:rPr>
      <w:b w:val="0"/>
      <w:bCs w:val="0"/>
    </w:rPr>
  </w:style>
  <w:style w:type="character" w:customStyle="1" w:styleId="ListLabel113">
    <w:name w:val="ListLabel 113"/>
    <w:qFormat/>
    <w:rPr>
      <w:b/>
      <w:bCs w:val="0"/>
    </w:rPr>
  </w:style>
  <w:style w:type="character" w:customStyle="1" w:styleId="ListLabel114">
    <w:name w:val="ListLabel 114"/>
    <w:qFormat/>
    <w:rPr>
      <w:rFonts w:ascii="Times New Roman" w:hAnsi="Times New Roman"/>
      <w:b/>
      <w:bCs w:val="0"/>
      <w:sz w:val="24"/>
    </w:rPr>
  </w:style>
  <w:style w:type="character" w:customStyle="1" w:styleId="ListLabel115">
    <w:name w:val="ListLabel 115"/>
    <w:qFormat/>
    <w:rPr>
      <w:rFonts w:cs="Times New Roman"/>
      <w:b w:val="0"/>
      <w:bCs w:val="0"/>
      <w:iCs w:val="0"/>
      <w:szCs w:val="24"/>
    </w:rPr>
  </w:style>
  <w:style w:type="character" w:customStyle="1" w:styleId="ListLabel116">
    <w:name w:val="ListLabel 116"/>
    <w:qFormat/>
    <w:rPr>
      <w:b/>
      <w:bCs/>
    </w:rPr>
  </w:style>
  <w:style w:type="character" w:customStyle="1" w:styleId="ListLabel117">
    <w:name w:val="ListLabel 117"/>
    <w:qFormat/>
    <w:rPr>
      <w:b/>
      <w:bCs/>
    </w:rPr>
  </w:style>
  <w:style w:type="character" w:customStyle="1" w:styleId="ListLabel118">
    <w:name w:val="ListLabel 118"/>
    <w:qFormat/>
    <w:rPr>
      <w:b/>
      <w:bCs w:val="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Theme="majorBidi" w:hAnsiTheme="majorBidi" w:cstheme="majorBidi"/>
      <w:color w:val="auto"/>
      <w:sz w:val="24"/>
      <w:szCs w:val="24"/>
      <w:shd w:val="clear" w:color="auto" w:fill="FFFFFF"/>
    </w:rPr>
  </w:style>
  <w:style w:type="character" w:customStyle="1" w:styleId="ListLabel128">
    <w:name w:val="ListLabel 128"/>
    <w:qFormat/>
    <w:rPr>
      <w:rFonts w:ascii="Tahoma" w:hAnsi="Tahoma" w:cs="Times New Roman"/>
      <w:b/>
      <w:bCs/>
      <w:sz w:val="20"/>
      <w:szCs w:val="24"/>
      <w:lang w:val="en-US"/>
    </w:rPr>
  </w:style>
  <w:style w:type="character" w:customStyle="1" w:styleId="ListLabel129">
    <w:name w:val="ListLabel 129"/>
    <w:qFormat/>
    <w:rPr>
      <w:rFonts w:ascii="Tahoma" w:hAnsi="Tahoma" w:cs="Times New Roman"/>
      <w:b/>
      <w:bCs/>
      <w:sz w:val="20"/>
      <w:szCs w:val="24"/>
      <w:lang w:val="en-US"/>
    </w:rPr>
  </w:style>
  <w:style w:type="character" w:customStyle="1" w:styleId="ListLabel130">
    <w:name w:val="ListLabel 130"/>
    <w:qFormat/>
    <w:rPr>
      <w:rFonts w:ascii="Times New Roman" w:hAnsi="Times New Roman" w:cs="Times New Roman"/>
      <w:b/>
      <w:bCs/>
      <w:sz w:val="20"/>
      <w:szCs w:val="24"/>
    </w:rPr>
  </w:style>
  <w:style w:type="character" w:customStyle="1" w:styleId="ListLabel131">
    <w:name w:val="ListLabel 131"/>
    <w:qFormat/>
    <w:rPr>
      <w:rFonts w:ascii="Tahoma" w:hAnsi="Tahoma" w:cs="Times New Roman"/>
      <w:b/>
      <w:bCs/>
      <w:sz w:val="20"/>
      <w:szCs w:val="24"/>
    </w:rPr>
  </w:style>
  <w:style w:type="character" w:customStyle="1" w:styleId="ListLabel132">
    <w:name w:val="ListLabel 132"/>
    <w:qFormat/>
    <w:rPr>
      <w:rFonts w:ascii="Times New Roman" w:hAnsi="Times New Roman" w:cs="Times New Roman"/>
      <w:b/>
      <w:bCs/>
      <w:sz w:val="24"/>
      <w:szCs w:val="24"/>
      <w:lang w:bidi="he-IL"/>
    </w:rPr>
  </w:style>
  <w:style w:type="character" w:customStyle="1" w:styleId="ListLabel133">
    <w:name w:val="ListLabel 133"/>
    <w:qFormat/>
    <w:rPr>
      <w:rFonts w:ascii="Times New Roman" w:hAnsi="Times New Roman"/>
      <w:b/>
      <w:bCs/>
      <w:sz w:val="24"/>
      <w:szCs w:val="24"/>
      <w:lang w:bidi="he-IL"/>
    </w:rPr>
  </w:style>
  <w:style w:type="character" w:customStyle="1" w:styleId="ListLabel134">
    <w:name w:val="ListLabel 134"/>
    <w:qFormat/>
    <w:rPr>
      <w:b/>
      <w:bCs/>
    </w:rPr>
  </w:style>
  <w:style w:type="character" w:customStyle="1" w:styleId="ListLabel135">
    <w:name w:val="ListLabel 135"/>
    <w:qFormat/>
    <w:rPr>
      <w:rFonts w:ascii="Tahoma" w:hAnsi="Tahoma"/>
      <w:b/>
      <w:bCs/>
      <w:sz w:val="20"/>
    </w:rPr>
  </w:style>
  <w:style w:type="character" w:customStyle="1" w:styleId="ListLabel136">
    <w:name w:val="ListLabel 136"/>
    <w:qFormat/>
    <w:rPr>
      <w:b/>
      <w:bCs/>
    </w:rPr>
  </w:style>
  <w:style w:type="character" w:customStyle="1" w:styleId="ListLabel137">
    <w:name w:val="ListLabel 137"/>
    <w:qFormat/>
    <w:rPr>
      <w:b/>
      <w:bCs/>
    </w:rPr>
  </w:style>
  <w:style w:type="character" w:customStyle="1" w:styleId="ListLabel138">
    <w:name w:val="ListLabel 138"/>
    <w:qFormat/>
    <w:rPr>
      <w:rFonts w:ascii="Times New Roman" w:hAnsi="Times New Roman"/>
      <w:b/>
      <w:bCs/>
    </w:rPr>
  </w:style>
  <w:style w:type="character" w:customStyle="1" w:styleId="ListLabel139">
    <w:name w:val="ListLabel 139"/>
    <w:qFormat/>
    <w:rPr>
      <w:rFonts w:ascii="Times New Roman" w:hAnsi="Times New Roman" w:cs="Times New Roman"/>
      <w:b/>
      <w:bCs w:val="0"/>
      <w:sz w:val="24"/>
      <w:szCs w:val="24"/>
      <w:lang w:bidi="he-IL"/>
    </w:rPr>
  </w:style>
  <w:style w:type="character" w:customStyle="1" w:styleId="ListLabel140">
    <w:name w:val="ListLabel 140"/>
    <w:qFormat/>
    <w:rPr>
      <w:rFonts w:ascii="Times New Roman" w:hAnsi="Times New Roman"/>
      <w:b/>
      <w:bCs w:val="0"/>
      <w:sz w:val="24"/>
    </w:rPr>
  </w:style>
  <w:style w:type="character" w:customStyle="1" w:styleId="ListLabel141">
    <w:name w:val="ListLabel 141"/>
    <w:qFormat/>
    <w:rPr>
      <w:rFonts w:ascii="Times New Roman" w:hAnsi="Times New Roman"/>
      <w:b/>
      <w:bCs w:val="0"/>
      <w:sz w:val="24"/>
    </w:rPr>
  </w:style>
  <w:style w:type="character" w:customStyle="1" w:styleId="ListLabel142">
    <w:name w:val="ListLabel 142"/>
    <w:qFormat/>
    <w:rPr>
      <w:rFonts w:ascii="Times New Roman" w:hAnsi="Times New Roman"/>
      <w:b/>
      <w:bCs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asciiTheme="majorBidi" w:hAnsiTheme="majorBidi"/>
      <w:color w:val="auto"/>
      <w:sz w:val="24"/>
      <w:szCs w:val="24"/>
      <w:highlight w:val="white"/>
      <w:u w:val="none"/>
    </w:rPr>
  </w:style>
  <w:style w:type="paragraph" w:customStyle="1" w:styleId="Heading">
    <w:name w:val="Heading"/>
    <w:basedOn w:val="a2"/>
    <w:next w:val="af4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af4">
    <w:name w:val="Body Text"/>
    <w:basedOn w:val="a2"/>
    <w:link w:val="af3"/>
    <w:rsid w:val="00C029A5"/>
    <w:pPr>
      <w:keepLines w:val="0"/>
      <w:bidi w:val="0"/>
      <w:spacing w:before="40"/>
      <w:jc w:val="left"/>
    </w:pPr>
    <w:rPr>
      <w:rFonts w:cs="Miriam"/>
      <w:sz w:val="20"/>
      <w:szCs w:val="20"/>
    </w:rPr>
  </w:style>
  <w:style w:type="paragraph" w:styleId="aff7">
    <w:name w:val="List"/>
    <w:basedOn w:val="af4"/>
    <w:rPr>
      <w:rFonts w:cs="Lucida Sans"/>
    </w:rPr>
  </w:style>
  <w:style w:type="paragraph" w:styleId="aff8">
    <w:name w:val="caption"/>
    <w:basedOn w:val="a2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2"/>
    <w:qFormat/>
    <w:pPr>
      <w:suppressLineNumbers/>
    </w:pPr>
    <w:rPr>
      <w:rFonts w:cs="Lucida Sans"/>
    </w:rPr>
  </w:style>
  <w:style w:type="paragraph" w:styleId="a7">
    <w:name w:val="header"/>
    <w:aliases w:val="תו8, תו4"/>
    <w:basedOn w:val="a2"/>
    <w:link w:val="a6"/>
    <w:rsid w:val="002C3775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8"/>
    <w:rsid w:val="002C3775"/>
    <w:pPr>
      <w:tabs>
        <w:tab w:val="center" w:pos="4153"/>
        <w:tab w:val="right" w:pos="8306"/>
      </w:tabs>
    </w:pPr>
  </w:style>
  <w:style w:type="paragraph" w:styleId="ac">
    <w:name w:val="Balloon Text"/>
    <w:basedOn w:val="a2"/>
    <w:link w:val="ab"/>
    <w:qFormat/>
    <w:rsid w:val="00C029A5"/>
    <w:rPr>
      <w:rFonts w:ascii="Tahoma" w:hAnsi="Tahoma" w:cs="Tahoma"/>
      <w:sz w:val="16"/>
      <w:szCs w:val="16"/>
    </w:rPr>
  </w:style>
  <w:style w:type="paragraph" w:styleId="ae">
    <w:name w:val="footnote text"/>
    <w:basedOn w:val="a2"/>
    <w:link w:val="ad"/>
    <w:rsid w:val="00C029A5"/>
    <w:rPr>
      <w:sz w:val="20"/>
      <w:szCs w:val="20"/>
    </w:rPr>
  </w:style>
  <w:style w:type="paragraph" w:styleId="af0">
    <w:name w:val="annotation text"/>
    <w:basedOn w:val="a2"/>
    <w:link w:val="af"/>
    <w:qFormat/>
    <w:rsid w:val="00C029A5"/>
    <w:rPr>
      <w:sz w:val="20"/>
      <w:szCs w:val="20"/>
    </w:rPr>
  </w:style>
  <w:style w:type="paragraph" w:styleId="af2">
    <w:name w:val="annotation subject"/>
    <w:basedOn w:val="af0"/>
    <w:next w:val="af0"/>
    <w:link w:val="af1"/>
    <w:qFormat/>
    <w:rsid w:val="00C029A5"/>
    <w:rPr>
      <w:b/>
      <w:bCs/>
    </w:rPr>
  </w:style>
  <w:style w:type="paragraph" w:styleId="af6">
    <w:name w:val="Body Text Indent"/>
    <w:basedOn w:val="a2"/>
    <w:link w:val="af5"/>
    <w:rsid w:val="00C029A5"/>
    <w:pPr>
      <w:keepLines w:val="0"/>
      <w:bidi w:val="0"/>
      <w:ind w:left="1440" w:hanging="720"/>
      <w:jc w:val="left"/>
    </w:pPr>
    <w:rPr>
      <w:rFonts w:cs="Miriam"/>
      <w:sz w:val="20"/>
      <w:szCs w:val="20"/>
    </w:rPr>
  </w:style>
  <w:style w:type="paragraph" w:styleId="22">
    <w:name w:val="Body Text Indent 2"/>
    <w:basedOn w:val="a2"/>
    <w:link w:val="21"/>
    <w:qFormat/>
    <w:rsid w:val="00C029A5"/>
    <w:pPr>
      <w:keepLines w:val="0"/>
      <w:bidi w:val="0"/>
      <w:ind w:left="720" w:hanging="360"/>
      <w:jc w:val="left"/>
    </w:pPr>
    <w:rPr>
      <w:rFonts w:cs="Miriam"/>
      <w:sz w:val="16"/>
      <w:szCs w:val="16"/>
    </w:rPr>
  </w:style>
  <w:style w:type="paragraph" w:styleId="24">
    <w:name w:val="Body Text 2"/>
    <w:basedOn w:val="a2"/>
    <w:link w:val="23"/>
    <w:uiPriority w:val="99"/>
    <w:qFormat/>
    <w:rsid w:val="00C029A5"/>
    <w:pPr>
      <w:keepLines w:val="0"/>
      <w:bidi w:val="0"/>
      <w:jc w:val="left"/>
    </w:pPr>
    <w:rPr>
      <w:sz w:val="18"/>
      <w:szCs w:val="20"/>
      <w:lang w:eastAsia="en-US"/>
    </w:rPr>
  </w:style>
  <w:style w:type="paragraph" w:styleId="32">
    <w:name w:val="Body Text 3"/>
    <w:basedOn w:val="a2"/>
    <w:link w:val="31"/>
    <w:qFormat/>
    <w:rsid w:val="00C029A5"/>
    <w:pPr>
      <w:keepLines w:val="0"/>
      <w:bidi w:val="0"/>
      <w:jc w:val="left"/>
    </w:pPr>
    <w:rPr>
      <w:sz w:val="16"/>
      <w:szCs w:val="16"/>
      <w:lang w:eastAsia="en-US"/>
    </w:rPr>
  </w:style>
  <w:style w:type="paragraph" w:styleId="34">
    <w:name w:val="Body Text Indent 3"/>
    <w:basedOn w:val="a2"/>
    <w:link w:val="33"/>
    <w:uiPriority w:val="99"/>
    <w:qFormat/>
    <w:rsid w:val="00C029A5"/>
    <w:pPr>
      <w:keepLines w:val="0"/>
      <w:bidi w:val="0"/>
      <w:ind w:left="426" w:hanging="272"/>
      <w:jc w:val="left"/>
    </w:pPr>
    <w:rPr>
      <w:sz w:val="16"/>
      <w:szCs w:val="16"/>
      <w:lang w:eastAsia="en-US"/>
    </w:rPr>
  </w:style>
  <w:style w:type="paragraph" w:customStyle="1" w:styleId="114">
    <w:name w:val="ãéìåâ 1.1"/>
    <w:basedOn w:val="a2"/>
    <w:qFormat/>
    <w:rsid w:val="00C029A5"/>
    <w:pPr>
      <w:keepLines w:val="0"/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bidi w:val="0"/>
      <w:spacing w:line="320" w:lineRule="atLeast"/>
      <w:jc w:val="left"/>
    </w:pPr>
    <w:rPr>
      <w:color w:val="000000"/>
      <w:sz w:val="28"/>
      <w:szCs w:val="28"/>
    </w:rPr>
  </w:style>
  <w:style w:type="paragraph" w:styleId="af8">
    <w:name w:val="List Paragraph"/>
    <w:aliases w:val="פיסקת bullets,LP1,lp1,Bullet List,FooterText,numbered,Paragraphe de liste1,מכרזים - טקסט סעיפים,style 2"/>
    <w:basedOn w:val="a2"/>
    <w:link w:val="af7"/>
    <w:uiPriority w:val="34"/>
    <w:qFormat/>
    <w:rsid w:val="00C029A5"/>
    <w:pPr>
      <w:ind w:left="720"/>
    </w:pPr>
  </w:style>
  <w:style w:type="paragraph" w:styleId="aff9">
    <w:name w:val="Revision"/>
    <w:uiPriority w:val="99"/>
    <w:semiHidden/>
    <w:qFormat/>
    <w:rsid w:val="00C029A5"/>
    <w:rPr>
      <w:sz w:val="24"/>
      <w:szCs w:val="24"/>
      <w:lang w:eastAsia="he-IL"/>
    </w:rPr>
  </w:style>
  <w:style w:type="paragraph" w:styleId="TOC1">
    <w:name w:val="toc 1"/>
    <w:basedOn w:val="a2"/>
    <w:next w:val="a2"/>
    <w:autoRedefine/>
    <w:uiPriority w:val="39"/>
    <w:rsid w:val="007D41A7"/>
  </w:style>
  <w:style w:type="paragraph" w:customStyle="1" w:styleId="1d">
    <w:name w:val="1."/>
    <w:basedOn w:val="a2"/>
    <w:link w:val="1e"/>
    <w:uiPriority w:val="99"/>
    <w:qFormat/>
    <w:rsid w:val="007D41A7"/>
    <w:pPr>
      <w:keepLines w:val="0"/>
      <w:overflowPunct w:val="0"/>
      <w:ind w:left="567" w:hanging="567"/>
      <w:textAlignment w:val="baseline"/>
    </w:pPr>
    <w:rPr>
      <w:rFonts w:eastAsia="Calibri"/>
      <w:szCs w:val="20"/>
      <w:lang w:val="x-none"/>
    </w:rPr>
  </w:style>
  <w:style w:type="paragraph" w:customStyle="1" w:styleId="affa">
    <w:name w:val="מיכה"/>
    <w:qFormat/>
    <w:rsid w:val="007D41A7"/>
    <w:pPr>
      <w:widowControl w:val="0"/>
      <w:snapToGrid w:val="0"/>
    </w:pPr>
    <w:rPr>
      <w:rFonts w:ascii="Arial" w:hAnsi="Arial" w:cs="Miriam"/>
      <w:sz w:val="24"/>
      <w:szCs w:val="24"/>
      <w:lang w:eastAsia="he-IL"/>
    </w:rPr>
  </w:style>
  <w:style w:type="paragraph" w:customStyle="1" w:styleId="RonnyBase">
    <w:name w:val="RonnyBase"/>
    <w:link w:val="RonnyBase1"/>
    <w:qFormat/>
    <w:rsid w:val="007D41A7"/>
    <w:pPr>
      <w:keepLines/>
      <w:bidi/>
      <w:spacing w:before="120"/>
      <w:jc w:val="both"/>
    </w:pPr>
    <w:rPr>
      <w:sz w:val="22"/>
      <w:szCs w:val="22"/>
    </w:rPr>
  </w:style>
  <w:style w:type="paragraph" w:styleId="afb">
    <w:name w:val="Document Map"/>
    <w:basedOn w:val="a2"/>
    <w:link w:val="afa"/>
    <w:qFormat/>
    <w:rsid w:val="007D41A7"/>
    <w:pPr>
      <w:keepLines w:val="0"/>
      <w:shd w:val="clear" w:color="auto" w:fill="000080"/>
      <w:jc w:val="left"/>
    </w:pPr>
    <w:rPr>
      <w:rFonts w:ascii="Tahoma" w:hAnsi="Tahoma"/>
      <w:sz w:val="20"/>
      <w:szCs w:val="20"/>
      <w:lang w:val="x-none" w:eastAsia="x-none"/>
    </w:rPr>
  </w:style>
  <w:style w:type="paragraph" w:styleId="affb">
    <w:name w:val="Block Text"/>
    <w:basedOn w:val="a2"/>
    <w:qFormat/>
    <w:rsid w:val="007D41A7"/>
    <w:pPr>
      <w:keepLines w:val="0"/>
      <w:ind w:left="516"/>
      <w:jc w:val="left"/>
    </w:pPr>
    <w:rPr>
      <w:rFonts w:cs="Miriam"/>
      <w:sz w:val="22"/>
      <w:szCs w:val="22"/>
      <w:lang w:eastAsia="en-US"/>
    </w:rPr>
  </w:style>
  <w:style w:type="paragraph" w:customStyle="1" w:styleId="Normal20">
    <w:name w:val="Normal 2"/>
    <w:basedOn w:val="a2"/>
    <w:link w:val="Normal2"/>
    <w:qFormat/>
    <w:rsid w:val="007D41A7"/>
    <w:pPr>
      <w:keepLines w:val="0"/>
      <w:spacing w:before="120" w:after="120"/>
      <w:ind w:left="1134"/>
    </w:pPr>
    <w:rPr>
      <w:rFonts w:ascii="Arial" w:hAnsi="Arial"/>
      <w:sz w:val="20"/>
      <w:lang w:val="x-none"/>
    </w:rPr>
  </w:style>
  <w:style w:type="paragraph" w:styleId="affc">
    <w:name w:val="No Spacing"/>
    <w:uiPriority w:val="1"/>
    <w:qFormat/>
    <w:rsid w:val="00B94EA0"/>
    <w:pPr>
      <w:keepLines/>
      <w:bidi/>
      <w:jc w:val="both"/>
    </w:pPr>
    <w:rPr>
      <w:sz w:val="24"/>
      <w:szCs w:val="24"/>
      <w:lang w:eastAsia="he-IL"/>
    </w:rPr>
  </w:style>
  <w:style w:type="paragraph" w:styleId="affd">
    <w:name w:val="Normal Indent"/>
    <w:basedOn w:val="a2"/>
    <w:qFormat/>
    <w:rsid w:val="0064009D"/>
    <w:pPr>
      <w:keepLines w:val="0"/>
      <w:spacing w:after="240" w:line="360" w:lineRule="auto"/>
      <w:ind w:left="720"/>
    </w:pPr>
    <w:rPr>
      <w:rFonts w:ascii="Arial" w:hAnsi="Arial" w:cs="David"/>
      <w:sz w:val="20"/>
      <w:lang w:eastAsia="en-US"/>
    </w:rPr>
  </w:style>
  <w:style w:type="paragraph" w:customStyle="1" w:styleId="NameAddress">
    <w:name w:val="NameAddress"/>
    <w:basedOn w:val="a2"/>
    <w:qFormat/>
    <w:rsid w:val="0064009D"/>
    <w:pPr>
      <w:keepLines w:val="0"/>
      <w:tabs>
        <w:tab w:val="right" w:pos="9071"/>
      </w:tabs>
    </w:pPr>
    <w:rPr>
      <w:rFonts w:ascii="Arial" w:hAnsi="Arial" w:cs="David"/>
      <w:sz w:val="20"/>
      <w:lang w:eastAsia="en-US"/>
    </w:rPr>
  </w:style>
  <w:style w:type="paragraph" w:customStyle="1" w:styleId="LetterEnd">
    <w:name w:val="LetterEnd"/>
    <w:basedOn w:val="a2"/>
    <w:qFormat/>
    <w:rsid w:val="0064009D"/>
    <w:pPr>
      <w:keepLines w:val="0"/>
      <w:spacing w:after="240" w:line="240" w:lineRule="atLeast"/>
      <w:ind w:left="5102" w:hanging="1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2"/>
    <w:qFormat/>
    <w:rsid w:val="0064009D"/>
    <w:pPr>
      <w:keepLines w:val="0"/>
      <w:spacing w:line="240" w:lineRule="atLeast"/>
    </w:pPr>
    <w:rPr>
      <w:rFonts w:ascii="Arial" w:hAnsi="Arial" w:cs="David"/>
      <w:b/>
      <w:bCs/>
      <w:sz w:val="20"/>
      <w:lang w:eastAsia="en-US"/>
    </w:rPr>
  </w:style>
  <w:style w:type="paragraph" w:customStyle="1" w:styleId="ENormal">
    <w:name w:val="ENormal"/>
    <w:basedOn w:val="a2"/>
    <w:qFormat/>
    <w:rsid w:val="0064009D"/>
    <w:pPr>
      <w:keepLines w:val="0"/>
      <w:bidi w:val="0"/>
      <w:jc w:val="left"/>
    </w:pPr>
    <w:rPr>
      <w:rFonts w:ascii="Helvetica" w:hAnsi="Helvetica" w:cs="Miriam"/>
      <w:sz w:val="20"/>
      <w:lang w:eastAsia="en-US"/>
    </w:rPr>
  </w:style>
  <w:style w:type="paragraph" w:customStyle="1" w:styleId="Normal11">
    <w:name w:val="Normal 1"/>
    <w:basedOn w:val="a2"/>
    <w:qFormat/>
    <w:rsid w:val="0064009D"/>
    <w:pPr>
      <w:keepLines w:val="0"/>
      <w:spacing w:after="240" w:line="360" w:lineRule="auto"/>
      <w:ind w:left="567"/>
    </w:pPr>
    <w:rPr>
      <w:rFonts w:ascii="Arial" w:hAnsi="Arial" w:cs="David"/>
      <w:sz w:val="20"/>
      <w:lang w:eastAsia="en-US"/>
    </w:rPr>
  </w:style>
  <w:style w:type="paragraph" w:customStyle="1" w:styleId="Normal30">
    <w:name w:val="Normal 3"/>
    <w:basedOn w:val="a2"/>
    <w:qFormat/>
    <w:rsid w:val="0064009D"/>
    <w:pPr>
      <w:keepLines w:val="0"/>
      <w:spacing w:after="240" w:line="360" w:lineRule="auto"/>
      <w:ind w:left="1871"/>
    </w:pPr>
    <w:rPr>
      <w:rFonts w:ascii="Arial" w:hAnsi="Arial" w:cs="David"/>
      <w:sz w:val="20"/>
      <w:lang w:eastAsia="en-US"/>
    </w:rPr>
  </w:style>
  <w:style w:type="paragraph" w:customStyle="1" w:styleId="Normal4">
    <w:name w:val="Normal 4"/>
    <w:basedOn w:val="a2"/>
    <w:qFormat/>
    <w:rsid w:val="0064009D"/>
    <w:pPr>
      <w:keepLines w:val="0"/>
      <w:spacing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Normal5">
    <w:name w:val="Normal 5"/>
    <w:basedOn w:val="a2"/>
    <w:qFormat/>
    <w:rsid w:val="0064009D"/>
    <w:pPr>
      <w:keepLines w:val="0"/>
      <w:spacing w:after="240" w:line="360" w:lineRule="auto"/>
      <w:ind w:left="3799"/>
    </w:pPr>
    <w:rPr>
      <w:rFonts w:ascii="Arial" w:hAnsi="Arial" w:cs="David"/>
      <w:sz w:val="20"/>
      <w:lang w:eastAsia="en-US"/>
    </w:rPr>
  </w:style>
  <w:style w:type="paragraph" w:customStyle="1" w:styleId="Normal6">
    <w:name w:val="Normal 6"/>
    <w:basedOn w:val="a2"/>
    <w:qFormat/>
    <w:rsid w:val="0064009D"/>
    <w:pPr>
      <w:keepLines w:val="0"/>
      <w:spacing w:after="240" w:line="360" w:lineRule="auto"/>
      <w:ind w:left="3402"/>
    </w:pPr>
    <w:rPr>
      <w:rFonts w:ascii="Arial" w:hAnsi="Arial" w:cs="David"/>
      <w:sz w:val="20"/>
      <w:lang w:eastAsia="en-US"/>
    </w:rPr>
  </w:style>
  <w:style w:type="paragraph" w:customStyle="1" w:styleId="Normal12">
    <w:name w:val="Normal1"/>
    <w:basedOn w:val="a2"/>
    <w:qFormat/>
    <w:rsid w:val="0064009D"/>
    <w:pPr>
      <w:keepLines w:val="0"/>
      <w:spacing w:after="240" w:line="360" w:lineRule="atLeast"/>
      <w:ind w:left="567"/>
    </w:pPr>
    <w:rPr>
      <w:rFonts w:ascii="Arial" w:hAnsi="Arial" w:cs="David"/>
      <w:sz w:val="20"/>
      <w:lang w:eastAsia="en-US"/>
    </w:rPr>
  </w:style>
  <w:style w:type="paragraph" w:customStyle="1" w:styleId="Normal23">
    <w:name w:val="Normal2"/>
    <w:basedOn w:val="a2"/>
    <w:link w:val="Normal24"/>
    <w:qFormat/>
    <w:rsid w:val="0064009D"/>
    <w:pPr>
      <w:keepLines w:val="0"/>
      <w:spacing w:after="240" w:line="360" w:lineRule="atLeast"/>
      <w:ind w:left="1134"/>
    </w:pPr>
    <w:rPr>
      <w:rFonts w:ascii="Arial" w:hAnsi="Arial" w:cs="David"/>
      <w:sz w:val="20"/>
      <w:lang w:eastAsia="en-US"/>
    </w:rPr>
  </w:style>
  <w:style w:type="paragraph" w:customStyle="1" w:styleId="Normal31">
    <w:name w:val="Normal3"/>
    <w:basedOn w:val="a2"/>
    <w:qFormat/>
    <w:rsid w:val="0064009D"/>
    <w:pPr>
      <w:keepLines w:val="0"/>
      <w:spacing w:after="240" w:line="360" w:lineRule="atLeast"/>
      <w:ind w:left="1983"/>
    </w:pPr>
    <w:rPr>
      <w:rFonts w:ascii="Arial" w:hAnsi="Arial" w:cs="David"/>
      <w:sz w:val="20"/>
      <w:lang w:eastAsia="en-US"/>
    </w:rPr>
  </w:style>
  <w:style w:type="paragraph" w:customStyle="1" w:styleId="1f">
    <w:name w:val="ציטוט1"/>
    <w:basedOn w:val="a2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paragraph" w:customStyle="1" w:styleId="affe">
    <w:name w:val="הואיל"/>
    <w:basedOn w:val="a2"/>
    <w:qFormat/>
    <w:rsid w:val="0064009D"/>
    <w:pPr>
      <w:keepLines w:val="0"/>
      <w:spacing w:after="240" w:line="360" w:lineRule="auto"/>
      <w:ind w:left="849" w:hanging="849"/>
    </w:pPr>
    <w:rPr>
      <w:rFonts w:ascii="Arial" w:hAnsi="Arial" w:cs="David"/>
      <w:sz w:val="20"/>
      <w:lang w:eastAsia="en-US"/>
    </w:rPr>
  </w:style>
  <w:style w:type="paragraph" w:customStyle="1" w:styleId="1a">
    <w:name w:val="תו תו תו1 תו תו תו תו תו תו תו תו תו תו תו תו"/>
    <w:basedOn w:val="a2"/>
    <w:link w:val="19"/>
    <w:qFormat/>
    <w:rsid w:val="0064009D"/>
    <w:pPr>
      <w:keepLines w:val="0"/>
      <w:bidi w:val="0"/>
      <w:spacing w:after="240" w:line="360" w:lineRule="auto"/>
      <w:jc w:val="left"/>
    </w:pPr>
    <w:rPr>
      <w:rFonts w:ascii="Tahoma" w:hAnsi="Tahoma" w:cs="David"/>
      <w:sz w:val="20"/>
      <w:lang w:eastAsia="en-US" w:bidi="ar-SA"/>
    </w:rPr>
  </w:style>
  <w:style w:type="paragraph" w:customStyle="1" w:styleId="footnote">
    <w:name w:val="footnote"/>
    <w:basedOn w:val="a2"/>
    <w:qFormat/>
    <w:rsid w:val="0064009D"/>
    <w:pPr>
      <w:keepLines w:val="0"/>
      <w:widowControl w:val="0"/>
      <w:suppressAutoHyphens/>
      <w:spacing w:line="360" w:lineRule="auto"/>
      <w:ind w:left="2835"/>
    </w:pPr>
    <w:rPr>
      <w:sz w:val="22"/>
      <w:szCs w:val="22"/>
    </w:rPr>
  </w:style>
  <w:style w:type="paragraph" w:customStyle="1" w:styleId="1e">
    <w:name w:val="משני1"/>
    <w:basedOn w:val="a2"/>
    <w:link w:val="1d"/>
    <w:autoRedefine/>
    <w:qFormat/>
    <w:rsid w:val="0064009D"/>
    <w:pPr>
      <w:keepLines w:val="0"/>
      <w:spacing w:line="360" w:lineRule="auto"/>
    </w:pPr>
    <w:rPr>
      <w:rFonts w:cs="David"/>
      <w:sz w:val="20"/>
      <w:lang w:eastAsia="en-US"/>
    </w:rPr>
  </w:style>
  <w:style w:type="paragraph" w:customStyle="1" w:styleId="P00">
    <w:name w:val="P00"/>
    <w:qFormat/>
    <w:rsid w:val="0064009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bidi/>
      <w:spacing w:before="60"/>
      <w:ind w:left="2835"/>
      <w:jc w:val="both"/>
    </w:pPr>
    <w:rPr>
      <w:sz w:val="24"/>
      <w:szCs w:val="26"/>
      <w:lang w:eastAsia="he-IL"/>
    </w:rPr>
  </w:style>
  <w:style w:type="paragraph" w:customStyle="1" w:styleId="afff">
    <w:name w:val="ראשי"/>
    <w:basedOn w:val="a2"/>
    <w:autoRedefine/>
    <w:qFormat/>
    <w:rsid w:val="0064009D"/>
    <w:pPr>
      <w:keepLines w:val="0"/>
      <w:spacing w:line="360" w:lineRule="auto"/>
      <w:ind w:right="567" w:hanging="567"/>
    </w:pPr>
    <w:rPr>
      <w:rFonts w:eastAsia="Calibri" w:cs="David"/>
      <w:b/>
      <w:bCs/>
      <w:sz w:val="20"/>
    </w:rPr>
  </w:style>
  <w:style w:type="paragraph" w:customStyle="1" w:styleId="afff0">
    <w:name w:val="טקסט"/>
    <w:basedOn w:val="a2"/>
    <w:autoRedefine/>
    <w:qFormat/>
    <w:rsid w:val="0064009D"/>
    <w:pPr>
      <w:keepLines w:val="0"/>
      <w:spacing w:line="360" w:lineRule="auto"/>
    </w:pPr>
    <w:rPr>
      <w:rFonts w:eastAsia="Calibri"/>
      <w:sz w:val="22"/>
      <w:szCs w:val="22"/>
    </w:rPr>
  </w:style>
  <w:style w:type="paragraph" w:customStyle="1" w:styleId="afff1">
    <w:name w:val="העתק"/>
    <w:basedOn w:val="afd"/>
    <w:autoRedefine/>
    <w:qFormat/>
    <w:rsid w:val="0064009D"/>
    <w:pPr>
      <w:tabs>
        <w:tab w:val="left" w:pos="935"/>
      </w:tabs>
      <w:jc w:val="left"/>
    </w:pPr>
    <w:rPr>
      <w:b w:val="0"/>
      <w:bCs w:val="0"/>
      <w:sz w:val="28"/>
      <w:szCs w:val="28"/>
      <w:u w:val="single"/>
    </w:rPr>
  </w:style>
  <w:style w:type="paragraph" w:styleId="afd">
    <w:name w:val="Closing"/>
    <w:basedOn w:val="a2"/>
    <w:link w:val="afc"/>
    <w:autoRedefine/>
    <w:qFormat/>
    <w:rsid w:val="0064009D"/>
    <w:pPr>
      <w:keepLines w:val="0"/>
      <w:tabs>
        <w:tab w:val="left" w:pos="5612"/>
      </w:tabs>
      <w:spacing w:line="360" w:lineRule="auto"/>
      <w:jc w:val="center"/>
    </w:pPr>
    <w:rPr>
      <w:rFonts w:ascii="Arial" w:hAnsi="Arial" w:cs="Miriam"/>
      <w:b/>
      <w:bCs/>
      <w:lang w:eastAsia="en-US"/>
    </w:rPr>
  </w:style>
  <w:style w:type="paragraph" w:customStyle="1" w:styleId="afff2">
    <w:name w:val="אל/מאת"/>
    <w:basedOn w:val="a2"/>
    <w:autoRedefine/>
    <w:qFormat/>
    <w:rsid w:val="0064009D"/>
    <w:pPr>
      <w:keepLines w:val="0"/>
      <w:tabs>
        <w:tab w:val="left" w:pos="1360"/>
        <w:tab w:val="right" w:pos="11440"/>
      </w:tabs>
      <w:spacing w:line="360" w:lineRule="auto"/>
      <w:jc w:val="left"/>
    </w:pPr>
    <w:rPr>
      <w:rFonts w:eastAsia="Calibri"/>
      <w:bCs/>
      <w:sz w:val="20"/>
      <w:lang w:eastAsia="en-US"/>
    </w:rPr>
  </w:style>
  <w:style w:type="paragraph" w:styleId="aff">
    <w:name w:val="Plain Text"/>
    <w:basedOn w:val="a2"/>
    <w:link w:val="afe"/>
    <w:unhideWhenUsed/>
    <w:qFormat/>
    <w:rsid w:val="0064009D"/>
    <w:pPr>
      <w:keepLines w:val="0"/>
      <w:spacing w:line="36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25">
    <w:name w:val="משני2"/>
    <w:basedOn w:val="a2"/>
    <w:autoRedefine/>
    <w:qFormat/>
    <w:rsid w:val="0064009D"/>
    <w:pPr>
      <w:keepLines w:val="0"/>
      <w:spacing w:line="360" w:lineRule="auto"/>
      <w:ind w:left="1779" w:hanging="645"/>
    </w:pPr>
    <w:rPr>
      <w:rFonts w:cs="David"/>
      <w:sz w:val="22"/>
      <w:szCs w:val="22"/>
    </w:rPr>
  </w:style>
  <w:style w:type="paragraph" w:customStyle="1" w:styleId="26">
    <w:name w:val="יק2"/>
    <w:basedOn w:val="a2"/>
    <w:qFormat/>
    <w:rsid w:val="0064009D"/>
    <w:pPr>
      <w:keepLines w:val="0"/>
      <w:tabs>
        <w:tab w:val="left" w:pos="426"/>
      </w:tabs>
      <w:spacing w:line="360" w:lineRule="auto"/>
      <w:ind w:left="993" w:hanging="993"/>
    </w:pPr>
    <w:rPr>
      <w:rFonts w:cs="David"/>
      <w:sz w:val="20"/>
    </w:rPr>
  </w:style>
  <w:style w:type="paragraph" w:customStyle="1" w:styleId="Hnormal">
    <w:name w:val="Hnormal"/>
    <w:uiPriority w:val="99"/>
    <w:qFormat/>
    <w:rsid w:val="0064009D"/>
    <w:pPr>
      <w:bidi/>
      <w:spacing w:line="360" w:lineRule="auto"/>
      <w:jc w:val="both"/>
    </w:pPr>
    <w:rPr>
      <w:rFonts w:cs="David"/>
      <w:sz w:val="24"/>
      <w:szCs w:val="24"/>
      <w:lang w:eastAsia="he-IL"/>
    </w:rPr>
  </w:style>
  <w:style w:type="paragraph" w:customStyle="1" w:styleId="HNormal0">
    <w:name w:val="HNormal"/>
    <w:uiPriority w:val="99"/>
    <w:qFormat/>
    <w:rsid w:val="0064009D"/>
    <w:pPr>
      <w:bidi/>
      <w:spacing w:after="120"/>
      <w:jc w:val="both"/>
    </w:pPr>
    <w:rPr>
      <w:rFonts w:cs="David"/>
      <w:sz w:val="24"/>
      <w:szCs w:val="24"/>
      <w:lang w:eastAsia="he-IL"/>
    </w:rPr>
  </w:style>
  <w:style w:type="paragraph" w:customStyle="1" w:styleId="Char17">
    <w:name w:val="Char17 תו תו תו"/>
    <w:basedOn w:val="a2"/>
    <w:qFormat/>
    <w:rsid w:val="0064009D"/>
    <w:pPr>
      <w:keepLines w:val="0"/>
      <w:bidi w:val="0"/>
      <w:spacing w:after="240" w:line="360" w:lineRule="auto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c">
    <w:name w:val="כותרת טקסט1"/>
    <w:basedOn w:val="a2"/>
    <w:link w:val="113"/>
    <w:qFormat/>
    <w:rsid w:val="0064009D"/>
    <w:pPr>
      <w:keepLines w:val="0"/>
      <w:spacing w:line="360" w:lineRule="auto"/>
      <w:jc w:val="center"/>
    </w:pPr>
    <w:rPr>
      <w:b/>
      <w:bCs/>
      <w:sz w:val="28"/>
      <w:szCs w:val="28"/>
      <w:u w:val="single"/>
    </w:rPr>
  </w:style>
  <w:style w:type="paragraph" w:customStyle="1" w:styleId="2H22h2AttributeHeading2h2mainheading22">
    <w:name w:val="סגנון כותרת 2H22h2Attribute Heading 2h2 main headingרמה 2א2..."/>
    <w:basedOn w:val="2"/>
    <w:qFormat/>
    <w:rsid w:val="0064009D"/>
    <w:pPr>
      <w:keepNext w:val="0"/>
      <w:spacing w:before="0" w:after="240" w:line="360" w:lineRule="auto"/>
      <w:jc w:val="both"/>
    </w:pPr>
    <w:rPr>
      <w:rFonts w:cs="David"/>
      <w:b w:val="0"/>
      <w:bCs w:val="0"/>
      <w:i w:val="0"/>
      <w:iCs w:val="0"/>
      <w:sz w:val="24"/>
      <w:szCs w:val="24"/>
      <w:u w:val="single"/>
    </w:rPr>
  </w:style>
  <w:style w:type="paragraph" w:customStyle="1" w:styleId="Normal24">
    <w:name w:val="Normal 2 תו"/>
    <w:basedOn w:val="a2"/>
    <w:link w:val="Normal23"/>
    <w:qFormat/>
    <w:rsid w:val="0064009D"/>
    <w:pPr>
      <w:keepLines w:val="0"/>
      <w:spacing w:after="240" w:line="360" w:lineRule="auto"/>
      <w:ind w:left="1134"/>
    </w:pPr>
    <w:rPr>
      <w:rFonts w:ascii="Arial" w:hAnsi="Arial" w:cs="David"/>
      <w:lang w:eastAsia="en-US"/>
    </w:rPr>
  </w:style>
  <w:style w:type="paragraph" w:styleId="aff3">
    <w:name w:val="Quote"/>
    <w:basedOn w:val="a2"/>
    <w:link w:val="1b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paragraph" w:customStyle="1" w:styleId="61">
    <w:name w:val="היסט 6"/>
    <w:basedOn w:val="a2"/>
    <w:qFormat/>
    <w:rsid w:val="008D3C6B"/>
    <w:pPr>
      <w:keepLines w:val="0"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3402" w:right="3402"/>
    </w:pPr>
    <w:rPr>
      <w:rFonts w:cs="David"/>
      <w:sz w:val="26"/>
      <w:szCs w:val="28"/>
    </w:rPr>
  </w:style>
  <w:style w:type="paragraph" w:customStyle="1" w:styleId="Heading21">
    <w:name w:val="Heading 21"/>
    <w:basedOn w:val="2"/>
    <w:uiPriority w:val="99"/>
    <w:qFormat/>
    <w:rsid w:val="008D3C6B"/>
    <w:pPr>
      <w:spacing w:line="276" w:lineRule="auto"/>
      <w:ind w:left="792" w:hanging="432"/>
    </w:pPr>
    <w:rPr>
      <w:rFonts w:ascii="Cambria" w:hAnsi="Cambria" w:cs="Times New Roman"/>
      <w:b w:val="0"/>
      <w:bCs w:val="0"/>
      <w:iCs w:val="0"/>
      <w:sz w:val="24"/>
      <w:szCs w:val="24"/>
      <w:lang w:eastAsia="en-US"/>
    </w:rPr>
  </w:style>
  <w:style w:type="paragraph" w:customStyle="1" w:styleId="1f0">
    <w:name w:val="רמה 1"/>
    <w:basedOn w:val="af8"/>
    <w:next w:val="afff3"/>
    <w:link w:val="115"/>
    <w:uiPriority w:val="99"/>
    <w:qFormat/>
    <w:rsid w:val="008D3C6B"/>
    <w:pPr>
      <w:keepNext/>
      <w:keepLines w:val="0"/>
      <w:widowControl w:val="0"/>
      <w:tabs>
        <w:tab w:val="left" w:pos="935"/>
      </w:tabs>
      <w:spacing w:before="120" w:line="360" w:lineRule="auto"/>
    </w:pPr>
    <w:rPr>
      <w:rFonts w:eastAsia="Calibri" w:cs="David"/>
      <w:b/>
      <w:bCs/>
      <w:sz w:val="22"/>
      <w:u w:val="single"/>
      <w:lang w:eastAsia="en-US"/>
    </w:rPr>
  </w:style>
  <w:style w:type="paragraph" w:customStyle="1" w:styleId="27">
    <w:name w:val="רמה 2"/>
    <w:basedOn w:val="af8"/>
    <w:uiPriority w:val="99"/>
    <w:qFormat/>
    <w:rsid w:val="008D3C6B"/>
    <w:pPr>
      <w:keepLines w:val="0"/>
      <w:tabs>
        <w:tab w:val="left" w:pos="941"/>
      </w:tabs>
      <w:spacing w:before="120" w:after="320" w:line="360" w:lineRule="auto"/>
    </w:pPr>
    <w:rPr>
      <w:rFonts w:eastAsia="Calibri" w:cs="David"/>
      <w:sz w:val="22"/>
      <w:lang w:eastAsia="en-US"/>
    </w:rPr>
  </w:style>
  <w:style w:type="paragraph" w:customStyle="1" w:styleId="41">
    <w:name w:val="רמה 4"/>
    <w:basedOn w:val="a2"/>
    <w:uiPriority w:val="99"/>
    <w:qFormat/>
    <w:rsid w:val="008D3C6B"/>
    <w:pPr>
      <w:keepLines w:val="0"/>
      <w:tabs>
        <w:tab w:val="left" w:pos="941"/>
      </w:tabs>
      <w:spacing w:before="120" w:after="320" w:line="360" w:lineRule="auto"/>
    </w:pPr>
    <w:rPr>
      <w:rFonts w:eastAsia="Calibri" w:cs="David"/>
      <w:sz w:val="22"/>
      <w:lang w:eastAsia="en-US"/>
    </w:rPr>
  </w:style>
  <w:style w:type="paragraph" w:styleId="afff3">
    <w:name w:val="List Continue"/>
    <w:basedOn w:val="a2"/>
    <w:uiPriority w:val="99"/>
    <w:semiHidden/>
    <w:unhideWhenUsed/>
    <w:qFormat/>
    <w:rsid w:val="008D3C6B"/>
    <w:pPr>
      <w:keepLines w:val="0"/>
      <w:spacing w:after="120" w:line="276" w:lineRule="auto"/>
      <w:ind w:left="283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yleHeading1TimesNewRomanBoldLatin13ptComplex16">
    <w:name w:val="Style Heading 1 + Times New Roman Bold (Latin) 13 pt (Complex) 16..."/>
    <w:basedOn w:val="12"/>
    <w:next w:val="HNormal0"/>
    <w:qFormat/>
    <w:rsid w:val="008D3C6B"/>
    <w:pPr>
      <w:bidi/>
      <w:spacing w:after="360" w:line="360" w:lineRule="auto"/>
      <w:jc w:val="center"/>
    </w:pPr>
    <w:rPr>
      <w:rFonts w:ascii="Times New Roman Bold" w:hAnsi="Times New Roman Bold" w:cs="David"/>
      <w:sz w:val="26"/>
      <w:szCs w:val="32"/>
      <w:u w:val="single"/>
      <w:lang w:eastAsia="en-US"/>
    </w:rPr>
  </w:style>
  <w:style w:type="paragraph" w:customStyle="1" w:styleId="a">
    <w:name w:val="כותרת סעיף מכרז"/>
    <w:basedOn w:val="af8"/>
    <w:autoRedefine/>
    <w:qFormat/>
    <w:rsid w:val="00392B15"/>
    <w:pPr>
      <w:numPr>
        <w:ilvl w:val="2"/>
        <w:numId w:val="23"/>
      </w:numPr>
    </w:pPr>
    <w:rPr>
      <w:rFonts w:asciiTheme="minorBidi" w:hAnsiTheme="minorBidi" w:cs="David"/>
    </w:rPr>
  </w:style>
  <w:style w:type="paragraph" w:customStyle="1" w:styleId="afff4">
    <w:name w:val="פיסקה פנימית"/>
    <w:basedOn w:val="a2"/>
    <w:qFormat/>
    <w:rsid w:val="007C181E"/>
    <w:pPr>
      <w:tabs>
        <w:tab w:val="left" w:pos="1241"/>
        <w:tab w:val="left" w:pos="1666"/>
      </w:tabs>
      <w:spacing w:before="240" w:after="480"/>
    </w:pPr>
    <w:rPr>
      <w:rFonts w:asciiTheme="majorBidi" w:hAnsiTheme="majorBidi" w:cstheme="majorBidi"/>
      <w:lang w:eastAsia="en-US"/>
    </w:rPr>
  </w:style>
  <w:style w:type="paragraph" w:customStyle="1" w:styleId="116">
    <w:name w:val="1.1 פיסקה במפרט"/>
    <w:basedOn w:val="a2"/>
    <w:qFormat/>
    <w:rsid w:val="007C181E"/>
    <w:pPr>
      <w:tabs>
        <w:tab w:val="left" w:pos="1666"/>
      </w:tabs>
      <w:spacing w:before="240" w:after="240"/>
      <w:ind w:left="1382" w:hanging="850"/>
    </w:pPr>
    <w:rPr>
      <w:rFonts w:asciiTheme="majorBidi" w:hAnsiTheme="majorBidi" w:cstheme="majorBidi"/>
      <w:lang w:eastAsia="en-US"/>
    </w:rPr>
  </w:style>
  <w:style w:type="paragraph" w:customStyle="1" w:styleId="1111">
    <w:name w:val="1.1.1 פיסקה במכרז שנייה"/>
    <w:basedOn w:val="a2"/>
    <w:qFormat/>
    <w:rsid w:val="007C181E"/>
    <w:pPr>
      <w:spacing w:before="240" w:after="240"/>
      <w:ind w:left="2091" w:hanging="850"/>
    </w:pPr>
    <w:rPr>
      <w:rFonts w:asciiTheme="majorBidi" w:hAnsiTheme="majorBidi"/>
      <w:lang w:eastAsia="en-US"/>
    </w:rPr>
  </w:style>
  <w:style w:type="paragraph" w:customStyle="1" w:styleId="115">
    <w:name w:val="1.1 פיסקה במכרז"/>
    <w:basedOn w:val="116"/>
    <w:link w:val="1f0"/>
    <w:qFormat/>
    <w:rsid w:val="00886729"/>
  </w:style>
  <w:style w:type="paragraph" w:customStyle="1" w:styleId="1f1">
    <w:name w:val="1. פסקה ראשית במפרט"/>
    <w:basedOn w:val="a"/>
    <w:qFormat/>
    <w:rsid w:val="00B76589"/>
    <w:rPr>
      <w:rFonts w:cs="Arial"/>
      <w:bCs/>
    </w:rPr>
  </w:style>
  <w:style w:type="paragraph" w:customStyle="1" w:styleId="afff5">
    <w:name w:val="פסקה במכרז"/>
    <w:basedOn w:val="a"/>
    <w:autoRedefine/>
    <w:qFormat/>
    <w:rsid w:val="00D4523C"/>
    <w:pPr>
      <w:ind w:left="510"/>
    </w:pPr>
    <w:rPr>
      <w:rFonts w:asciiTheme="majorBidi" w:hAnsiTheme="majorBidi" w:cstheme="majorBidi"/>
      <w:b/>
      <w:bCs/>
      <w:color w:val="000000"/>
    </w:rPr>
  </w:style>
  <w:style w:type="paragraph" w:customStyle="1" w:styleId="1f2">
    <w:name w:val="1. פיסקה ראשית במפרט"/>
    <w:basedOn w:val="1f1"/>
    <w:link w:val="1f3"/>
    <w:qFormat/>
    <w:rsid w:val="00662A6E"/>
    <w:pPr>
      <w:ind w:left="533" w:hanging="533"/>
    </w:pPr>
    <w:rPr>
      <w:rFonts w:ascii="Tahoma" w:hAnsi="Tahoma" w:cs="Tahoma"/>
      <w:b/>
      <w:bCs w:val="0"/>
      <w:szCs w:val="22"/>
    </w:rPr>
  </w:style>
  <w:style w:type="paragraph" w:customStyle="1" w:styleId="117">
    <w:name w:val="1.1 פסקה במפרט"/>
    <w:basedOn w:val="1f2"/>
    <w:autoRedefine/>
    <w:qFormat/>
    <w:rsid w:val="00662A6E"/>
    <w:pPr>
      <w:spacing w:before="120"/>
      <w:ind w:left="1361" w:hanging="794"/>
    </w:pPr>
    <w:rPr>
      <w:rFonts w:asciiTheme="majorBidi" w:hAnsiTheme="majorBidi" w:cstheme="majorBidi"/>
      <w:bCs/>
      <w:szCs w:val="24"/>
    </w:rPr>
  </w:style>
  <w:style w:type="paragraph" w:customStyle="1" w:styleId="afff6">
    <w:name w:val="כותרת נספח"/>
    <w:basedOn w:val="a2"/>
    <w:next w:val="a2"/>
    <w:qFormat/>
    <w:rsid w:val="00F24D2D"/>
    <w:pPr>
      <w:keepNext/>
      <w:tabs>
        <w:tab w:val="left" w:pos="483"/>
      </w:tabs>
      <w:spacing w:after="120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paragraph" w:customStyle="1" w:styleId="FrameContents">
    <w:name w:val="Frame Contents"/>
    <w:basedOn w:val="a2"/>
    <w:qFormat/>
  </w:style>
  <w:style w:type="paragraph" w:customStyle="1" w:styleId="TableContents">
    <w:name w:val="Table Contents"/>
    <w:basedOn w:val="a2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1f4">
    <w:name w:val="ללא רשימה1"/>
    <w:uiPriority w:val="99"/>
    <w:semiHidden/>
    <w:unhideWhenUsed/>
    <w:qFormat/>
    <w:rsid w:val="0064009D"/>
  </w:style>
  <w:style w:type="numbering" w:customStyle="1" w:styleId="1">
    <w:name w:val="סגנון1"/>
    <w:uiPriority w:val="99"/>
    <w:qFormat/>
    <w:rsid w:val="008D3C6B"/>
    <w:pPr>
      <w:numPr>
        <w:numId w:val="5"/>
      </w:numPr>
    </w:pPr>
  </w:style>
  <w:style w:type="table" w:styleId="afff7">
    <w:name w:val="Table Grid"/>
    <w:aliases w:val="טקסט טבלה תחתונה"/>
    <w:basedOn w:val="a4"/>
    <w:uiPriority w:val="39"/>
    <w:rsid w:val="00C029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4"/>
    <w:uiPriority w:val="61"/>
    <w:rsid w:val="001E1E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f5">
    <w:name w:val="טבלת רשת1"/>
    <w:basedOn w:val="a4"/>
    <w:rsid w:val="0064009D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טבלה רגילה2"/>
    <w:semiHidden/>
    <w:rsid w:val="006400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טקסט טבלה תחתונה1"/>
    <w:basedOn w:val="a4"/>
    <w:uiPriority w:val="59"/>
    <w:rsid w:val="008D3C6B"/>
    <w:pPr>
      <w:spacing w:line="36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4"/>
    <w:uiPriority w:val="61"/>
    <w:rsid w:val="008C71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fff8">
    <w:name w:val="footnote reference"/>
    <w:basedOn w:val="a3"/>
    <w:unhideWhenUsed/>
    <w:rsid w:val="003605E2"/>
    <w:rPr>
      <w:vertAlign w:val="superscript"/>
    </w:rPr>
  </w:style>
  <w:style w:type="paragraph" w:customStyle="1" w:styleId="afff9">
    <w:name w:val="כותרת סעיף משנה"/>
    <w:basedOn w:val="af8"/>
    <w:link w:val="afffa"/>
    <w:autoRedefine/>
    <w:qFormat/>
    <w:rsid w:val="009F087A"/>
    <w:pPr>
      <w:tabs>
        <w:tab w:val="left" w:pos="1241"/>
      </w:tabs>
      <w:spacing w:before="120" w:after="240"/>
      <w:ind w:left="0"/>
    </w:pPr>
    <w:rPr>
      <w:rFonts w:ascii="Tahoma" w:hAnsi="Tahoma" w:cs="Tahoma"/>
      <w:b/>
      <w:bCs/>
    </w:rPr>
  </w:style>
  <w:style w:type="character" w:customStyle="1" w:styleId="afffa">
    <w:name w:val="כותרת סעיף משנה תו"/>
    <w:basedOn w:val="af7"/>
    <w:link w:val="afff9"/>
    <w:rsid w:val="009F087A"/>
    <w:rPr>
      <w:rFonts w:ascii="Tahoma" w:hAnsi="Tahoma" w:cs="Tahoma"/>
      <w:b/>
      <w:bCs/>
      <w:sz w:val="24"/>
      <w:szCs w:val="24"/>
      <w:lang w:eastAsia="he-IL"/>
    </w:rPr>
  </w:style>
  <w:style w:type="character" w:styleId="Hyperlink">
    <w:name w:val="Hyperlink"/>
    <w:uiPriority w:val="99"/>
    <w:unhideWhenUsed/>
    <w:rsid w:val="0083713E"/>
    <w:rPr>
      <w:color w:val="0000FF"/>
      <w:u w:val="single"/>
    </w:rPr>
  </w:style>
  <w:style w:type="character" w:styleId="afffb">
    <w:name w:val="Strong"/>
    <w:basedOn w:val="a3"/>
    <w:uiPriority w:val="22"/>
    <w:qFormat/>
    <w:rsid w:val="00B371DC"/>
    <w:rPr>
      <w:b/>
      <w:bCs/>
    </w:rPr>
  </w:style>
  <w:style w:type="paragraph" w:customStyle="1" w:styleId="10">
    <w:name w:val="כותרת 1 במכרז"/>
    <w:basedOn w:val="a2"/>
    <w:qFormat/>
    <w:rsid w:val="00A51476"/>
    <w:pPr>
      <w:numPr>
        <w:numId w:val="2"/>
      </w:numPr>
      <w:spacing w:before="360" w:after="360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11">
    <w:name w:val="סעיף 1 במכרז"/>
    <w:basedOn w:val="a2"/>
    <w:link w:val="1f7"/>
    <w:qFormat/>
    <w:rsid w:val="00A51476"/>
    <w:pPr>
      <w:numPr>
        <w:ilvl w:val="1"/>
        <w:numId w:val="2"/>
      </w:numPr>
      <w:spacing w:before="240" w:after="240"/>
    </w:pPr>
  </w:style>
  <w:style w:type="character" w:customStyle="1" w:styleId="1f7">
    <w:name w:val="סעיף 1 במכרז תו"/>
    <w:link w:val="11"/>
    <w:rsid w:val="00A51476"/>
    <w:rPr>
      <w:sz w:val="24"/>
      <w:szCs w:val="24"/>
      <w:lang w:eastAsia="he-IL"/>
    </w:rPr>
  </w:style>
  <w:style w:type="paragraph" w:customStyle="1" w:styleId="111">
    <w:name w:val="סעיף 1.1.1 במכרז"/>
    <w:basedOn w:val="11"/>
    <w:link w:val="1112"/>
    <w:qFormat/>
    <w:rsid w:val="00A51476"/>
    <w:pPr>
      <w:numPr>
        <w:ilvl w:val="2"/>
      </w:numPr>
      <w:ind w:left="2064" w:hanging="788"/>
    </w:pPr>
  </w:style>
  <w:style w:type="table" w:styleId="1-5">
    <w:name w:val="Medium List 1 Accent 5"/>
    <w:basedOn w:val="a4"/>
    <w:uiPriority w:val="65"/>
    <w:rsid w:val="009360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fffc">
    <w:name w:val="Placeholder Text"/>
    <w:basedOn w:val="a3"/>
    <w:uiPriority w:val="99"/>
    <w:semiHidden/>
    <w:rsid w:val="002423EC"/>
    <w:rPr>
      <w:color w:val="808080"/>
    </w:rPr>
  </w:style>
  <w:style w:type="character" w:customStyle="1" w:styleId="apple-converted-space">
    <w:name w:val="apple-converted-space"/>
    <w:rsid w:val="00DF364A"/>
  </w:style>
  <w:style w:type="paragraph" w:customStyle="1" w:styleId="a0">
    <w:name w:val="נספח"/>
    <w:basedOn w:val="a2"/>
    <w:link w:val="afffd"/>
    <w:qFormat/>
    <w:rsid w:val="00DF364A"/>
    <w:pPr>
      <w:pageBreakBefore/>
      <w:numPr>
        <w:numId w:val="6"/>
      </w:numPr>
      <w:jc w:val="center"/>
      <w:outlineLvl w:val="0"/>
    </w:pPr>
    <w:rPr>
      <w:b/>
      <w:bCs/>
      <w:sz w:val="28"/>
      <w:szCs w:val="28"/>
      <w:lang w:val="x-none"/>
    </w:rPr>
  </w:style>
  <w:style w:type="character" w:customStyle="1" w:styleId="afffd">
    <w:name w:val="נספח תו"/>
    <w:link w:val="a0"/>
    <w:rsid w:val="00DF364A"/>
    <w:rPr>
      <w:b/>
      <w:bCs/>
      <w:sz w:val="28"/>
      <w:szCs w:val="28"/>
      <w:lang w:val="x-none" w:eastAsia="he-IL"/>
    </w:rPr>
  </w:style>
  <w:style w:type="paragraph" w:customStyle="1" w:styleId="Heading2-Reg">
    <w:name w:val="Heading 2-Reg"/>
    <w:basedOn w:val="2"/>
    <w:link w:val="Heading2-RegChar"/>
    <w:qFormat/>
    <w:rsid w:val="00DF364A"/>
    <w:pPr>
      <w:keepLines/>
      <w:numPr>
        <w:ilvl w:val="1"/>
      </w:numPr>
      <w:spacing w:before="120" w:after="120"/>
      <w:ind w:left="1503" w:hanging="851"/>
      <w:jc w:val="both"/>
    </w:pPr>
    <w:rPr>
      <w:rFonts w:ascii="Times New Roman" w:hAnsi="Times New Roman" w:cs="Times New Roman"/>
      <w:b w:val="0"/>
      <w:bCs w:val="0"/>
      <w:i w:val="0"/>
      <w:sz w:val="24"/>
      <w:szCs w:val="24"/>
      <w:u w:val="single"/>
      <w:lang w:val="x-none"/>
    </w:rPr>
  </w:style>
  <w:style w:type="character" w:customStyle="1" w:styleId="Heading2-RegChar">
    <w:name w:val="Heading 2-Reg Char"/>
    <w:link w:val="Heading2-Reg"/>
    <w:rsid w:val="00DF364A"/>
    <w:rPr>
      <w:iCs/>
      <w:sz w:val="24"/>
      <w:szCs w:val="24"/>
      <w:u w:val="single"/>
      <w:lang w:val="x-none" w:eastAsia="he-IL"/>
    </w:rPr>
  </w:style>
  <w:style w:type="character" w:customStyle="1" w:styleId="PersonalComposeStyle">
    <w:name w:val="Personal Compose Style"/>
    <w:rsid w:val="00DF364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F364A"/>
    <w:rPr>
      <w:rFonts w:ascii="Arial" w:hAnsi="Arial" w:cs="Arial"/>
      <w:color w:val="auto"/>
      <w:sz w:val="20"/>
    </w:rPr>
  </w:style>
  <w:style w:type="paragraph" w:customStyle="1" w:styleId="AutoCorrect">
    <w:name w:val="AutoCorrect"/>
    <w:rsid w:val="00DF364A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David">
    <w:name w:val="סגנון (עברית ושפות אחרות) David"/>
    <w:rsid w:val="00DF364A"/>
    <w:rPr>
      <w:rFonts w:cs="David"/>
      <w:szCs w:val="24"/>
    </w:rPr>
  </w:style>
  <w:style w:type="paragraph" w:customStyle="1" w:styleId="29">
    <w:name w:val="כותרת טקסט2"/>
    <w:aliases w:val="Title"/>
    <w:basedOn w:val="a2"/>
    <w:link w:val="afffe"/>
    <w:qFormat/>
    <w:rsid w:val="00DF364A"/>
    <w:pPr>
      <w:keepLines w:val="0"/>
      <w:jc w:val="center"/>
    </w:pPr>
    <w:rPr>
      <w:b/>
      <w:bCs/>
      <w:sz w:val="16"/>
      <w:szCs w:val="32"/>
      <w:lang w:val="x-none" w:eastAsia="x-none"/>
    </w:rPr>
  </w:style>
  <w:style w:type="character" w:customStyle="1" w:styleId="afffe">
    <w:name w:val="תואר תו"/>
    <w:link w:val="29"/>
    <w:rsid w:val="00DF364A"/>
    <w:rPr>
      <w:b/>
      <w:bCs/>
      <w:sz w:val="16"/>
      <w:szCs w:val="32"/>
      <w:lang w:val="x-none" w:eastAsia="x-none"/>
    </w:rPr>
  </w:style>
  <w:style w:type="character" w:customStyle="1" w:styleId="apple-style-span">
    <w:name w:val="apple-style-span"/>
    <w:rsid w:val="00DF364A"/>
  </w:style>
  <w:style w:type="paragraph" w:customStyle="1" w:styleId="35">
    <w:name w:val="פסקה3"/>
    <w:basedOn w:val="a2"/>
    <w:rsid w:val="00DF364A"/>
    <w:pPr>
      <w:keepLines w:val="0"/>
      <w:ind w:left="907"/>
    </w:pPr>
    <w:rPr>
      <w:rFonts w:ascii="Tahoma" w:hAnsi="Tahoma" w:cs="Tahoma"/>
      <w:noProof/>
      <w:sz w:val="22"/>
      <w:szCs w:val="22"/>
    </w:rPr>
  </w:style>
  <w:style w:type="paragraph" w:customStyle="1" w:styleId="Style1">
    <w:name w:val="Style 1"/>
    <w:basedOn w:val="a2"/>
    <w:link w:val="Style1Char"/>
    <w:qFormat/>
    <w:rsid w:val="00DF364A"/>
    <w:pPr>
      <w:spacing w:line="276" w:lineRule="auto"/>
      <w:ind w:left="720"/>
    </w:pPr>
    <w:rPr>
      <w:lang w:val="x-none"/>
    </w:rPr>
  </w:style>
  <w:style w:type="character" w:customStyle="1" w:styleId="Style1Char">
    <w:name w:val="Style 1 Char"/>
    <w:link w:val="Style1"/>
    <w:rsid w:val="00DF364A"/>
    <w:rPr>
      <w:sz w:val="24"/>
      <w:szCs w:val="24"/>
      <w:lang w:val="x-none" w:eastAsia="he-IL"/>
    </w:rPr>
  </w:style>
  <w:style w:type="character" w:customStyle="1" w:styleId="Char">
    <w:name w:val="נספח Char"/>
    <w:rsid w:val="00DF364A"/>
    <w:rPr>
      <w:rFonts w:ascii="Tahoma" w:hAnsi="Tahoma" w:cs="Times New Roman"/>
      <w:b/>
      <w:bCs/>
      <w:spacing w:val="50"/>
      <w:sz w:val="24"/>
      <w:szCs w:val="24"/>
      <w:u w:val="single"/>
      <w:lang w:eastAsia="he-IL"/>
    </w:rPr>
  </w:style>
  <w:style w:type="paragraph" w:styleId="NormalWeb">
    <w:name w:val="Normal (Web)"/>
    <w:basedOn w:val="a2"/>
    <w:uiPriority w:val="99"/>
    <w:unhideWhenUsed/>
    <w:rsid w:val="00DF364A"/>
  </w:style>
  <w:style w:type="character" w:customStyle="1" w:styleId="1f3">
    <w:name w:val="1. פיסקה ראשית במפרט תו"/>
    <w:basedOn w:val="18"/>
    <w:link w:val="1f2"/>
    <w:rsid w:val="00DF364A"/>
    <w:rPr>
      <w:rFonts w:ascii="Tahoma" w:hAnsi="Tahoma" w:cs="Tahoma"/>
      <w:b/>
      <w:bCs w:val="0"/>
      <w:sz w:val="24"/>
      <w:szCs w:val="22"/>
      <w:u w:val="single"/>
      <w:lang w:eastAsia="he-IL"/>
    </w:rPr>
  </w:style>
  <w:style w:type="paragraph" w:customStyle="1" w:styleId="a1">
    <w:name w:val="משפטי"/>
    <w:link w:val="affff"/>
    <w:rsid w:val="00DF364A"/>
    <w:pPr>
      <w:numPr>
        <w:numId w:val="7"/>
      </w:numPr>
      <w:bidi/>
      <w:spacing w:after="240" w:line="360" w:lineRule="auto"/>
      <w:jc w:val="both"/>
    </w:pPr>
    <w:rPr>
      <w:rFonts w:cs="David"/>
      <w:sz w:val="22"/>
      <w:szCs w:val="24"/>
    </w:rPr>
  </w:style>
  <w:style w:type="character" w:customStyle="1" w:styleId="affff">
    <w:name w:val="משפטי תו"/>
    <w:link w:val="a1"/>
    <w:locked/>
    <w:rsid w:val="00DF364A"/>
    <w:rPr>
      <w:rFonts w:cs="David"/>
      <w:sz w:val="22"/>
      <w:szCs w:val="24"/>
    </w:rPr>
  </w:style>
  <w:style w:type="paragraph" w:styleId="affff0">
    <w:name w:val="TOC Heading"/>
    <w:basedOn w:val="12"/>
    <w:next w:val="a2"/>
    <w:uiPriority w:val="39"/>
    <w:unhideWhenUsed/>
    <w:qFormat/>
    <w:rsid w:val="00DF364A"/>
    <w:pPr>
      <w:keepLines/>
      <w:bidi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  <w:lang w:eastAsia="en-US"/>
    </w:rPr>
  </w:style>
  <w:style w:type="paragraph" w:styleId="TOC2">
    <w:name w:val="toc 2"/>
    <w:basedOn w:val="a2"/>
    <w:next w:val="a2"/>
    <w:autoRedefine/>
    <w:uiPriority w:val="39"/>
    <w:unhideWhenUsed/>
    <w:rsid w:val="00DF364A"/>
    <w:pPr>
      <w:spacing w:after="100"/>
      <w:ind w:left="240"/>
    </w:pPr>
  </w:style>
  <w:style w:type="table" w:styleId="affff1">
    <w:name w:val="Light Shading"/>
    <w:basedOn w:val="a4"/>
    <w:uiPriority w:val="60"/>
    <w:rsid w:val="00DF36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DF364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4"/>
    <w:uiPriority w:val="61"/>
    <w:rsid w:val="00DF36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Colorful Grid Accent 5"/>
    <w:basedOn w:val="a4"/>
    <w:uiPriority w:val="73"/>
    <w:rsid w:val="00DF36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Grid 1 Accent 5"/>
    <w:basedOn w:val="a4"/>
    <w:uiPriority w:val="67"/>
    <w:rsid w:val="00DF36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ff2">
    <w:name w:val="בסיס"/>
    <w:basedOn w:val="a2"/>
    <w:rsid w:val="000406F4"/>
    <w:pPr>
      <w:keepLines w:val="0"/>
      <w:tabs>
        <w:tab w:val="left" w:pos="454"/>
      </w:tabs>
      <w:spacing w:after="200" w:line="360" w:lineRule="auto"/>
    </w:pPr>
    <w:rPr>
      <w:rFonts w:ascii="Calibri" w:hAnsi="Calibri" w:cs="Arial"/>
      <w:sz w:val="26"/>
      <w:szCs w:val="26"/>
      <w:lang w:eastAsia="en-US"/>
    </w:rPr>
  </w:style>
  <w:style w:type="numbering" w:customStyle="1" w:styleId="2a">
    <w:name w:val="ללא רשימה2"/>
    <w:next w:val="a5"/>
    <w:uiPriority w:val="99"/>
    <w:semiHidden/>
    <w:unhideWhenUsed/>
    <w:rsid w:val="006868B4"/>
  </w:style>
  <w:style w:type="numbering" w:customStyle="1" w:styleId="118">
    <w:name w:val="ללא רשימה11"/>
    <w:next w:val="a5"/>
    <w:uiPriority w:val="99"/>
    <w:semiHidden/>
    <w:unhideWhenUsed/>
    <w:rsid w:val="006868B4"/>
  </w:style>
  <w:style w:type="paragraph" w:customStyle="1" w:styleId="2b">
    <w:name w:val="סגנון 2"/>
    <w:basedOn w:val="2"/>
    <w:link w:val="2c"/>
    <w:qFormat/>
    <w:rsid w:val="006868B4"/>
    <w:pPr>
      <w:keepNext w:val="0"/>
      <w:numPr>
        <w:ilvl w:val="1"/>
      </w:numPr>
      <w:spacing w:before="0" w:after="0" w:line="360" w:lineRule="auto"/>
      <w:ind w:left="857" w:hanging="432"/>
      <w:jc w:val="both"/>
    </w:pPr>
    <w:rPr>
      <w:rFonts w:ascii="Calibri" w:eastAsia="Calibri" w:hAnsi="Calibri" w:cs="Times New Roman"/>
      <w:b w:val="0"/>
      <w:bCs w:val="0"/>
      <w:i w:val="0"/>
      <w:iCs w:val="0"/>
      <w:sz w:val="24"/>
      <w:szCs w:val="24"/>
      <w:u w:val="single"/>
      <w:lang w:val="x-none"/>
    </w:rPr>
  </w:style>
  <w:style w:type="character" w:customStyle="1" w:styleId="2c">
    <w:name w:val="סגנון 2 תו"/>
    <w:link w:val="2b"/>
    <w:rsid w:val="006868B4"/>
    <w:rPr>
      <w:rFonts w:ascii="Calibri" w:eastAsia="Calibri" w:hAnsi="Calibri"/>
      <w:sz w:val="24"/>
      <w:szCs w:val="24"/>
      <w:u w:val="single"/>
      <w:lang w:val="x-none" w:eastAsia="he-IL"/>
    </w:rPr>
  </w:style>
  <w:style w:type="table" w:customStyle="1" w:styleId="2d">
    <w:name w:val="טקסט טבלה תחתונה2"/>
    <w:basedOn w:val="a4"/>
    <w:next w:val="afff7"/>
    <w:rsid w:val="006868B4"/>
    <w:pPr>
      <w:bidi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3">
    <w:name w:val="Table Elegant"/>
    <w:basedOn w:val="a4"/>
    <w:rsid w:val="006868B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טקסט טבלה תחתונה11"/>
    <w:basedOn w:val="a4"/>
    <w:next w:val="afff7"/>
    <w:uiPriority w:val="59"/>
    <w:rsid w:val="006868B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רשימה בינונית 1- הדגשה 51"/>
    <w:basedOn w:val="a4"/>
    <w:next w:val="1-5"/>
    <w:uiPriority w:val="65"/>
    <w:rsid w:val="006868B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affff4">
    <w:name w:val="Light List"/>
    <w:basedOn w:val="a4"/>
    <w:uiPriority w:val="61"/>
    <w:rsid w:val="006868B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הצללה בהירה - הדגשה 11"/>
    <w:basedOn w:val="a4"/>
    <w:next w:val="-1"/>
    <w:uiPriority w:val="60"/>
    <w:rsid w:val="006868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112">
    <w:name w:val="סעיף 1.1.1 במכרז תו"/>
    <w:link w:val="111"/>
    <w:rsid w:val="00C01D2B"/>
    <w:rPr>
      <w:sz w:val="24"/>
      <w:szCs w:val="24"/>
      <w:lang w:eastAsia="he-IL"/>
    </w:rPr>
  </w:style>
  <w:style w:type="character" w:styleId="FollowedHyperlink">
    <w:name w:val="FollowedHyperlink"/>
    <w:rsid w:val="00D95D82"/>
    <w:rPr>
      <w:color w:val="800080"/>
      <w:u w:val="single"/>
    </w:rPr>
  </w:style>
  <w:style w:type="table" w:styleId="1-1">
    <w:name w:val="Medium Shading 1 Accent 1"/>
    <w:basedOn w:val="a4"/>
    <w:uiPriority w:val="63"/>
    <w:rsid w:val="00D95D8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2">
    <w:name w:val="Light Grid Accent 1"/>
    <w:basedOn w:val="a4"/>
    <w:uiPriority w:val="62"/>
    <w:rsid w:val="00D95D8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51">
    <w:name w:val="טבלה רגילה 51"/>
    <w:basedOn w:val="a4"/>
    <w:uiPriority w:val="45"/>
    <w:rsid w:val="00D95D82"/>
    <w:tblPr>
      <w:tblStyleRowBandSize w:val="1"/>
      <w:tblStyleColBandSize w:val="1"/>
    </w:tblPr>
    <w:tblStylePr w:type="firstRow">
      <w:rPr>
        <w:rFonts w:ascii="Cambria" w:eastAsia="PMingLiU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PMingLiU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PMingLiU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PMingLiU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1">
    <w:name w:val="Title"/>
    <w:basedOn w:val="a2"/>
    <w:link w:val="aff0"/>
    <w:qFormat/>
    <w:rsid w:val="00D95D82"/>
    <w:pPr>
      <w:keepLines w:val="0"/>
      <w:jc w:val="center"/>
    </w:pPr>
    <w:rPr>
      <w:b/>
      <w:bCs/>
      <w:sz w:val="28"/>
      <w:szCs w:val="28"/>
      <w:u w:val="single"/>
    </w:rPr>
  </w:style>
  <w:style w:type="character" w:customStyle="1" w:styleId="1f8">
    <w:name w:val="כותרת טקסט תו1"/>
    <w:basedOn w:val="a3"/>
    <w:rsid w:val="00D9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1f9">
    <w:name w:val="אזכור לא מזוהה1"/>
    <w:uiPriority w:val="99"/>
    <w:semiHidden/>
    <w:unhideWhenUsed/>
    <w:rsid w:val="00D95D82"/>
    <w:rPr>
      <w:color w:val="605E5C"/>
      <w:shd w:val="clear" w:color="auto" w:fill="E1DFDD"/>
    </w:rPr>
  </w:style>
  <w:style w:type="table" w:customStyle="1" w:styleId="ListTable3-Accent51">
    <w:name w:val="List Table 3 - Accent 51"/>
    <w:basedOn w:val="a4"/>
    <w:uiPriority w:val="48"/>
    <w:rsid w:val="00D95D82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1fa">
    <w:name w:val="Medium List 1"/>
    <w:basedOn w:val="a4"/>
    <w:uiPriority w:val="65"/>
    <w:rsid w:val="00547DA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2e">
    <w:name w:val="אזכור לא מזוהה2"/>
    <w:basedOn w:val="a3"/>
    <w:uiPriority w:val="99"/>
    <w:semiHidden/>
    <w:unhideWhenUsed/>
    <w:rsid w:val="009C088A"/>
    <w:rPr>
      <w:color w:val="605E5C"/>
      <w:shd w:val="clear" w:color="auto" w:fill="E1DFDD"/>
    </w:rPr>
  </w:style>
  <w:style w:type="table" w:styleId="4-1">
    <w:name w:val="Grid Table 4 Accent 1"/>
    <w:basedOn w:val="a4"/>
    <w:uiPriority w:val="49"/>
    <w:rsid w:val="00FB02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work.tau.ac.il/swce" TargetMode="External"/><Relationship Id="rId13" Type="http://schemas.openxmlformats.org/officeDocument/2006/relationships/hyperlink" Target="tel:03-6407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tau.ac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air@post.tau.ac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dasfe@tauex.tau.ac.il" TargetMode="External"/><Relationship Id="rId14" Type="http://schemas.openxmlformats.org/officeDocument/2006/relationships/hyperlink" Target="http://humanities.tau.ac.il/asia-execma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A7CC-3E35-4D06-B784-79A682B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2348</Characters>
  <Application>Microsoft Office Word</Application>
  <DocSecurity>0</DocSecurity>
  <Lines>174</Lines>
  <Paragraphs>7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מכי המכרז לפרסום</vt:lpstr>
      <vt:lpstr>מסמכי המכרז לפרסום</vt:lpstr>
    </vt:vector>
  </TitlesOfParts>
  <Company>אוניברסיטת תל אביב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כי המכרז לפרסום</dc:title>
  <dc:subject>הס.31.23 לקבלת שירותי פרסום בעיתונות הכתובה</dc:subject>
  <dc:creator>Moshe Itah</dc:creator>
  <cp:keywords/>
  <dc:description/>
  <cp:lastModifiedBy>Idan Cohen</cp:lastModifiedBy>
  <cp:revision>2</cp:revision>
  <cp:lastPrinted>2024-02-19T13:15:00Z</cp:lastPrinted>
  <dcterms:created xsi:type="dcterms:W3CDTF">2024-02-25T12:10:00Z</dcterms:created>
  <dcterms:modified xsi:type="dcterms:W3CDTF">2024-02-25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אוניברסיטת תל אביב</vt:lpwstr>
  </property>
  <property fmtid="{D5CDD505-2E9C-101B-9397-08002B2CF9AE}" pid="4" name="Creator">
    <vt:lpwstr>OdcanitPlatinum</vt:lpwstr>
  </property>
  <property fmtid="{D5CDD505-2E9C-101B-9397-08002B2CF9AE}" pid="5" name="DocCounter">
    <vt:lpwstr>57514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chineName">
    <vt:lpwstr>ADICB-PC-NEW</vt:lpwstr>
  </property>
  <property fmtid="{D5CDD505-2E9C-101B-9397-08002B2CF9AE}" pid="10" name="Manager">
    <vt:lpwstr>לוי, מידן ושות', משרד עורכי די</vt:lpwstr>
  </property>
  <property fmtid="{D5CDD505-2E9C-101B-9397-08002B2CF9AE}" pid="11" name="PlatDBName">
    <vt:lpwstr>odlight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